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EE6FC" w14:textId="3D4E32F4" w:rsidR="00A902E8" w:rsidRPr="00F52DCD" w:rsidRDefault="009F169C" w:rsidP="00962435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  <w:r w:rsidRPr="00A771D1">
        <w:rPr>
          <w:rFonts w:ascii="HG丸ｺﾞｼｯｸM-PRO" w:eastAsia="HG丸ｺﾞｼｯｸM-PRO" w:hAnsi="HG丸ｺﾞｼｯｸM-PRO" w:cstheme="minorBidi"/>
          <w:b/>
          <w:bCs/>
          <w:noProof/>
          <w:color w:val="1F3864" w:themeColor="accent1" w:themeShade="8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2D7287F" wp14:editId="40FF6E8F">
                <wp:simplePos x="0" y="0"/>
                <wp:positionH relativeFrom="column">
                  <wp:posOffset>4154170</wp:posOffset>
                </wp:positionH>
                <wp:positionV relativeFrom="paragraph">
                  <wp:posOffset>-654685</wp:posOffset>
                </wp:positionV>
                <wp:extent cx="2114550" cy="1404620"/>
                <wp:effectExtent l="0" t="0" r="0" b="9525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A67C" w14:textId="77777777" w:rsidR="009F169C" w:rsidRPr="00974896" w:rsidRDefault="009F169C" w:rsidP="009F16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vanish/>
                                <w:color w:val="7F7F7F" w:themeColor="text1" w:themeTint="80"/>
                                <w:sz w:val="48"/>
                                <w:szCs w:val="48"/>
                                <w:u w:val="double"/>
                              </w:rPr>
                            </w:pPr>
                            <w:r w:rsidRPr="00974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vanish/>
                                <w:color w:val="7F7F7F" w:themeColor="text1" w:themeTint="80"/>
                                <w:sz w:val="48"/>
                                <w:szCs w:val="48"/>
                                <w:u w:val="double"/>
                              </w:rPr>
                              <w:t>※印刷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28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7.1pt;margin-top:-51.55pt;width:166.5pt;height:110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" stroked="f">
                <v:textbox style="mso-fit-shape-to-text:t">
                  <w:txbxContent>
                    <w:p w14:paraId="48D2A67C" w14:textId="77777777" w:rsidR="009F169C" w:rsidRPr="00974896" w:rsidRDefault="009F169C" w:rsidP="009F16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vanish/>
                          <w:color w:val="7F7F7F" w:themeColor="text1" w:themeTint="80"/>
                          <w:sz w:val="48"/>
                          <w:szCs w:val="48"/>
                          <w:u w:val="double"/>
                        </w:rPr>
                      </w:pPr>
                      <w:r w:rsidRPr="009748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vanish/>
                          <w:color w:val="7F7F7F" w:themeColor="text1" w:themeTint="80"/>
                          <w:sz w:val="48"/>
                          <w:szCs w:val="48"/>
                          <w:u w:val="double"/>
                        </w:rPr>
                        <w:t>※印刷用</w:t>
                      </w:r>
                    </w:p>
                  </w:txbxContent>
                </v:textbox>
              </v:shape>
            </w:pict>
          </mc:Fallback>
        </mc:AlternateContent>
      </w:r>
      <w:r w:rsidR="002811CB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１）</w:t>
      </w:r>
      <w:r w:rsidR="00F52DCD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</w:t>
      </w:r>
      <w:r w:rsid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おもいでの</w:t>
      </w:r>
      <w:proofErr w:type="gramStart"/>
      <w:r w:rsid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ばめんを</w:t>
      </w:r>
      <w:proofErr w:type="gramEnd"/>
      <w:r w:rsid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、おもいだそう。</w:t>
      </w:r>
    </w:p>
    <w:p w14:paraId="1A958A05" w14:textId="572576FF" w:rsidR="00F52DCD" w:rsidRDefault="00E76AF8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021C473" wp14:editId="6AE19975">
                <wp:simplePos x="0" y="0"/>
                <wp:positionH relativeFrom="column">
                  <wp:posOffset>5383530</wp:posOffset>
                </wp:positionH>
                <wp:positionV relativeFrom="paragraph">
                  <wp:posOffset>95250</wp:posOffset>
                </wp:positionV>
                <wp:extent cx="561975" cy="1404620"/>
                <wp:effectExtent l="0" t="0" r="28575" b="1397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27AF" w14:textId="4BB7E088" w:rsidR="009D3424" w:rsidRPr="00AE7FF4" w:rsidRDefault="009D3424" w:rsidP="00F52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ゆ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1C473" id="_x0000_s1027" type="#_x0000_t202" style="position:absolute;left:0;text-align:left;margin-left:423.9pt;margin-top:7.5pt;width:44.25pt;height:110.6pt;z-index:25198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">
                <v:textbox style="mso-fit-shape-to-text:t">
                  <w:txbxContent>
                    <w:p w14:paraId="37B227AF" w14:textId="4BB7E088" w:rsidR="009D3424" w:rsidRPr="00AE7FF4" w:rsidRDefault="009D3424" w:rsidP="00F52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ゆ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4CE9B7D" wp14:editId="1264532B">
                <wp:simplePos x="0" y="0"/>
                <wp:positionH relativeFrom="column">
                  <wp:posOffset>4107745</wp:posOffset>
                </wp:positionH>
                <wp:positionV relativeFrom="paragraph">
                  <wp:posOffset>93980</wp:posOffset>
                </wp:positionV>
                <wp:extent cx="561975" cy="1404620"/>
                <wp:effectExtent l="0" t="0" r="28575" b="1333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D671" w14:textId="3CFB5278" w:rsidR="009D3424" w:rsidRPr="00AE7FF4" w:rsidRDefault="009D3424" w:rsidP="00F52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あ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E9B7D" id="_x0000_s1028" type="#_x0000_t202" style="position:absolute;left:0;text-align:left;margin-left:323.45pt;margin-top:7.4pt;width:44.25pt;height:110.6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" fillcolor="white [3212]">
                <v:textbox style="mso-fit-shape-to-text:t">
                  <w:txbxContent>
                    <w:p w14:paraId="0433D671" w14:textId="3CFB5278" w:rsidR="009D3424" w:rsidRPr="00AE7FF4" w:rsidRDefault="009D3424" w:rsidP="00F52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あ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94B" w:rsidRPr="00962435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48117" wp14:editId="22414D13">
                <wp:simplePos x="0" y="0"/>
                <wp:positionH relativeFrom="margin">
                  <wp:posOffset>9525</wp:posOffset>
                </wp:positionH>
                <wp:positionV relativeFrom="paragraph">
                  <wp:posOffset>13335</wp:posOffset>
                </wp:positionV>
                <wp:extent cx="1095375" cy="304800"/>
                <wp:effectExtent l="0" t="0" r="9525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9A7B" w14:textId="5D907D61" w:rsidR="009D3424" w:rsidRPr="00AC694B" w:rsidRDefault="009D3424" w:rsidP="00AC69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AC6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てんき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8117" id="_x0000_s1029" type="#_x0000_t202" style="position:absolute;left:0;text-align:left;margin-left:.75pt;margin-top:1.05pt;width:8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GwQwIAADQ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" fillcolor="#cff" stroked="f">
                <v:textbox>
                  <w:txbxContent>
                    <w:p w14:paraId="289D9A7B" w14:textId="5D907D61" w:rsidR="009D3424" w:rsidRPr="00AC694B" w:rsidRDefault="009D3424" w:rsidP="00AC69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AC69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てんきは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A6A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AC89EF" wp14:editId="3E36A5AC">
                <wp:simplePos x="0" y="0"/>
                <wp:positionH relativeFrom="column">
                  <wp:posOffset>1527175</wp:posOffset>
                </wp:positionH>
                <wp:positionV relativeFrom="paragraph">
                  <wp:posOffset>84455</wp:posOffset>
                </wp:positionV>
                <wp:extent cx="561975" cy="1404620"/>
                <wp:effectExtent l="0" t="0" r="28575" b="1397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2B3C" w14:textId="4F60810E" w:rsidR="009D3424" w:rsidRPr="00AE7FF4" w:rsidRDefault="009D3424" w:rsidP="00F52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は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C89EF" id="_x0000_s1030" type="#_x0000_t202" style="position:absolute;left:0;text-align:left;margin-left:120.25pt;margin-top:6.65pt;width:4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">
                <v:textbox style="mso-fit-shape-to-text:t">
                  <w:txbxContent>
                    <w:p w14:paraId="0A692B3C" w14:textId="4F60810E" w:rsidR="009D3424" w:rsidRPr="00AE7FF4" w:rsidRDefault="009D3424" w:rsidP="00F52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は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A6A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8A3E90F" wp14:editId="76CBA31C">
                <wp:simplePos x="0" y="0"/>
                <wp:positionH relativeFrom="column">
                  <wp:posOffset>2891332</wp:posOffset>
                </wp:positionH>
                <wp:positionV relativeFrom="paragraph">
                  <wp:posOffset>81915</wp:posOffset>
                </wp:positionV>
                <wp:extent cx="609600" cy="1404620"/>
                <wp:effectExtent l="0" t="0" r="19050" b="13335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5E64" w14:textId="214D7287" w:rsidR="009D3424" w:rsidRPr="00AE7FF4" w:rsidRDefault="009D3424" w:rsidP="00F52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く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3E90F" id="_x0000_s1031" type="#_x0000_t202" style="position:absolute;left:0;text-align:left;margin-left:227.65pt;margin-top:6.45pt;width:48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">
                <v:textbox style="mso-fit-shape-to-text:t">
                  <w:txbxContent>
                    <w:p w14:paraId="5EC75E64" w14:textId="214D7287" w:rsidR="009D3424" w:rsidRPr="00AE7FF4" w:rsidRDefault="009D3424" w:rsidP="00F52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く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90AF7" w14:textId="42586E05" w:rsidR="00F52DCD" w:rsidRPr="00962435" w:rsidRDefault="00083A6A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53CBDB58" wp14:editId="77EBD1ED">
                <wp:simplePos x="0" y="0"/>
                <wp:positionH relativeFrom="column">
                  <wp:posOffset>1012825</wp:posOffset>
                </wp:positionH>
                <wp:positionV relativeFrom="paragraph">
                  <wp:posOffset>78740</wp:posOffset>
                </wp:positionV>
                <wp:extent cx="5333921" cy="1097915"/>
                <wp:effectExtent l="0" t="0" r="0" b="0"/>
                <wp:wrapNone/>
                <wp:docPr id="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921" cy="1097915"/>
                          <a:chOff x="0" y="0"/>
                          <a:chExt cx="6661152" cy="1531932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時計, 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" r="7" b="7"/>
                          <a:stretch/>
                        </pic:blipFill>
                        <pic:spPr>
                          <a:xfrm>
                            <a:off x="3424874" y="0"/>
                            <a:ext cx="1511480" cy="15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9586" h="2849586">
                                <a:moveTo>
                                  <a:pt x="1424793" y="0"/>
                                </a:moveTo>
                                <a:cubicBezTo>
                                  <a:pt x="2211684" y="0"/>
                                  <a:pt x="2849586" y="637902"/>
                                  <a:pt x="2849586" y="1424793"/>
                                </a:cubicBezTo>
                                <a:cubicBezTo>
                                  <a:pt x="2849586" y="2211684"/>
                                  <a:pt x="2211684" y="2849586"/>
                                  <a:pt x="1424793" y="2849586"/>
                                </a:cubicBezTo>
                                <a:cubicBezTo>
                                  <a:pt x="637902" y="2849586"/>
                                  <a:pt x="0" y="2211684"/>
                                  <a:pt x="0" y="1424793"/>
                                </a:cubicBezTo>
                                <a:cubicBezTo>
                                  <a:pt x="0" y="637902"/>
                                  <a:pt x="637902" y="0"/>
                                  <a:pt x="1424793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6" name="図 26" descr="部屋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" b="7"/>
                          <a:stretch/>
                        </pic:blipFill>
                        <pic:spPr>
                          <a:xfrm>
                            <a:off x="0" y="10226"/>
                            <a:ext cx="1511480" cy="15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9586" h="2849586">
                                <a:moveTo>
                                  <a:pt x="1424793" y="0"/>
                                </a:moveTo>
                                <a:cubicBezTo>
                                  <a:pt x="2211684" y="0"/>
                                  <a:pt x="2849586" y="637902"/>
                                  <a:pt x="2849586" y="1424793"/>
                                </a:cubicBezTo>
                                <a:cubicBezTo>
                                  <a:pt x="2849586" y="2211684"/>
                                  <a:pt x="2211684" y="2849586"/>
                                  <a:pt x="1424793" y="2849586"/>
                                </a:cubicBezTo>
                                <a:cubicBezTo>
                                  <a:pt x="637902" y="2849586"/>
                                  <a:pt x="0" y="2211684"/>
                                  <a:pt x="0" y="1424793"/>
                                </a:cubicBezTo>
                                <a:cubicBezTo>
                                  <a:pt x="0" y="637902"/>
                                  <a:pt x="637902" y="0"/>
                                  <a:pt x="1424793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0" name="図 30" descr="プレー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" r="150" b="7"/>
                          <a:stretch/>
                        </pic:blipFill>
                        <pic:spPr>
                          <a:xfrm>
                            <a:off x="1712437" y="10226"/>
                            <a:ext cx="1511480" cy="15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9586" h="2849586">
                                <a:moveTo>
                                  <a:pt x="1424793" y="0"/>
                                </a:moveTo>
                                <a:cubicBezTo>
                                  <a:pt x="2211684" y="0"/>
                                  <a:pt x="2849586" y="637902"/>
                                  <a:pt x="2849586" y="1424793"/>
                                </a:cubicBezTo>
                                <a:cubicBezTo>
                                  <a:pt x="2849586" y="2211684"/>
                                  <a:pt x="2211684" y="2849586"/>
                                  <a:pt x="1424793" y="2849586"/>
                                </a:cubicBezTo>
                                <a:cubicBezTo>
                                  <a:pt x="637902" y="2849586"/>
                                  <a:pt x="0" y="2211684"/>
                                  <a:pt x="0" y="1424793"/>
                                </a:cubicBezTo>
                                <a:cubicBezTo>
                                  <a:pt x="0" y="637902"/>
                                  <a:pt x="637902" y="0"/>
                                  <a:pt x="1424793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311" y="10226"/>
                            <a:ext cx="1523841" cy="15217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3111" id="グループ化 1" o:spid="_x0000_s1026" style="position:absolute;left:0;text-align:left;margin-left:79.75pt;margin-top:6.2pt;width:420pt;height:86.45pt;z-index:251981824;mso-width-relative:margin;mso-height-relative:margin" coordsize="66611,15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alt="時計, 挿絵 が含まれている画像&#10;&#10;自動的に生成された説明" style="position:absolute;left:34248;width:15115;height:15114;visibility:visible;mso-wrap-style:square" coordsize="2849586,284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" path="m1424793,v786891,,1424793,637902,1424793,1424793c2849586,2211684,2211684,2849586,1424793,2849586,637902,2849586,,2211684,,1424793,,637902,637902,,1424793,xe">
                  <v:imagedata r:id="rId13" o:title="時計, 挿絵 が含まれている画像&#10;&#10;自動的に生成された説明" cropbottom="5f" cropleft="164f" cropright="5f"/>
                  <v:formulas/>
                  <v:path o:extrusionok="t"/>
                </v:shape>
                <v:shape id="図 26" o:spid="_x0000_s1028" type="#_x0000_t75" alt="部屋 が含まれている画像&#10;&#10;自動的に生成された説明" style="position:absolute;top:102;width:15114;height:15115;visibility:visible;mso-wrap-style:square" coordsize="2849586,284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" path="m1424793,v786891,,1424793,637902,1424793,1424793c2849586,2211684,2211684,2849586,1424793,2849586,637902,2849586,,2211684,,1424793,,637902,637902,,1424793,xe">
                  <v:imagedata r:id="rId14" o:title="部屋 が含まれている画像&#10;&#10;自動的に生成された説明" cropbottom="5f" cropright="168f"/>
                  <v:formulas/>
                  <v:path o:extrusionok="t"/>
                </v:shape>
                <v:shape id="図 30" o:spid="_x0000_s1029" type="#_x0000_t75" alt="プレート が含まれている画像&#10;&#10;自動的に生成された説明" style="position:absolute;left:17124;top:102;width:15115;height:15115;visibility:visible;mso-wrap-style:square" coordsize="2849586,284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" path="m1424793,v786891,,1424793,637902,1424793,1424793c2849586,2211684,2211684,2849586,1424793,2849586,637902,2849586,,2211684,,1424793,,637902,637902,,1424793,xe">
                  <v:imagedata r:id="rId15" o:title="プレート が含まれている画像&#10;&#10;自動的に生成された説明" cropbottom="5f" cropleft="70f" cropright="98f"/>
                  <v:formulas/>
                  <v:path o:extrusionok="t"/>
                </v:shape>
                <v:shape id="図 31" o:spid="_x0000_s1030" type="#_x0000_t75" style="position:absolute;left:51373;top:102;width:15238;height:1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</w:p>
    <w:p w14:paraId="56B7F823" w14:textId="384F44B6" w:rsidR="00AC694B" w:rsidRPr="00962435" w:rsidRDefault="00AC694B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10898C5D" w14:textId="09F8683C" w:rsidR="00AC694B" w:rsidRPr="00962435" w:rsidRDefault="00AC694B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3ED64772" w14:textId="3CD5CBC1" w:rsidR="00AC694B" w:rsidRPr="00962435" w:rsidRDefault="00AC694B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9662792" w14:textId="77777777" w:rsidR="009F169C" w:rsidRDefault="009F169C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68209CF1" w14:textId="666652E7" w:rsidR="00AC694B" w:rsidRPr="00962435" w:rsidRDefault="00E76AF8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D92490" wp14:editId="76E3D6DD">
                <wp:simplePos x="0" y="0"/>
                <wp:positionH relativeFrom="column">
                  <wp:posOffset>3635888</wp:posOffset>
                </wp:positionH>
                <wp:positionV relativeFrom="paragraph">
                  <wp:posOffset>180340</wp:posOffset>
                </wp:positionV>
                <wp:extent cx="866775" cy="1404620"/>
                <wp:effectExtent l="0" t="0" r="28575" b="1397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F38A" w14:textId="5F25426A" w:rsidR="009D3424" w:rsidRPr="00AE7FF4" w:rsidRDefault="009D3424" w:rsidP="00AE7F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とう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92490" id="_x0000_s1032" type="#_x0000_t202" style="position:absolute;left:0;text-align:left;margin-left:286.3pt;margin-top:14.2pt;width:6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">
                <v:textbox style="mso-fit-shape-to-text:t">
                  <w:txbxContent>
                    <w:p w14:paraId="2CC1F38A" w14:textId="5F25426A" w:rsidR="009D3424" w:rsidRPr="00AE7FF4" w:rsidRDefault="009D3424" w:rsidP="00AE7F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とう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BA7A25" wp14:editId="6680671D">
                <wp:simplePos x="0" y="0"/>
                <wp:positionH relativeFrom="column">
                  <wp:posOffset>2495550</wp:posOffset>
                </wp:positionH>
                <wp:positionV relativeFrom="paragraph">
                  <wp:posOffset>181610</wp:posOffset>
                </wp:positionV>
                <wp:extent cx="929640" cy="1404620"/>
                <wp:effectExtent l="0" t="0" r="22860" b="1397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BBAB" w14:textId="4C772B98" w:rsidR="009D3424" w:rsidRPr="00AE7FF4" w:rsidRDefault="009D3424" w:rsidP="00AE7F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かあ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A7A25" id="_x0000_s1033" type="#_x0000_t202" style="position:absolute;left:0;text-align:left;margin-left:196.5pt;margin-top:14.3pt;width:73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">
                <v:textbox style="mso-fit-shape-to-text:t">
                  <w:txbxContent>
                    <w:p w14:paraId="265CBBAB" w14:textId="4C772B98" w:rsidR="009D3424" w:rsidRPr="00AE7FF4" w:rsidRDefault="009D3424" w:rsidP="00AE7F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かあ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099F3DE" wp14:editId="12207404">
                <wp:simplePos x="0" y="0"/>
                <wp:positionH relativeFrom="column">
                  <wp:posOffset>5122291</wp:posOffset>
                </wp:positionH>
                <wp:positionV relativeFrom="paragraph">
                  <wp:posOffset>192405</wp:posOffset>
                </wp:positionV>
                <wp:extent cx="866775" cy="320040"/>
                <wp:effectExtent l="0" t="0" r="28575" b="22860"/>
                <wp:wrapSquare wrapText="bothSides"/>
                <wp:docPr id="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0D99" w14:textId="6AC59327" w:rsidR="0005698A" w:rsidRPr="00AE7FF4" w:rsidRDefault="0005698A" w:rsidP="000569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かぞ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F3DE" id="_x0000_s1034" type="#_x0000_t202" style="position:absolute;left:0;text-align:left;margin-left:403.35pt;margin-top:15.15pt;width:68.25pt;height:25.2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">
                <v:textbox>
                  <w:txbxContent>
                    <w:p w14:paraId="6B7B0D99" w14:textId="6AC59327" w:rsidR="0005698A" w:rsidRPr="00AE7FF4" w:rsidRDefault="0005698A" w:rsidP="000569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かぞ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8ED19C" wp14:editId="36469B59">
                <wp:simplePos x="0" y="0"/>
                <wp:positionH relativeFrom="column">
                  <wp:posOffset>1351915</wp:posOffset>
                </wp:positionH>
                <wp:positionV relativeFrom="paragraph">
                  <wp:posOffset>194310</wp:posOffset>
                </wp:positionV>
                <wp:extent cx="759460" cy="1404620"/>
                <wp:effectExtent l="0" t="0" r="21590" b="1397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66A9" w14:textId="6DB12390" w:rsidR="009D3424" w:rsidRPr="00AE7FF4" w:rsidRDefault="009D34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E7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とも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D19C" id="_x0000_s1035" type="#_x0000_t202" style="position:absolute;left:0;text-align:left;margin-left:106.45pt;margin-top:15.3pt;width:5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">
                <v:textbox style="mso-fit-shape-to-text:t">
                  <w:txbxContent>
                    <w:p w14:paraId="323866A9" w14:textId="6DB12390" w:rsidR="009D3424" w:rsidRPr="00AE7FF4" w:rsidRDefault="009D34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E7F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ともだ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94B" w:rsidRPr="00962435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BF7C2E" wp14:editId="2CE15E1F">
                <wp:simplePos x="0" y="0"/>
                <wp:positionH relativeFrom="margin">
                  <wp:posOffset>19050</wp:posOffset>
                </wp:positionH>
                <wp:positionV relativeFrom="paragraph">
                  <wp:posOffset>84455</wp:posOffset>
                </wp:positionV>
                <wp:extent cx="1095375" cy="304800"/>
                <wp:effectExtent l="0" t="0" r="9525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7D3F" w14:textId="7CCB586C" w:rsidR="009D3424" w:rsidRPr="00AC694B" w:rsidRDefault="009D3424" w:rsidP="00AC69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だれと</w:t>
                            </w:r>
                            <w:r w:rsidRPr="00AC6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7C2E" id="_x0000_s1036" type="#_x0000_t202" style="position:absolute;left:0;text-align:left;margin-left:1.5pt;margin-top:6.65pt;width:86.2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" fillcolor="#cff" stroked="f">
                <v:textbox>
                  <w:txbxContent>
                    <w:p w14:paraId="7DAF7D3F" w14:textId="7CCB586C" w:rsidR="009D3424" w:rsidRPr="00AC694B" w:rsidRDefault="009D3424" w:rsidP="00AC69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だれと</w:t>
                      </w:r>
                      <w:r w:rsidRPr="00AC69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3C0B6" w14:textId="5CBDF3AE" w:rsidR="00AC694B" w:rsidRPr="00962435" w:rsidRDefault="00E76AF8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DD33999" wp14:editId="78D6819C">
                <wp:simplePos x="0" y="0"/>
                <wp:positionH relativeFrom="column">
                  <wp:posOffset>1207135</wp:posOffset>
                </wp:positionH>
                <wp:positionV relativeFrom="paragraph">
                  <wp:posOffset>221615</wp:posOffset>
                </wp:positionV>
                <wp:extent cx="5015865" cy="1467401"/>
                <wp:effectExtent l="0" t="0" r="0" b="0"/>
                <wp:wrapNone/>
                <wp:docPr id="500" name="グループ化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5865" cy="1467401"/>
                          <a:chOff x="0" y="0"/>
                          <a:chExt cx="9657019" cy="2826835"/>
                        </a:xfrm>
                      </wpg:grpSpPr>
                      <pic:pic xmlns:pic="http://schemas.openxmlformats.org/drawingml/2006/picture">
                        <pic:nvPicPr>
                          <pic:cNvPr id="510" name="図 510" descr="おもちゃ, 人形, 部屋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7564" y="58815"/>
                            <a:ext cx="3149455" cy="2568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3493" y="0"/>
                            <a:ext cx="1515258" cy="2568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9318" y="0"/>
                            <a:ext cx="1270835" cy="2627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 descr="おもちゃ, 人形, 時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0630"/>
                            <a:ext cx="2560241" cy="217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B9BEF" id="グループ化 12" o:spid="_x0000_s1026" style="position:absolute;left:0;text-align:left;margin-left:95.05pt;margin-top:17.45pt;width:394.95pt;height:115.55pt;z-index:252005376;mso-width-relative:margin;mso-height-relative:margin" coordsize="96570,2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0" o:spid="_x0000_s1027" type="#_x0000_t75" alt="おもちゃ, 人形, 部屋 が含まれている画像&#10;&#10;自動的に生成された説明" style="position:absolute;left:65075;top:588;width:31495;height:2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">
                  <v:imagedata r:id="rId21" o:title="おもちゃ, 人形, 部屋 が含まれている画像&#10;&#10;自動的に生成された説明"/>
                </v:shape>
                <v:shape id="図 33" o:spid="_x0000_s1028" type="#_x0000_t75" style="position:absolute;left:48234;width:15153;height:2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">
                  <v:imagedata r:id="rId22" o:title=""/>
                </v:shape>
                <v:shape id="図 34" o:spid="_x0000_s1029" type="#_x0000_t75" style="position:absolute;left:29593;width:12708;height:2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">
                  <v:imagedata r:id="rId23" o:title=""/>
                </v:shape>
                <v:shape id="図 35" o:spid="_x0000_s1030" type="#_x0000_t75" alt="おもちゃ, 人形, 時計 が含まれている画像&#10;&#10;自動的に生成された説明" style="position:absolute;top:6506;width:25602;height:2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">
                  <v:imagedata r:id="rId24" o:title="おもちゃ, 人形, 時計 が含まれている画像&#10;&#10;自動的に生成された説明"/>
                </v:shape>
              </v:group>
            </w:pict>
          </mc:Fallback>
        </mc:AlternateContent>
      </w:r>
    </w:p>
    <w:p w14:paraId="259CF7B1" w14:textId="690E180F" w:rsidR="00AC694B" w:rsidRPr="00962435" w:rsidRDefault="00AC694B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00761114" w14:textId="21B7BCE3" w:rsidR="00AC694B" w:rsidRPr="00962435" w:rsidRDefault="00AC694B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3A39BA16" w14:textId="3378D5AE" w:rsidR="00A902E8" w:rsidRPr="00962435" w:rsidRDefault="00A902E8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1BD59293" w14:textId="5D984E7A" w:rsidR="00AE7FF4" w:rsidRPr="00962435" w:rsidRDefault="00AE7FF4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CC5BF71" w14:textId="7C7C5867" w:rsidR="00AE7FF4" w:rsidRPr="00962435" w:rsidRDefault="00AE7FF4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2A40D59C" w14:textId="3AD196E4" w:rsidR="00AE7FF4" w:rsidRPr="00962435" w:rsidRDefault="00AE7FF4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627E48" wp14:editId="268CC422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1095375" cy="304800"/>
                <wp:effectExtent l="0" t="0" r="9525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9627" w14:textId="52AE8408" w:rsidR="009D3424" w:rsidRPr="00AC694B" w:rsidRDefault="009D3424" w:rsidP="00AE7F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どこ</w:t>
                            </w:r>
                            <w:r w:rsidRPr="00AC6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7E48" id="_x0000_s1037" type="#_x0000_t202" style="position:absolute;left:0;text-align:left;margin-left:0;margin-top:15.6pt;width:86.2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" fillcolor="#cff" stroked="f">
                <v:textbox>
                  <w:txbxContent>
                    <w:p w14:paraId="1A819627" w14:textId="52AE8408" w:rsidR="009D3424" w:rsidRPr="00AC694B" w:rsidRDefault="009D3424" w:rsidP="00AE7F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どこ</w:t>
                      </w:r>
                      <w:r w:rsidRPr="00AC69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20277" w14:textId="66D328B9" w:rsidR="00AE7FF4" w:rsidRPr="00962435" w:rsidRDefault="00AE7FF4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08F89AAC" w14:textId="284F1A38" w:rsidR="00AE7FF4" w:rsidRPr="00962435" w:rsidRDefault="00447F33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8E7BB8" wp14:editId="403BF29F">
                <wp:simplePos x="0" y="0"/>
                <wp:positionH relativeFrom="column">
                  <wp:posOffset>339090</wp:posOffset>
                </wp:positionH>
                <wp:positionV relativeFrom="paragraph">
                  <wp:posOffset>217805</wp:posOffset>
                </wp:positionV>
                <wp:extent cx="561975" cy="1404620"/>
                <wp:effectExtent l="0" t="0" r="28575" b="1397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4093" w14:textId="162E0B16" w:rsidR="009D3424" w:rsidRPr="00AE7FF4" w:rsidRDefault="009D3424" w:rsidP="00CC09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う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E7BB8" id="_x0000_s1038" type="#_x0000_t202" style="position:absolute;left:0;text-align:left;margin-left:26.7pt;margin-top:17.15pt;width:44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">
                <v:textbox style="mso-fit-shape-to-text:t">
                  <w:txbxContent>
                    <w:p w14:paraId="35984093" w14:textId="162E0B16" w:rsidR="009D3424" w:rsidRPr="00AE7FF4" w:rsidRDefault="009D3424" w:rsidP="00CC09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う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B6B346" wp14:editId="2748CE91">
                <wp:simplePos x="0" y="0"/>
                <wp:positionH relativeFrom="column">
                  <wp:posOffset>1608455</wp:posOffset>
                </wp:positionH>
                <wp:positionV relativeFrom="paragraph">
                  <wp:posOffset>194310</wp:posOffset>
                </wp:positionV>
                <wp:extent cx="504825" cy="1404620"/>
                <wp:effectExtent l="0" t="0" r="28575" b="1397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4428" w14:textId="069365FE" w:rsidR="009D3424" w:rsidRPr="00AE7FF4" w:rsidRDefault="009D3424" w:rsidP="00CC09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や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6B346" id="_x0000_s1039" type="#_x0000_t202" style="position:absolute;left:0;text-align:left;margin-left:126.65pt;margin-top:15.3pt;width:39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">
                <v:textbox style="mso-fit-shape-to-text:t">
                  <w:txbxContent>
                    <w:p w14:paraId="2CB04428" w14:textId="069365FE" w:rsidR="009D3424" w:rsidRPr="00AE7FF4" w:rsidRDefault="009D3424" w:rsidP="00CC09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や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35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271BB3B" wp14:editId="014D0F91">
                <wp:simplePos x="0" y="0"/>
                <wp:positionH relativeFrom="column">
                  <wp:posOffset>5183426</wp:posOffset>
                </wp:positionH>
                <wp:positionV relativeFrom="paragraph">
                  <wp:posOffset>194310</wp:posOffset>
                </wp:positionV>
                <wp:extent cx="1009650" cy="1404620"/>
                <wp:effectExtent l="0" t="0" r="19050" b="1397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DBC6" w14:textId="5F78B44F" w:rsidR="009D3424" w:rsidRPr="00AE7FF4" w:rsidRDefault="009D3424" w:rsidP="009624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テーマパ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1BB3B" id="_x0000_s1040" type="#_x0000_t202" style="position:absolute;left:0;text-align:left;margin-left:408.15pt;margin-top:15.3pt;width:79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">
                <v:textbox style="mso-fit-shape-to-text:t">
                  <w:txbxContent>
                    <w:p w14:paraId="0D68DBC6" w14:textId="5F78B44F" w:rsidR="009D3424" w:rsidRPr="00AE7FF4" w:rsidRDefault="009D3424" w:rsidP="0096243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テーマパ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35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2CA46C" wp14:editId="045ADE88">
                <wp:simplePos x="0" y="0"/>
                <wp:positionH relativeFrom="column">
                  <wp:posOffset>4048125</wp:posOffset>
                </wp:positionH>
                <wp:positionV relativeFrom="paragraph">
                  <wp:posOffset>194310</wp:posOffset>
                </wp:positionV>
                <wp:extent cx="628650" cy="1404620"/>
                <wp:effectExtent l="0" t="0" r="19050" b="1397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51DD" w14:textId="4D685AC7" w:rsidR="009D3424" w:rsidRPr="00AE7FF4" w:rsidRDefault="009D3424" w:rsidP="00CC09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CA46C" id="_x0000_s1041" type="#_x0000_t202" style="position:absolute;left:0;text-align:left;margin-left:318.75pt;margin-top:15.3pt;width:49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">
                <v:textbox style="mso-fit-shape-to-text:t">
                  <w:txbxContent>
                    <w:p w14:paraId="7E4D51DD" w14:textId="4D685AC7" w:rsidR="009D3424" w:rsidRPr="00AE7FF4" w:rsidRDefault="009D3424" w:rsidP="00CC096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プ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35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FE4F60" wp14:editId="0255ECD3">
                <wp:simplePos x="0" y="0"/>
                <wp:positionH relativeFrom="column">
                  <wp:posOffset>2809875</wp:posOffset>
                </wp:positionH>
                <wp:positionV relativeFrom="paragraph">
                  <wp:posOffset>203835</wp:posOffset>
                </wp:positionV>
                <wp:extent cx="504825" cy="1404620"/>
                <wp:effectExtent l="0" t="0" r="28575" b="1397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7B4F" w14:textId="4CC39409" w:rsidR="009D3424" w:rsidRPr="00AE7FF4" w:rsidRDefault="009D3424" w:rsidP="00CC09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E4F60" id="_x0000_s1042" type="#_x0000_t202" style="position:absolute;left:0;text-align:left;margin-left:221.25pt;margin-top:16.05pt;width:39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">
                <v:textbox style="mso-fit-shape-to-text:t">
                  <w:txbxContent>
                    <w:p w14:paraId="1D547B4F" w14:textId="4CC39409" w:rsidR="009D3424" w:rsidRPr="00AE7FF4" w:rsidRDefault="009D3424" w:rsidP="00CC09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い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60D94" w14:textId="7105E1A6" w:rsidR="00AE7FF4" w:rsidRPr="00962435" w:rsidRDefault="00AE7FF4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FB62A4C" w14:textId="1A4B80A9" w:rsidR="00AE7FF4" w:rsidRPr="00962435" w:rsidRDefault="00447F33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435A6BB" wp14:editId="55C632FD">
                <wp:simplePos x="0" y="0"/>
                <wp:positionH relativeFrom="column">
                  <wp:posOffset>-38735</wp:posOffset>
                </wp:positionH>
                <wp:positionV relativeFrom="paragraph">
                  <wp:posOffset>205740</wp:posOffset>
                </wp:positionV>
                <wp:extent cx="6381115" cy="995289"/>
                <wp:effectExtent l="0" t="0" r="635" b="0"/>
                <wp:wrapNone/>
                <wp:docPr id="2" name="グループ化 16"/>
                <wp:cNvGraphicFramePr xmlns:a="http://schemas.openxmlformats.org/drawingml/2006/main"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81115" cy="995289"/>
                          <a:chOff x="0" y="0"/>
                          <a:chExt cx="11736608" cy="1832625"/>
                        </a:xfrm>
                      </wpg:grpSpPr>
                      <wpg:grpSp>
                        <wpg:cNvPr id="3" name="グループ化 3"/>
                        <wpg:cNvGrpSpPr>
                          <a:grpSpLocks noChangeAspect="1"/>
                        </wpg:cNvGrpSpPr>
                        <wpg:grpSpPr>
                          <a:xfrm>
                            <a:off x="9421728" y="0"/>
                            <a:ext cx="2314880" cy="1711679"/>
                            <a:chOff x="9421728" y="0"/>
                            <a:chExt cx="8369262" cy="6188438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 descr="部屋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36904" y="0"/>
                              <a:ext cx="8154086" cy="5754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図 5" descr="誕生日のケーキ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21728" y="3485759"/>
                              <a:ext cx="4045927" cy="27026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図 6" descr="おもちゃ, レゴ, ケーキ, 探す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3968" y="3485759"/>
                              <a:ext cx="3610708" cy="25139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1" name="図 231" descr="食品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730" y="120947"/>
                            <a:ext cx="2007082" cy="15907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図 232" descr="コンピュータ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6564" y="120947"/>
                            <a:ext cx="2402356" cy="17116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3" name="図 233" descr="ケーキ, ベッド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9551" y="236305"/>
                            <a:ext cx="2640493" cy="147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図 234" descr="水, ノートパソコン, 鳥, 飛ぶ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947"/>
                            <a:ext cx="2402356" cy="17116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36F93" id="グループ化 16" o:spid="_x0000_s1026" style="position:absolute;left:0;text-align:left;margin-left:-3.05pt;margin-top:16.2pt;width:502.45pt;height:78.35pt;z-index:252007424;mso-width-relative:margin;mso-height-relative:margin" coordsize="117366,183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">
                <o:lock v:ext="edit" aspectratio="t"/>
                <v:group id="グループ化 3" o:spid="_x0000_s1027" style="position:absolute;left:94217;width:23149;height:17116" coordorigin="94217" coordsize="83692,6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8" type="#_x0000_t75" alt="部屋 が含まれている画像&#10;&#10;自動的に生成された説明" style="position:absolute;left:96369;width:81540;height:5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">
                    <v:imagedata r:id="rId32" o:title="部屋 が含まれている画像&#10;&#10;自動的に生成された説明"/>
                  </v:shape>
                  <v:shape id="図 5" o:spid="_x0000_s1029" type="#_x0000_t75" alt="誕生日のケーキ&#10;&#10;自動的に生成された説明" style="position:absolute;left:94217;top:34857;width:40459;height:27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">
                    <v:imagedata r:id="rId33" o:title="誕生日のケーキ&#10;&#10;自動的に生成された説明"/>
                  </v:shape>
                  <v:shape id="図 6" o:spid="_x0000_s1030" type="#_x0000_t75" alt="おもちゃ, レゴ, ケーキ, 探す が含まれている画像&#10;&#10;自動的に生成された説明" style="position:absolute;left:138239;top:34857;width:36107;height:2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">
                    <v:imagedata r:id="rId34" o:title="おもちゃ, レゴ, ケーキ, 探す が含まれている画像&#10;&#10;自動的に生成された説明"/>
                  </v:shape>
                </v:group>
                <v:shape id="図 231" o:spid="_x0000_s1031" type="#_x0000_t75" alt="食品 が含まれている画像&#10;&#10;自動的に生成された説明" style="position:absolute;left:45917;top:1209;width:20071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">
                  <v:imagedata r:id="rId35" o:title="食品 が含まれている画像&#10;&#10;自動的に生成された説明"/>
                </v:shape>
                <v:shape id="図 232" o:spid="_x0000_s1032" type="#_x0000_t75" alt="コンピュータ が含まれている画像&#10;&#10;自動的に生成された説明" style="position:absolute;left:23365;top:1209;width:24024;height:1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">
                  <v:imagedata r:id="rId36" o:title="コンピュータ が含まれている画像&#10;&#10;自動的に生成された説明"/>
                </v:shape>
                <v:shape id="図 233" o:spid="_x0000_s1033" type="#_x0000_t75" alt="ケーキ, ベッド が含まれている画像&#10;&#10;自動的に生成された説明" style="position:absolute;left:67595;top:2363;width:26405;height:1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">
                  <v:imagedata r:id="rId37" o:title="ケーキ, ベッド が含まれている画像&#10;&#10;自動的に生成された説明"/>
                </v:shape>
                <v:shape id="図 234" o:spid="_x0000_s1034" type="#_x0000_t75" alt="水, ノートパソコン, 鳥, 飛ぶ が含まれている画像&#10;&#10;自動的に生成された説明" style="position:absolute;top:1209;width:24023;height:1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">
                  <v:imagedata r:id="rId38" o:title="水, ノートパソコン, 鳥, 飛ぶ が含まれている画像&#10;&#10;自動的に生成された説明"/>
                </v:shape>
              </v:group>
            </w:pict>
          </mc:Fallback>
        </mc:AlternateContent>
      </w:r>
    </w:p>
    <w:p w14:paraId="60E0178B" w14:textId="48DE7C18" w:rsidR="00CC096D" w:rsidRPr="00962435" w:rsidRDefault="00CC096D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2175B59A" w14:textId="24AAF231" w:rsidR="00CC096D" w:rsidRPr="00962435" w:rsidRDefault="00CC096D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01921C4B" w14:textId="59334DC4" w:rsidR="00CC096D" w:rsidRPr="00962435" w:rsidRDefault="00CC096D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56FB3C6" w14:textId="7BBCAF74" w:rsidR="00FB5C29" w:rsidRPr="00962435" w:rsidRDefault="00FB5C29" w:rsidP="00962435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14F2673" w14:textId="77777777" w:rsidR="00083A6A" w:rsidRDefault="00083A6A" w:rsidP="00962435">
      <w:pPr>
        <w:rPr>
          <w:rFonts w:ascii="HG丸ｺﾞｼｯｸM-PRO" w:eastAsia="HG丸ｺﾞｼｯｸM-PRO" w:hAnsi="HG丸ｺﾞｼｯｸM-PRO" w:hint="eastAsia"/>
          <w:color w:val="1F3864" w:themeColor="accent1" w:themeShade="80"/>
          <w:szCs w:val="21"/>
        </w:rPr>
      </w:pPr>
    </w:p>
    <w:p w14:paraId="5449BE89" w14:textId="27899119" w:rsidR="009F169C" w:rsidRPr="00F52DCD" w:rsidRDefault="002811CB" w:rsidP="009F169C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b/>
          <w:bCs/>
          <w:color w:val="1F3864" w:themeColor="accent1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２）</w:t>
      </w:r>
      <w:r w:rsidR="009F169C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どんなことがあったかな？</w:t>
      </w:r>
    </w:p>
    <w:p w14:paraId="2C1F5F4B" w14:textId="77777777" w:rsidR="009F169C" w:rsidRPr="00962435" w:rsidRDefault="009F169C" w:rsidP="009F169C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6A4719" wp14:editId="69BE029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05525" cy="381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69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29.55pt;margin-top:3pt;width:480.75pt;height:30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" strokecolor="#44546a" strokeweight="1.5pt">
                <v:stroke joinstyle="miter"/>
                <w10:wrap anchorx="margin"/>
              </v:shape>
            </w:pict>
          </mc:Fallback>
        </mc:AlternateContent>
      </w:r>
    </w:p>
    <w:p w14:paraId="4A978BB3" w14:textId="6439615E" w:rsidR="009F169C" w:rsidRDefault="009F169C" w:rsidP="009F169C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0859427F" w14:textId="77777777" w:rsidR="00083A6A" w:rsidRPr="00962435" w:rsidRDefault="00083A6A" w:rsidP="009F169C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0C74A9AA" w14:textId="27990628" w:rsidR="009916C3" w:rsidRPr="00962435" w:rsidRDefault="00364712" w:rsidP="002811C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1D1C91D7" wp14:editId="3B43AA50">
                <wp:simplePos x="0" y="0"/>
                <wp:positionH relativeFrom="column">
                  <wp:posOffset>85089</wp:posOffset>
                </wp:positionH>
                <wp:positionV relativeFrom="paragraph">
                  <wp:posOffset>683895</wp:posOffset>
                </wp:positionV>
                <wp:extent cx="6343711" cy="1336040"/>
                <wp:effectExtent l="0" t="0" r="0" b="0"/>
                <wp:wrapNone/>
                <wp:docPr id="241" name="グループ化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43711" cy="1336040"/>
                          <a:chOff x="0" y="0"/>
                          <a:chExt cx="10179938" cy="2146207"/>
                        </a:xfrm>
                      </wpg:grpSpPr>
                      <pic:pic xmlns:pic="http://schemas.openxmlformats.org/drawingml/2006/picture">
                        <pic:nvPicPr>
                          <pic:cNvPr id="245" name="図 2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597" y="23520"/>
                            <a:ext cx="1686625" cy="2088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図 246" descr="食品, 花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080" y="23520"/>
                            <a:ext cx="2080968" cy="2122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図 2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6771" y="0"/>
                            <a:ext cx="2122687" cy="2122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図 24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12" cy="21122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図 249" descr="食品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5007" y="0"/>
                            <a:ext cx="1974931" cy="20887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617E" id="グループ化 11" o:spid="_x0000_s1026" style="position:absolute;left:0;text-align:left;margin-left:6.7pt;margin-top:53.85pt;width:499.5pt;height:105.2pt;z-index:251997184;mso-width-relative:margin;mso-height-relative:margin" coordsize="101799,2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">
                <o:lock v:ext="edit" aspectratio="t"/>
                <v:shape id="図 245" o:spid="_x0000_s1027" type="#_x0000_t75" style="position:absolute;left:41245;top:235;width:16867;height:2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">
                  <v:imagedata r:id="rId44" o:title=""/>
                </v:shape>
                <v:shape id="図 246" o:spid="_x0000_s1028" type="#_x0000_t75" alt="食品, 花 が含まれている画像&#10;&#10;自動的に生成された説明" style="position:absolute;left:19080;top:235;width:20810;height:2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">
                  <v:imagedata r:id="rId45" o:title="食品, 花 が含まれている画像&#10;&#10;自動的に生成された説明"/>
                </v:shape>
                <v:shape id="図 247" o:spid="_x0000_s1029" type="#_x0000_t75" style="position:absolute;left:59467;width:21227;height:2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">
                  <v:imagedata r:id="rId46" o:title=""/>
                </v:shape>
                <v:shape id="図 248" o:spid="_x0000_s1030" type="#_x0000_t75" style="position:absolute;width:17996;height:2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">
                  <v:imagedata r:id="rId47" o:title=""/>
                </v:shape>
                <v:shape id="図 249" o:spid="_x0000_s1031" type="#_x0000_t75" alt="食品 が含まれている画像&#10;&#10;自動的に生成された説明" style="position:absolute;left:82050;width:19749;height:2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">
                  <v:imagedata r:id="rId48" o:title="食品 が含まれている画像&#10;&#10;自動的に生成された説明"/>
                </v:shape>
              </v:group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ABB09E" wp14:editId="3976C65B">
                <wp:simplePos x="0" y="0"/>
                <wp:positionH relativeFrom="margin">
                  <wp:posOffset>2703195</wp:posOffset>
                </wp:positionH>
                <wp:positionV relativeFrom="paragraph">
                  <wp:posOffset>407670</wp:posOffset>
                </wp:positionV>
                <wp:extent cx="1095375" cy="30480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3F94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こ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B09E" id="_x0000_s1043" type="#_x0000_t202" style="position:absolute;margin-left:212.85pt;margin-top:32.1pt;width:86.25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3RQwIAADU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" fillcolor="#f99" stroked="f">
                <v:textbox>
                  <w:txbxContent>
                    <w:p w14:paraId="23523F94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こ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F64D063" wp14:editId="1CA466EE">
                <wp:simplePos x="0" y="0"/>
                <wp:positionH relativeFrom="margin">
                  <wp:posOffset>1403910</wp:posOffset>
                </wp:positionH>
                <wp:positionV relativeFrom="paragraph">
                  <wp:posOffset>417195</wp:posOffset>
                </wp:positionV>
                <wp:extent cx="1095375" cy="30480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DB52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たのし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D063" id="_x0000_s1044" type="#_x0000_t202" style="position:absolute;margin-left:110.55pt;margin-top:32.85pt;width:86.25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" fillcolor="#fc9" stroked="f">
                <v:textbox>
                  <w:txbxContent>
                    <w:p w14:paraId="255DDB52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たのしか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510C652" wp14:editId="6A0D7214">
                <wp:simplePos x="0" y="0"/>
                <wp:positionH relativeFrom="margin">
                  <wp:posOffset>3949700</wp:posOffset>
                </wp:positionH>
                <wp:positionV relativeFrom="paragraph">
                  <wp:posOffset>407670</wp:posOffset>
                </wp:positionV>
                <wp:extent cx="1095375" cy="30480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A85E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かなし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C652" id="_x0000_s1045" type="#_x0000_t202" style="position:absolute;margin-left:311pt;margin-top:32.1pt;width:86.25pt;height:2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" fillcolor="#cff" stroked="f">
                <v:textbox>
                  <w:txbxContent>
                    <w:p w14:paraId="1CB3A85E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かなしか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9B3F72C" wp14:editId="20DE5D42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1095375" cy="30480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CDE1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びっくり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72C" id="_x0000_s1046" type="#_x0000_t202" style="position:absolute;margin-left:35.05pt;margin-top:32.1pt;width:86.25pt;height:24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" fillcolor="#ff9" stroked="f">
                <v:textbox>
                  <w:txbxContent>
                    <w:p w14:paraId="334ECDE1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びっくり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99BE176" wp14:editId="0DAC675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1095375" cy="3048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FF43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うれし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E176" id="_x0000_s1047" type="#_x0000_t202" style="position:absolute;margin-left:0;margin-top:32.25pt;width:86.25pt;height:24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" fillcolor="#fcf" stroked="f">
                <v:textbox>
                  <w:txbxContent>
                    <w:p w14:paraId="713CFF43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うれしか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1CB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３）</w:t>
      </w:r>
      <w:r w:rsidR="009916C3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</w:t>
      </w:r>
      <w:r w:rsidR="002811CB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どうだった？（</w:t>
      </w:r>
      <w:r w:rsidR="002811CB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どんなきもちだった？</w:t>
      </w:r>
      <w:r w:rsidR="002811CB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）</w:t>
      </w:r>
    </w:p>
    <w:p w14:paraId="729DA1BE" w14:textId="06E55921" w:rsidR="009916C3" w:rsidRPr="00364712" w:rsidRDefault="009916C3" w:rsidP="009916C3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2452DEB3" w14:textId="4FE84060" w:rsidR="009916C3" w:rsidRPr="00962435" w:rsidRDefault="009916C3" w:rsidP="009916C3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1A36496E" w14:textId="1BD8A20F" w:rsidR="009916C3" w:rsidRDefault="009916C3" w:rsidP="009916C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</w:p>
    <w:p w14:paraId="257A6F04" w14:textId="2CCA587C" w:rsidR="00F52DCD" w:rsidRDefault="00F52DCD" w:rsidP="00F52DCD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</w:p>
    <w:p w14:paraId="0E48896D" w14:textId="7DADB174" w:rsidR="00083A6A" w:rsidRDefault="00083A6A" w:rsidP="00F52DCD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</w:p>
    <w:p w14:paraId="0B7DAA8D" w14:textId="77777777" w:rsidR="00447F33" w:rsidRPr="009916C3" w:rsidRDefault="00447F33" w:rsidP="00F52DCD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1"/>
          <w:szCs w:val="28"/>
        </w:rPr>
      </w:pPr>
    </w:p>
    <w:p w14:paraId="007AFDC0" w14:textId="6C3438C9" w:rsidR="002811CB" w:rsidRPr="00083A6A" w:rsidRDefault="002811CB" w:rsidP="00962435">
      <w:pPr>
        <w:rPr>
          <w:rFonts w:ascii="HG丸ｺﾞｼｯｸM-PRO" w:eastAsia="HG丸ｺﾞｼｯｸM-PRO" w:hAnsi="HG丸ｺﾞｼｯｸM-PRO"/>
          <w:b/>
          <w:bCs/>
          <w:color w:val="1F3864" w:themeColor="accent1" w:themeShade="8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４）</w:t>
      </w:r>
      <w:r w:rsidR="00F52DCD" w:rsidRPr="00F52DCD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</w:t>
      </w:r>
      <w:r w:rsidR="00F52DCD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おもいだしたことを、</w:t>
      </w:r>
      <w:proofErr w:type="gramStart"/>
      <w:r w:rsidR="00F52DCD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えにか</w:t>
      </w:r>
      <w:proofErr w:type="gramEnd"/>
      <w:r w:rsidR="00F52DCD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こう。</w:t>
      </w:r>
    </w:p>
    <w:p w14:paraId="045A182D" w14:textId="4B328FD2" w:rsidR="00C16CD8" w:rsidRDefault="00C16CD8" w:rsidP="00962435">
      <w:pPr>
        <w:rPr>
          <w:rFonts w:ascii="HG丸ｺﾞｼｯｸM-PRO" w:eastAsia="HG丸ｺﾞｼｯｸM-PRO" w:hAnsi="HG丸ｺﾞｼｯｸM-PRO"/>
          <w:color w:val="1F3864" w:themeColor="accent1" w:themeShade="80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890F28" wp14:editId="313BF9E5">
                <wp:simplePos x="0" y="0"/>
                <wp:positionH relativeFrom="column">
                  <wp:posOffset>-133985</wp:posOffset>
                </wp:positionH>
                <wp:positionV relativeFrom="paragraph">
                  <wp:posOffset>-48260</wp:posOffset>
                </wp:positionV>
                <wp:extent cx="3552825" cy="644525"/>
                <wp:effectExtent l="38100" t="38100" r="47625" b="41275"/>
                <wp:wrapNone/>
                <wp:docPr id="225" name="四角形: 角を丸くする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4525"/>
                        </a:xfrm>
                        <a:custGeom>
                          <a:avLst/>
                          <a:gdLst>
                            <a:gd name="connsiteX0" fmla="*/ 0 w 3552825"/>
                            <a:gd name="connsiteY0" fmla="*/ 107423 h 644525"/>
                            <a:gd name="connsiteX1" fmla="*/ 107423 w 3552825"/>
                            <a:gd name="connsiteY1" fmla="*/ 0 h 644525"/>
                            <a:gd name="connsiteX2" fmla="*/ 674879 w 3552825"/>
                            <a:gd name="connsiteY2" fmla="*/ 0 h 644525"/>
                            <a:gd name="connsiteX3" fmla="*/ 1375855 w 3552825"/>
                            <a:gd name="connsiteY3" fmla="*/ 0 h 644525"/>
                            <a:gd name="connsiteX4" fmla="*/ 1943311 w 3552825"/>
                            <a:gd name="connsiteY4" fmla="*/ 0 h 644525"/>
                            <a:gd name="connsiteX5" fmla="*/ 2544148 w 3552825"/>
                            <a:gd name="connsiteY5" fmla="*/ 0 h 644525"/>
                            <a:gd name="connsiteX6" fmla="*/ 3445402 w 3552825"/>
                            <a:gd name="connsiteY6" fmla="*/ 0 h 644525"/>
                            <a:gd name="connsiteX7" fmla="*/ 3552825 w 3552825"/>
                            <a:gd name="connsiteY7" fmla="*/ 107423 h 644525"/>
                            <a:gd name="connsiteX8" fmla="*/ 3552825 w 3552825"/>
                            <a:gd name="connsiteY8" fmla="*/ 537102 h 644525"/>
                            <a:gd name="connsiteX9" fmla="*/ 3445402 w 3552825"/>
                            <a:gd name="connsiteY9" fmla="*/ 644525 h 644525"/>
                            <a:gd name="connsiteX10" fmla="*/ 2711047 w 3552825"/>
                            <a:gd name="connsiteY10" fmla="*/ 644525 h 644525"/>
                            <a:gd name="connsiteX11" fmla="*/ 2043451 w 3552825"/>
                            <a:gd name="connsiteY11" fmla="*/ 644525 h 644525"/>
                            <a:gd name="connsiteX12" fmla="*/ 1309095 w 3552825"/>
                            <a:gd name="connsiteY12" fmla="*/ 644525 h 644525"/>
                            <a:gd name="connsiteX13" fmla="*/ 107423 w 3552825"/>
                            <a:gd name="connsiteY13" fmla="*/ 644525 h 644525"/>
                            <a:gd name="connsiteX14" fmla="*/ 0 w 3552825"/>
                            <a:gd name="connsiteY14" fmla="*/ 537102 h 644525"/>
                            <a:gd name="connsiteX15" fmla="*/ 0 w 3552825"/>
                            <a:gd name="connsiteY15" fmla="*/ 107423 h 644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552825" h="644525" fill="none" extrusionOk="0">
                              <a:moveTo>
                                <a:pt x="0" y="107423"/>
                              </a:moveTo>
                              <a:cubicBezTo>
                                <a:pt x="-11896" y="45975"/>
                                <a:pt x="61011" y="-655"/>
                                <a:pt x="107423" y="0"/>
                              </a:cubicBezTo>
                              <a:cubicBezTo>
                                <a:pt x="322984" y="-5928"/>
                                <a:pt x="496779" y="23023"/>
                                <a:pt x="674879" y="0"/>
                              </a:cubicBezTo>
                              <a:cubicBezTo>
                                <a:pt x="852979" y="-23023"/>
                                <a:pt x="1117472" y="-5268"/>
                                <a:pt x="1375855" y="0"/>
                              </a:cubicBezTo>
                              <a:cubicBezTo>
                                <a:pt x="1634238" y="5268"/>
                                <a:pt x="1723025" y="22436"/>
                                <a:pt x="1943311" y="0"/>
                              </a:cubicBezTo>
                              <a:cubicBezTo>
                                <a:pt x="2163597" y="-22436"/>
                                <a:pt x="2284577" y="-1759"/>
                                <a:pt x="2544148" y="0"/>
                              </a:cubicBezTo>
                              <a:cubicBezTo>
                                <a:pt x="2803719" y="1759"/>
                                <a:pt x="3026032" y="13660"/>
                                <a:pt x="3445402" y="0"/>
                              </a:cubicBezTo>
                              <a:cubicBezTo>
                                <a:pt x="3502695" y="-4798"/>
                                <a:pt x="3560544" y="52364"/>
                                <a:pt x="3552825" y="107423"/>
                              </a:cubicBezTo>
                              <a:cubicBezTo>
                                <a:pt x="3534481" y="299427"/>
                                <a:pt x="3538655" y="379854"/>
                                <a:pt x="3552825" y="537102"/>
                              </a:cubicBezTo>
                              <a:cubicBezTo>
                                <a:pt x="3565537" y="601229"/>
                                <a:pt x="3506589" y="644443"/>
                                <a:pt x="3445402" y="644525"/>
                              </a:cubicBezTo>
                              <a:cubicBezTo>
                                <a:pt x="3152844" y="640099"/>
                                <a:pt x="2988173" y="656042"/>
                                <a:pt x="2711047" y="644525"/>
                              </a:cubicBezTo>
                              <a:cubicBezTo>
                                <a:pt x="2433922" y="633008"/>
                                <a:pt x="2317443" y="616653"/>
                                <a:pt x="2043451" y="644525"/>
                              </a:cubicBezTo>
                              <a:cubicBezTo>
                                <a:pt x="1769459" y="672397"/>
                                <a:pt x="1518195" y="650430"/>
                                <a:pt x="1309095" y="644525"/>
                              </a:cubicBezTo>
                              <a:cubicBezTo>
                                <a:pt x="1099995" y="638620"/>
                                <a:pt x="476140" y="672363"/>
                                <a:pt x="107423" y="644525"/>
                              </a:cubicBezTo>
                              <a:cubicBezTo>
                                <a:pt x="36289" y="650974"/>
                                <a:pt x="13433" y="599409"/>
                                <a:pt x="0" y="537102"/>
                              </a:cubicBezTo>
                              <a:cubicBezTo>
                                <a:pt x="-19954" y="418258"/>
                                <a:pt x="-15003" y="284434"/>
                                <a:pt x="0" y="107423"/>
                              </a:cubicBezTo>
                              <a:close/>
                            </a:path>
                            <a:path w="3552825" h="644525" stroke="0" extrusionOk="0">
                              <a:moveTo>
                                <a:pt x="0" y="107423"/>
                              </a:moveTo>
                              <a:cubicBezTo>
                                <a:pt x="5956" y="36259"/>
                                <a:pt x="49930" y="748"/>
                                <a:pt x="107423" y="0"/>
                              </a:cubicBezTo>
                              <a:cubicBezTo>
                                <a:pt x="384264" y="29225"/>
                                <a:pt x="642262" y="-33200"/>
                                <a:pt x="808399" y="0"/>
                              </a:cubicBezTo>
                              <a:cubicBezTo>
                                <a:pt x="974536" y="33200"/>
                                <a:pt x="1169992" y="20858"/>
                                <a:pt x="1442615" y="0"/>
                              </a:cubicBezTo>
                              <a:cubicBezTo>
                                <a:pt x="1715238" y="-20858"/>
                                <a:pt x="1818407" y="-8325"/>
                                <a:pt x="2110210" y="0"/>
                              </a:cubicBezTo>
                              <a:cubicBezTo>
                                <a:pt x="2402014" y="8325"/>
                                <a:pt x="2615414" y="-31859"/>
                                <a:pt x="2777806" y="0"/>
                              </a:cubicBezTo>
                              <a:cubicBezTo>
                                <a:pt x="2940198" y="31859"/>
                                <a:pt x="3276976" y="6902"/>
                                <a:pt x="3445402" y="0"/>
                              </a:cubicBezTo>
                              <a:cubicBezTo>
                                <a:pt x="3517798" y="239"/>
                                <a:pt x="3555844" y="51896"/>
                                <a:pt x="3552825" y="107423"/>
                              </a:cubicBezTo>
                              <a:cubicBezTo>
                                <a:pt x="3546764" y="248546"/>
                                <a:pt x="3544007" y="439726"/>
                                <a:pt x="3552825" y="537102"/>
                              </a:cubicBezTo>
                              <a:cubicBezTo>
                                <a:pt x="3555842" y="599078"/>
                                <a:pt x="3508302" y="643319"/>
                                <a:pt x="3445402" y="644525"/>
                              </a:cubicBezTo>
                              <a:cubicBezTo>
                                <a:pt x="3200032" y="662786"/>
                                <a:pt x="3128307" y="629050"/>
                                <a:pt x="2877946" y="644525"/>
                              </a:cubicBezTo>
                              <a:cubicBezTo>
                                <a:pt x="2627585" y="660000"/>
                                <a:pt x="2458810" y="640086"/>
                                <a:pt x="2176970" y="644525"/>
                              </a:cubicBezTo>
                              <a:cubicBezTo>
                                <a:pt x="1895130" y="648964"/>
                                <a:pt x="1745024" y="619906"/>
                                <a:pt x="1542754" y="644525"/>
                              </a:cubicBezTo>
                              <a:cubicBezTo>
                                <a:pt x="1340484" y="669144"/>
                                <a:pt x="1108526" y="647684"/>
                                <a:pt x="975298" y="644525"/>
                              </a:cubicBezTo>
                              <a:cubicBezTo>
                                <a:pt x="842070" y="641366"/>
                                <a:pt x="388535" y="660334"/>
                                <a:pt x="107423" y="644525"/>
                              </a:cubicBezTo>
                              <a:cubicBezTo>
                                <a:pt x="45880" y="639593"/>
                                <a:pt x="618" y="602936"/>
                                <a:pt x="0" y="537102"/>
                              </a:cubicBezTo>
                              <a:cubicBezTo>
                                <a:pt x="-21396" y="347063"/>
                                <a:pt x="16062" y="302746"/>
                                <a:pt x="0" y="1074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2789" id="四角形: 角を丸くする 225" o:spid="_x0000_s1026" style="position:absolute;left:0;text-align:left;margin-left:-10.55pt;margin-top:-3.8pt;width:279.75pt;height:5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" strokecolor="#4472c4 [3204]" strokeweight="3pt">
                <v:stroke joinstyle="miter"/>
              </v:roundrect>
            </w:pict>
          </mc:Fallback>
        </mc:AlternateContent>
      </w:r>
      <w:r w:rsidRPr="00A771D1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401A9CB4" wp14:editId="64EE9085">
                <wp:simplePos x="0" y="0"/>
                <wp:positionH relativeFrom="column">
                  <wp:posOffset>4048125</wp:posOffset>
                </wp:positionH>
                <wp:positionV relativeFrom="paragraph">
                  <wp:posOffset>-554990</wp:posOffset>
                </wp:positionV>
                <wp:extent cx="2114550" cy="140462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D8B08" w14:textId="4AD69260" w:rsidR="009D3424" w:rsidRPr="00974896" w:rsidRDefault="009D3424" w:rsidP="003B2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vanish/>
                                <w:color w:val="7F7F7F" w:themeColor="text1" w:themeTint="80"/>
                                <w:sz w:val="48"/>
                                <w:szCs w:val="48"/>
                                <w:u w:val="double"/>
                              </w:rPr>
                            </w:pPr>
                            <w:r w:rsidRPr="00974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vanish/>
                                <w:color w:val="7F7F7F" w:themeColor="text1" w:themeTint="80"/>
                                <w:sz w:val="48"/>
                                <w:szCs w:val="48"/>
                                <w:u w:val="double"/>
                              </w:rPr>
                              <w:t>※印刷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9CB4" id="_x0000_s1048" type="#_x0000_t202" style="position:absolute;left:0;text-align:left;margin-left:318.75pt;margin-top:-43.7pt;width:166.5pt;height:110.6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" filled="f" stroked="f">
                <v:textbox style="mso-fit-shape-to-text:t">
                  <w:txbxContent>
                    <w:p w14:paraId="23FD8B08" w14:textId="4AD69260" w:rsidR="009D3424" w:rsidRPr="00974896" w:rsidRDefault="009D3424" w:rsidP="003B2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vanish/>
                          <w:color w:val="7F7F7F" w:themeColor="text1" w:themeTint="80"/>
                          <w:sz w:val="48"/>
                          <w:szCs w:val="48"/>
                          <w:u w:val="double"/>
                        </w:rPr>
                      </w:pPr>
                      <w:r w:rsidRPr="009748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vanish/>
                          <w:color w:val="7F7F7F" w:themeColor="text1" w:themeTint="80"/>
                          <w:sz w:val="48"/>
                          <w:szCs w:val="48"/>
                          <w:u w:val="double"/>
                        </w:rPr>
                        <w:t>※印刷用</w:t>
                      </w:r>
                    </w:p>
                  </w:txbxContent>
                </v:textbox>
              </v:shape>
            </w:pict>
          </mc:Fallback>
        </mc:AlternateContent>
      </w:r>
    </w:p>
    <w:p w14:paraId="45AE3847" w14:textId="1C06C7FA" w:rsidR="00962435" w:rsidRDefault="001559D8" w:rsidP="00962435">
      <w:pPr>
        <w:rPr>
          <w:rFonts w:ascii="HG丸ｺﾞｼｯｸM-PRO" w:eastAsia="HG丸ｺﾞｼｯｸM-PRO" w:hAnsi="HG丸ｺﾞｼｯｸM-PRO"/>
          <w:color w:val="1F3864" w:themeColor="accent1" w:themeShade="80"/>
        </w:rPr>
      </w:pPr>
      <w:r w:rsidRPr="001559D8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BAD58B7" wp14:editId="2F2B1F5A">
                <wp:simplePos x="0" y="0"/>
                <wp:positionH relativeFrom="column">
                  <wp:posOffset>-67310</wp:posOffset>
                </wp:positionH>
                <wp:positionV relativeFrom="paragraph">
                  <wp:posOffset>-115570</wp:posOffset>
                </wp:positionV>
                <wp:extent cx="3848100" cy="140462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9064" w14:textId="0386CEBE" w:rsidR="009D3424" w:rsidRPr="0063433B" w:rsidRDefault="009D34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がつ　　　に</w:t>
                            </w:r>
                            <w:proofErr w:type="gramStart"/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ち</w:t>
                            </w:r>
                            <w:proofErr w:type="gramEnd"/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proofErr w:type="gramStart"/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58B7" id="_x0000_s1049" type="#_x0000_t202" style="position:absolute;left:0;text-align:left;margin-left:-5.3pt;margin-top:-9.1pt;width:303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" filled="f" stroked="f">
                <v:textbox style="mso-fit-shape-to-text:t">
                  <w:txbxContent>
                    <w:p w14:paraId="052C9064" w14:textId="0386CEBE" w:rsidR="009D3424" w:rsidRPr="0063433B" w:rsidRDefault="009D34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がつ　　　に</w:t>
                      </w:r>
                      <w:proofErr w:type="gramStart"/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ち</w:t>
                      </w:r>
                      <w:proofErr w:type="gramEnd"/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　　　</w:t>
                      </w:r>
                      <w:proofErr w:type="gramStart"/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281D" w:rsidRPr="009624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FE39C" wp14:editId="245E7BCA">
                <wp:simplePos x="0" y="0"/>
                <wp:positionH relativeFrom="column">
                  <wp:posOffset>-69215</wp:posOffset>
                </wp:positionH>
                <wp:positionV relativeFrom="paragraph">
                  <wp:posOffset>-40005</wp:posOffset>
                </wp:positionV>
                <wp:extent cx="6448425" cy="4686300"/>
                <wp:effectExtent l="38100" t="38100" r="47625" b="381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686300"/>
                        </a:xfrm>
                        <a:custGeom>
                          <a:avLst/>
                          <a:gdLst>
                            <a:gd name="connsiteX0" fmla="*/ 0 w 6448425"/>
                            <a:gd name="connsiteY0" fmla="*/ 0 h 4686300"/>
                            <a:gd name="connsiteX1" fmla="*/ 580358 w 6448425"/>
                            <a:gd name="connsiteY1" fmla="*/ 0 h 4686300"/>
                            <a:gd name="connsiteX2" fmla="*/ 1354169 w 6448425"/>
                            <a:gd name="connsiteY2" fmla="*/ 0 h 4686300"/>
                            <a:gd name="connsiteX3" fmla="*/ 1870043 w 6448425"/>
                            <a:gd name="connsiteY3" fmla="*/ 0 h 4686300"/>
                            <a:gd name="connsiteX4" fmla="*/ 2579370 w 6448425"/>
                            <a:gd name="connsiteY4" fmla="*/ 0 h 4686300"/>
                            <a:gd name="connsiteX5" fmla="*/ 3159728 w 6448425"/>
                            <a:gd name="connsiteY5" fmla="*/ 0 h 4686300"/>
                            <a:gd name="connsiteX6" fmla="*/ 3869055 w 6448425"/>
                            <a:gd name="connsiteY6" fmla="*/ 0 h 4686300"/>
                            <a:gd name="connsiteX7" fmla="*/ 4449413 w 6448425"/>
                            <a:gd name="connsiteY7" fmla="*/ 0 h 4686300"/>
                            <a:gd name="connsiteX8" fmla="*/ 5158740 w 6448425"/>
                            <a:gd name="connsiteY8" fmla="*/ 0 h 4686300"/>
                            <a:gd name="connsiteX9" fmla="*/ 6448425 w 6448425"/>
                            <a:gd name="connsiteY9" fmla="*/ 0 h 4686300"/>
                            <a:gd name="connsiteX10" fmla="*/ 6448425 w 6448425"/>
                            <a:gd name="connsiteY10" fmla="*/ 763197 h 4686300"/>
                            <a:gd name="connsiteX11" fmla="*/ 6448425 w 6448425"/>
                            <a:gd name="connsiteY11" fmla="*/ 1526395 h 4686300"/>
                            <a:gd name="connsiteX12" fmla="*/ 6448425 w 6448425"/>
                            <a:gd name="connsiteY12" fmla="*/ 2149003 h 4686300"/>
                            <a:gd name="connsiteX13" fmla="*/ 6448425 w 6448425"/>
                            <a:gd name="connsiteY13" fmla="*/ 2912201 h 4686300"/>
                            <a:gd name="connsiteX14" fmla="*/ 6448425 w 6448425"/>
                            <a:gd name="connsiteY14" fmla="*/ 3487946 h 4686300"/>
                            <a:gd name="connsiteX15" fmla="*/ 6448425 w 6448425"/>
                            <a:gd name="connsiteY15" fmla="*/ 4686300 h 4686300"/>
                            <a:gd name="connsiteX16" fmla="*/ 5803583 w 6448425"/>
                            <a:gd name="connsiteY16" fmla="*/ 4686300 h 4686300"/>
                            <a:gd name="connsiteX17" fmla="*/ 5094256 w 6448425"/>
                            <a:gd name="connsiteY17" fmla="*/ 4686300 h 4686300"/>
                            <a:gd name="connsiteX18" fmla="*/ 4642866 w 6448425"/>
                            <a:gd name="connsiteY18" fmla="*/ 4686300 h 4686300"/>
                            <a:gd name="connsiteX19" fmla="*/ 4191476 w 6448425"/>
                            <a:gd name="connsiteY19" fmla="*/ 4686300 h 4686300"/>
                            <a:gd name="connsiteX20" fmla="*/ 3740086 w 6448425"/>
                            <a:gd name="connsiteY20" fmla="*/ 4686300 h 4686300"/>
                            <a:gd name="connsiteX21" fmla="*/ 3224213 w 6448425"/>
                            <a:gd name="connsiteY21" fmla="*/ 4686300 h 4686300"/>
                            <a:gd name="connsiteX22" fmla="*/ 2643854 w 6448425"/>
                            <a:gd name="connsiteY22" fmla="*/ 4686300 h 4686300"/>
                            <a:gd name="connsiteX23" fmla="*/ 2063496 w 6448425"/>
                            <a:gd name="connsiteY23" fmla="*/ 4686300 h 4686300"/>
                            <a:gd name="connsiteX24" fmla="*/ 1354169 w 6448425"/>
                            <a:gd name="connsiteY24" fmla="*/ 4686300 h 4686300"/>
                            <a:gd name="connsiteX25" fmla="*/ 580358 w 6448425"/>
                            <a:gd name="connsiteY25" fmla="*/ 4686300 h 4686300"/>
                            <a:gd name="connsiteX26" fmla="*/ 0 w 6448425"/>
                            <a:gd name="connsiteY26" fmla="*/ 4686300 h 4686300"/>
                            <a:gd name="connsiteX27" fmla="*/ 0 w 6448425"/>
                            <a:gd name="connsiteY27" fmla="*/ 4063692 h 4686300"/>
                            <a:gd name="connsiteX28" fmla="*/ 0 w 6448425"/>
                            <a:gd name="connsiteY28" fmla="*/ 3441083 h 4686300"/>
                            <a:gd name="connsiteX29" fmla="*/ 0 w 6448425"/>
                            <a:gd name="connsiteY29" fmla="*/ 2724749 h 4686300"/>
                            <a:gd name="connsiteX30" fmla="*/ 0 w 6448425"/>
                            <a:gd name="connsiteY30" fmla="*/ 2195866 h 4686300"/>
                            <a:gd name="connsiteX31" fmla="*/ 0 w 6448425"/>
                            <a:gd name="connsiteY31" fmla="*/ 1666984 h 4686300"/>
                            <a:gd name="connsiteX32" fmla="*/ 0 w 6448425"/>
                            <a:gd name="connsiteY32" fmla="*/ 997512 h 4686300"/>
                            <a:gd name="connsiteX33" fmla="*/ 0 w 6448425"/>
                            <a:gd name="connsiteY33" fmla="*/ 0 h 468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448425" h="4686300" extrusionOk="0">
                              <a:moveTo>
                                <a:pt x="0" y="0"/>
                              </a:moveTo>
                              <a:cubicBezTo>
                                <a:pt x="262313" y="-16654"/>
                                <a:pt x="462673" y="-788"/>
                                <a:pt x="580358" y="0"/>
                              </a:cubicBezTo>
                              <a:cubicBezTo>
                                <a:pt x="698043" y="788"/>
                                <a:pt x="1157041" y="-11398"/>
                                <a:pt x="1354169" y="0"/>
                              </a:cubicBezTo>
                              <a:cubicBezTo>
                                <a:pt x="1551297" y="11398"/>
                                <a:pt x="1706597" y="-10620"/>
                                <a:pt x="1870043" y="0"/>
                              </a:cubicBezTo>
                              <a:cubicBezTo>
                                <a:pt x="2033489" y="10620"/>
                                <a:pt x="2376987" y="-24327"/>
                                <a:pt x="2579370" y="0"/>
                              </a:cubicBezTo>
                              <a:cubicBezTo>
                                <a:pt x="2781753" y="24327"/>
                                <a:pt x="2870558" y="9855"/>
                                <a:pt x="3159728" y="0"/>
                              </a:cubicBezTo>
                              <a:cubicBezTo>
                                <a:pt x="3448898" y="-9855"/>
                                <a:pt x="3596500" y="878"/>
                                <a:pt x="3869055" y="0"/>
                              </a:cubicBezTo>
                              <a:cubicBezTo>
                                <a:pt x="4141610" y="-878"/>
                                <a:pt x="4274517" y="21699"/>
                                <a:pt x="4449413" y="0"/>
                              </a:cubicBezTo>
                              <a:cubicBezTo>
                                <a:pt x="4624309" y="-21699"/>
                                <a:pt x="4834274" y="17109"/>
                                <a:pt x="5158740" y="0"/>
                              </a:cubicBezTo>
                              <a:cubicBezTo>
                                <a:pt x="5483206" y="-17109"/>
                                <a:pt x="5926511" y="-358"/>
                                <a:pt x="6448425" y="0"/>
                              </a:cubicBezTo>
                              <a:cubicBezTo>
                                <a:pt x="6414774" y="184138"/>
                                <a:pt x="6432971" y="548194"/>
                                <a:pt x="6448425" y="763197"/>
                              </a:cubicBezTo>
                              <a:cubicBezTo>
                                <a:pt x="6463879" y="978200"/>
                                <a:pt x="6449777" y="1230129"/>
                                <a:pt x="6448425" y="1526395"/>
                              </a:cubicBezTo>
                              <a:cubicBezTo>
                                <a:pt x="6447073" y="1822661"/>
                                <a:pt x="6431905" y="1861373"/>
                                <a:pt x="6448425" y="2149003"/>
                              </a:cubicBezTo>
                              <a:cubicBezTo>
                                <a:pt x="6464945" y="2436633"/>
                                <a:pt x="6414651" y="2645939"/>
                                <a:pt x="6448425" y="2912201"/>
                              </a:cubicBezTo>
                              <a:cubicBezTo>
                                <a:pt x="6482199" y="3178463"/>
                                <a:pt x="6438949" y="3303400"/>
                                <a:pt x="6448425" y="3487946"/>
                              </a:cubicBezTo>
                              <a:cubicBezTo>
                                <a:pt x="6457901" y="3672493"/>
                                <a:pt x="6426976" y="4309130"/>
                                <a:pt x="6448425" y="4686300"/>
                              </a:cubicBezTo>
                              <a:cubicBezTo>
                                <a:pt x="6286467" y="4669149"/>
                                <a:pt x="5945670" y="4714934"/>
                                <a:pt x="5803583" y="4686300"/>
                              </a:cubicBezTo>
                              <a:cubicBezTo>
                                <a:pt x="5661496" y="4657666"/>
                                <a:pt x="5414029" y="4673557"/>
                                <a:pt x="5094256" y="4686300"/>
                              </a:cubicBezTo>
                              <a:cubicBezTo>
                                <a:pt x="4774483" y="4699043"/>
                                <a:pt x="4812869" y="4682085"/>
                                <a:pt x="4642866" y="4686300"/>
                              </a:cubicBezTo>
                              <a:cubicBezTo>
                                <a:pt x="4472863" y="4690516"/>
                                <a:pt x="4404200" y="4695244"/>
                                <a:pt x="4191476" y="4686300"/>
                              </a:cubicBezTo>
                              <a:cubicBezTo>
                                <a:pt x="3978752" y="4677357"/>
                                <a:pt x="3950503" y="4708356"/>
                                <a:pt x="3740086" y="4686300"/>
                              </a:cubicBezTo>
                              <a:cubicBezTo>
                                <a:pt x="3529669" y="4664245"/>
                                <a:pt x="3419556" y="4669970"/>
                                <a:pt x="3224213" y="4686300"/>
                              </a:cubicBezTo>
                              <a:cubicBezTo>
                                <a:pt x="3028870" y="4702630"/>
                                <a:pt x="2775474" y="4684556"/>
                                <a:pt x="2643854" y="4686300"/>
                              </a:cubicBezTo>
                              <a:cubicBezTo>
                                <a:pt x="2512234" y="4688044"/>
                                <a:pt x="2260674" y="4679918"/>
                                <a:pt x="2063496" y="4686300"/>
                              </a:cubicBezTo>
                              <a:cubicBezTo>
                                <a:pt x="1866318" y="4692682"/>
                                <a:pt x="1535734" y="4701150"/>
                                <a:pt x="1354169" y="4686300"/>
                              </a:cubicBezTo>
                              <a:cubicBezTo>
                                <a:pt x="1172604" y="4671450"/>
                                <a:pt x="744179" y="4720966"/>
                                <a:pt x="580358" y="4686300"/>
                              </a:cubicBezTo>
                              <a:cubicBezTo>
                                <a:pt x="416537" y="4651634"/>
                                <a:pt x="209791" y="4667740"/>
                                <a:pt x="0" y="4686300"/>
                              </a:cubicBezTo>
                              <a:cubicBezTo>
                                <a:pt x="16767" y="4509416"/>
                                <a:pt x="12242" y="4282166"/>
                                <a:pt x="0" y="4063692"/>
                              </a:cubicBezTo>
                              <a:cubicBezTo>
                                <a:pt x="-12242" y="3845218"/>
                                <a:pt x="-1370" y="3572011"/>
                                <a:pt x="0" y="3441083"/>
                              </a:cubicBezTo>
                              <a:cubicBezTo>
                                <a:pt x="1370" y="3310155"/>
                                <a:pt x="12286" y="2999874"/>
                                <a:pt x="0" y="2724749"/>
                              </a:cubicBezTo>
                              <a:cubicBezTo>
                                <a:pt x="-12286" y="2449624"/>
                                <a:pt x="-2873" y="2443359"/>
                                <a:pt x="0" y="2195866"/>
                              </a:cubicBezTo>
                              <a:cubicBezTo>
                                <a:pt x="2873" y="1948373"/>
                                <a:pt x="-24308" y="1851476"/>
                                <a:pt x="0" y="1666984"/>
                              </a:cubicBezTo>
                              <a:cubicBezTo>
                                <a:pt x="24308" y="1482492"/>
                                <a:pt x="-20047" y="1234788"/>
                                <a:pt x="0" y="997512"/>
                              </a:cubicBezTo>
                              <a:cubicBezTo>
                                <a:pt x="20047" y="760236"/>
                                <a:pt x="-48537" y="2325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46169839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7E4F" id="正方形/長方形 19" o:spid="_x0000_s1026" style="position:absolute;left:0;text-align:left;margin-left:-5.45pt;margin-top:-3.15pt;width:507.75pt;height:36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" filled="f" strokecolor="#4472c4" strokeweight="3pt"/>
            </w:pict>
          </mc:Fallback>
        </mc:AlternateContent>
      </w:r>
    </w:p>
    <w:p w14:paraId="0A832EDE" w14:textId="15947493" w:rsidR="00962435" w:rsidRPr="00962435" w:rsidRDefault="00962435" w:rsidP="00962435">
      <w:pPr>
        <w:rPr>
          <w:rFonts w:ascii="HG丸ｺﾞｼｯｸM-PRO" w:eastAsia="HG丸ｺﾞｼｯｸM-PRO" w:hAnsi="HG丸ｺﾞｼｯｸM-PRO"/>
          <w:color w:val="1F3864" w:themeColor="accent1" w:themeShade="80"/>
        </w:rPr>
      </w:pPr>
    </w:p>
    <w:p w14:paraId="4CF8DC4C" w14:textId="3C2E7C75" w:rsidR="00436C74" w:rsidRPr="00962435" w:rsidRDefault="00436C74" w:rsidP="00962435">
      <w:pPr>
        <w:rPr>
          <w:rFonts w:ascii="HG丸ｺﾞｼｯｸM-PRO" w:eastAsia="HG丸ｺﾞｼｯｸM-PRO" w:hAnsi="HG丸ｺﾞｼｯｸM-PRO"/>
          <w:color w:val="1F3864" w:themeColor="accent1" w:themeShade="80"/>
        </w:rPr>
      </w:pPr>
    </w:p>
    <w:tbl>
      <w:tblPr>
        <w:tblStyle w:val="a3"/>
        <w:tblpPr w:leftFromText="142" w:rightFromText="142" w:vertAnchor="text" w:horzAnchor="margin" w:tblpY="665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908"/>
      </w:tblGrid>
      <w:tr w:rsidR="00C16CD8" w:rsidRPr="0063433B" w14:paraId="3FE19787" w14:textId="77777777" w:rsidTr="00C16CD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ED46E8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6A072B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45D386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74ADA6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DA8B63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C6278C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8C0314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02E3E9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924E91F" w14:textId="796EFFE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8102D3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FA47B5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41C8DF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DD0B3C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E57485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7E8D24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B4F890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67E78EC" w14:textId="4AB70BE1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CF1C0D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17EC58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76D91D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18" w:space="0" w:color="4472C4" w:themeColor="accent1"/>
              <w:right w:val="nil"/>
            </w:tcBorders>
            <w:textDirection w:val="tbRlV"/>
          </w:tcPr>
          <w:p w14:paraId="065D2F05" w14:textId="328649DA" w:rsidR="00C16CD8" w:rsidRPr="0063433B" w:rsidRDefault="00C16CD8" w:rsidP="00C16CD8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472C4" w:themeColor="accent1"/>
              </w:rPr>
            </w:pPr>
            <w:r w:rsidRPr="0063433B">
              <w:rPr>
                <w:rFonts w:ascii="HG丸ｺﾞｼｯｸM-PRO" w:eastAsia="HG丸ｺﾞｼｯｸM-PRO" w:hAnsi="HG丸ｺﾞｼｯｸM-PRO" w:hint="eastAsia"/>
                <w:b/>
                <w:bCs/>
                <w:color w:val="4472C4" w:themeColor="accent1"/>
              </w:rPr>
              <w:t>なまえ</w:t>
            </w:r>
          </w:p>
        </w:tc>
      </w:tr>
      <w:tr w:rsidR="00C16CD8" w:rsidRPr="0063433B" w14:paraId="4AF547BF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C7EDF2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A447F9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0E081B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FDC9DC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D9E78F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394990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6BFFCB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E4E910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71FB61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699F29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AFB667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996A92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A9F96D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F27A33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DA3553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5AE8E3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3E38F9D" w14:textId="6547FC7F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C09431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A5FA70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297206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108149B4" w14:textId="77777777" w:rsidR="00C16CD8" w:rsidRPr="0063433B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4472C4" w:themeColor="accent1"/>
              </w:rPr>
            </w:pPr>
          </w:p>
        </w:tc>
      </w:tr>
      <w:tr w:rsidR="00C16CD8" w:rsidRPr="00962435" w14:paraId="0A04755E" w14:textId="77777777" w:rsidTr="00C16CD8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ECE3D8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91C624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0F2202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3C7FEB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A82783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A4A740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552042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6768E0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D32B8E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DEBFED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19C22D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DF0AC4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93B994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2FEFCB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96C879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CC6552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50DFF67" w14:textId="6491E9E1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50BE39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42600A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0F3CB8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3009FB8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51C0F5B2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817578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285178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6E569B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A14939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26F4EC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32E7F0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9CC6C7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268DB4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BB2184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A5A26A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F89736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71C88F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E6A11F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7911E1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C639BE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0656E7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CBE2F36" w14:textId="6FBD68AC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726042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87A4EB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729C62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78C5A7B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1569CAB6" w14:textId="77777777" w:rsidTr="00C16CD8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29E873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6B5B20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37C86B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B4A280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6EF4C5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54FB83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E5AC1F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ACFEC1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5A1BDD3" w14:textId="1CF3F948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8FBFE6C" w14:textId="70FE9573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65C6CF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2CD4A1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5D08F2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899572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AC2037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AF687F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8A173FC" w14:textId="5E4BBF4B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4EB538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2F038B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4BD643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5C67CE7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1B98DD91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692632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8F2FAD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C8D762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9FB6A0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D20362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7C9A62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DF7B39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2B1225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07E201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1A2FC9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4BFD5B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E77863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A25985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32C274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6FE130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EC92BE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A63DED1" w14:textId="7ECA37BC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467C9A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CB0ABD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0BD479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4D218FD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223DA17A" w14:textId="77777777" w:rsidTr="00C16CD8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278B3B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B92EAC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E461E8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30DDE1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60EB36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D068C7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F4723F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73BB52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8A1DE9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4E5ABB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9F84E7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5E5EDC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CAEDD1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9BA99A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D62BF3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6AE37A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0E11735" w14:textId="76A6C3B0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6443382" w14:textId="152BFEE5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178C13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09A382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6AC1A75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44ADA853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1689C3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53E9E9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E57A75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3BB277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DE6EEC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F63389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C7F9D3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6BF8AE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D4132D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94810F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CBE8ED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579DAA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D2413E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5499D2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5F3E6C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F22113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EC5A2F0" w14:textId="149A50FF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F08B77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C7327D1" w14:textId="0E3DA113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8CB8A1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5F2FB7D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68472BD9" w14:textId="77777777" w:rsidTr="00C16CD8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51F487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C2C3F5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887EB3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1567BC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DD8993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97A340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02B168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00B5FF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F6CEE9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10A779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999C59F" w14:textId="41FECABD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B3F5DB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671CDB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9EA865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518224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683BD1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8FA55F2" w14:textId="58FA5460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6C00E7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0F8A8A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E69EC7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63239CE7" w14:textId="49513A31" w:rsidR="00C16CD8" w:rsidRPr="001559D8" w:rsidRDefault="00C16CD8" w:rsidP="00C16CD8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bCs/>
                <w:color w:val="1F3864" w:themeColor="accent1" w:themeShade="80"/>
              </w:rPr>
            </w:pPr>
          </w:p>
        </w:tc>
      </w:tr>
      <w:tr w:rsidR="00C16CD8" w:rsidRPr="00962435" w14:paraId="40DA4FD3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D6A0D2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888866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898544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6E669E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07AC18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05E36D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96BEE0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C96E39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3A63DD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B9E87F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BD1FC8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1D2521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3EEF2C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B3E70C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BAA995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6E31CC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CA3FDEA" w14:textId="56FB045C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A50F7B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F3CDFB5" w14:textId="0918B3F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D5EF8A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1EB92C04" w14:textId="3CC373B8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785F07B5" w14:textId="77777777" w:rsidTr="00C16CD8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26822B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00774C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917008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27B406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D61E29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F3F9A4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60E35D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A352F3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561E35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75C6D6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FDEFE7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8D4C51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59AD7F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05C87F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8D9932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DF0343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310D90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861FB3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1EE5BF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04C0D4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 w:val="restart"/>
            <w:tcBorders>
              <w:top w:val="single" w:sz="18" w:space="0" w:color="4472C4" w:themeColor="accent1"/>
              <w:left w:val="single" w:sz="18" w:space="0" w:color="4472C4" w:themeColor="accent1"/>
              <w:right w:val="nil"/>
            </w:tcBorders>
            <w:textDirection w:val="tbRlV"/>
          </w:tcPr>
          <w:p w14:paraId="7B757421" w14:textId="77777777" w:rsidR="00C16CD8" w:rsidRPr="00C16CD8" w:rsidRDefault="00C16CD8" w:rsidP="00C16CD8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472C4" w:themeColor="accent1"/>
              </w:rPr>
            </w:pPr>
            <w:r w:rsidRPr="00C16CD8">
              <w:rPr>
                <w:rFonts w:ascii="HG丸ｺﾞｼｯｸM-PRO" w:eastAsia="HG丸ｺﾞｼｯｸM-PRO" w:hAnsi="HG丸ｺﾞｼｯｸM-PRO" w:hint="eastAsia"/>
                <w:b/>
                <w:bCs/>
                <w:color w:val="4472C4" w:themeColor="accent1"/>
              </w:rPr>
              <w:t>てんき</w:t>
            </w:r>
          </w:p>
          <w:p w14:paraId="1605D23C" w14:textId="3F214C35" w:rsidR="00C16CD8" w:rsidRPr="00962435" w:rsidRDefault="00C16CD8" w:rsidP="00C16CD8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582D1DA4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DFE6AC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453288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54609B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AEFD9C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E82330E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3ED8DC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B65088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E03DDF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567CAF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9E224F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3B1239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DB0695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3C5517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3D34AE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BED3F6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7A566A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F60A6D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9ED04C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4DC562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3E0E6B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17F2C99C" w14:textId="7E32FC4B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79F524D9" w14:textId="77777777" w:rsidTr="00C16CD8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E8137D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E48026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B9023F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3C0CE0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6AD33A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DA3FF6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78951C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A123C5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8A0DC2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E2A66C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BB603B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0B93D1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D69DC2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12F5F2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161D0E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0980C2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418130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A9E820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DEE3C6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78F0AD0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21CE1480" w14:textId="1534F35F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23524683" w14:textId="77777777" w:rsidTr="00C16CD8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nil"/>
              <w:right w:val="dotted" w:sz="4" w:space="0" w:color="4472C4" w:themeColor="accent1"/>
            </w:tcBorders>
          </w:tcPr>
          <w:p w14:paraId="54E8F63A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083AE923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570EA3ED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67B3AE7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7339C0C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09A4BA0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0F817996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75221734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37E10A12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4F4C28D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37C75A7B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75E6F81F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2632E7A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1C3C09E7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399D1689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4A7499B5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38C9BC7E" w14:textId="571136EA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2E50F1BC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72568978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7CE4A811" w14:textId="77777777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bottom w:val="nil"/>
              <w:right w:val="nil"/>
            </w:tcBorders>
          </w:tcPr>
          <w:p w14:paraId="7538E912" w14:textId="71F4A571" w:rsidR="00C16CD8" w:rsidRPr="00962435" w:rsidRDefault="00C16CD8" w:rsidP="00C16CD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</w:tbl>
    <w:p w14:paraId="6C6F31F2" w14:textId="6B16EBA7" w:rsidR="00436C74" w:rsidRPr="001214E6" w:rsidRDefault="0087633A" w:rsidP="00962435">
      <w:pPr>
        <w:widowControl/>
        <w:jc w:val="left"/>
        <w:rPr>
          <w:rFonts w:ascii="HG丸ｺﾞｼｯｸM-PRO" w:eastAsia="HG丸ｺﾞｼｯｸM-PRO" w:hAnsi="HG丸ｺﾞｼｯｸM-PRO"/>
          <w:color w:val="1F3864" w:themeColor="accent1" w:themeShade="80"/>
        </w:rPr>
      </w:pPr>
      <w:r>
        <w:rPr>
          <w:rFonts w:ascii="HG丸ｺﾞｼｯｸM-PRO" w:eastAsia="HG丸ｺﾞｼｯｸM-PRO" w:hAnsi="HG丸ｺﾞｼｯｸM-PRO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5EC64" wp14:editId="57BFC1C8">
                <wp:simplePos x="0" y="0"/>
                <wp:positionH relativeFrom="column">
                  <wp:posOffset>-10160</wp:posOffset>
                </wp:positionH>
                <wp:positionV relativeFrom="paragraph">
                  <wp:posOffset>4225925</wp:posOffset>
                </wp:positionV>
                <wp:extent cx="6334125" cy="4238625"/>
                <wp:effectExtent l="19050" t="19050" r="28575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23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16136229">
                                <a:custGeom>
                                  <a:avLst/>
                                  <a:gdLst>
                                    <a:gd name="connsiteX0" fmla="*/ 0 w 6334125"/>
                                    <a:gd name="connsiteY0" fmla="*/ 0 h 4495800"/>
                                    <a:gd name="connsiteX1" fmla="*/ 696754 w 6334125"/>
                                    <a:gd name="connsiteY1" fmla="*/ 0 h 4495800"/>
                                    <a:gd name="connsiteX2" fmla="*/ 1393508 w 6334125"/>
                                    <a:gd name="connsiteY2" fmla="*/ 0 h 4495800"/>
                                    <a:gd name="connsiteX3" fmla="*/ 1900238 w 6334125"/>
                                    <a:gd name="connsiteY3" fmla="*/ 0 h 4495800"/>
                                    <a:gd name="connsiteX4" fmla="*/ 2343626 w 6334125"/>
                                    <a:gd name="connsiteY4" fmla="*/ 0 h 4495800"/>
                                    <a:gd name="connsiteX5" fmla="*/ 2913698 w 6334125"/>
                                    <a:gd name="connsiteY5" fmla="*/ 0 h 4495800"/>
                                    <a:gd name="connsiteX6" fmla="*/ 3357086 w 6334125"/>
                                    <a:gd name="connsiteY6" fmla="*/ 0 h 4495800"/>
                                    <a:gd name="connsiteX7" fmla="*/ 3927158 w 6334125"/>
                                    <a:gd name="connsiteY7" fmla="*/ 0 h 4495800"/>
                                    <a:gd name="connsiteX8" fmla="*/ 4497229 w 6334125"/>
                                    <a:gd name="connsiteY8" fmla="*/ 0 h 4495800"/>
                                    <a:gd name="connsiteX9" fmla="*/ 5193983 w 6334125"/>
                                    <a:gd name="connsiteY9" fmla="*/ 0 h 4495800"/>
                                    <a:gd name="connsiteX10" fmla="*/ 5700712 w 6334125"/>
                                    <a:gd name="connsiteY10" fmla="*/ 0 h 4495800"/>
                                    <a:gd name="connsiteX11" fmla="*/ 6334125 w 6334125"/>
                                    <a:gd name="connsiteY11" fmla="*/ 0 h 4495800"/>
                                    <a:gd name="connsiteX12" fmla="*/ 6334125 w 6334125"/>
                                    <a:gd name="connsiteY12" fmla="*/ 552341 h 4495800"/>
                                    <a:gd name="connsiteX13" fmla="*/ 6334125 w 6334125"/>
                                    <a:gd name="connsiteY13" fmla="*/ 1104682 h 4495800"/>
                                    <a:gd name="connsiteX14" fmla="*/ 6334125 w 6334125"/>
                                    <a:gd name="connsiteY14" fmla="*/ 1612065 h 4495800"/>
                                    <a:gd name="connsiteX15" fmla="*/ 6334125 w 6334125"/>
                                    <a:gd name="connsiteY15" fmla="*/ 2209365 h 4495800"/>
                                    <a:gd name="connsiteX16" fmla="*/ 6334125 w 6334125"/>
                                    <a:gd name="connsiteY16" fmla="*/ 2896580 h 4495800"/>
                                    <a:gd name="connsiteX17" fmla="*/ 6334125 w 6334125"/>
                                    <a:gd name="connsiteY17" fmla="*/ 3628753 h 4495800"/>
                                    <a:gd name="connsiteX18" fmla="*/ 6334125 w 6334125"/>
                                    <a:gd name="connsiteY18" fmla="*/ 4495800 h 4495800"/>
                                    <a:gd name="connsiteX19" fmla="*/ 5890736 w 6334125"/>
                                    <a:gd name="connsiteY19" fmla="*/ 4495800 h 4495800"/>
                                    <a:gd name="connsiteX20" fmla="*/ 5193983 w 6334125"/>
                                    <a:gd name="connsiteY20" fmla="*/ 4495800 h 4495800"/>
                                    <a:gd name="connsiteX21" fmla="*/ 4623911 w 6334125"/>
                                    <a:gd name="connsiteY21" fmla="*/ 4495800 h 4495800"/>
                                    <a:gd name="connsiteX22" fmla="*/ 4117181 w 6334125"/>
                                    <a:gd name="connsiteY22" fmla="*/ 4495800 h 4495800"/>
                                    <a:gd name="connsiteX23" fmla="*/ 3673792 w 6334125"/>
                                    <a:gd name="connsiteY23" fmla="*/ 4495800 h 4495800"/>
                                    <a:gd name="connsiteX24" fmla="*/ 3230404 w 6334125"/>
                                    <a:gd name="connsiteY24" fmla="*/ 4495800 h 4495800"/>
                                    <a:gd name="connsiteX25" fmla="*/ 2723674 w 6334125"/>
                                    <a:gd name="connsiteY25" fmla="*/ 4495800 h 4495800"/>
                                    <a:gd name="connsiteX26" fmla="*/ 2216944 w 6334125"/>
                                    <a:gd name="connsiteY26" fmla="*/ 4495800 h 4495800"/>
                                    <a:gd name="connsiteX27" fmla="*/ 1773555 w 6334125"/>
                                    <a:gd name="connsiteY27" fmla="*/ 4495800 h 4495800"/>
                                    <a:gd name="connsiteX28" fmla="*/ 1013460 w 6334125"/>
                                    <a:gd name="connsiteY28" fmla="*/ 4495800 h 4495800"/>
                                    <a:gd name="connsiteX29" fmla="*/ 0 w 6334125"/>
                                    <a:gd name="connsiteY29" fmla="*/ 4495800 h 4495800"/>
                                    <a:gd name="connsiteX30" fmla="*/ 0 w 6334125"/>
                                    <a:gd name="connsiteY30" fmla="*/ 3943459 h 4495800"/>
                                    <a:gd name="connsiteX31" fmla="*/ 0 w 6334125"/>
                                    <a:gd name="connsiteY31" fmla="*/ 3256244 h 4495800"/>
                                    <a:gd name="connsiteX32" fmla="*/ 0 w 6334125"/>
                                    <a:gd name="connsiteY32" fmla="*/ 2524071 h 4495800"/>
                                    <a:gd name="connsiteX33" fmla="*/ 0 w 6334125"/>
                                    <a:gd name="connsiteY33" fmla="*/ 1791897 h 4495800"/>
                                    <a:gd name="connsiteX34" fmla="*/ 0 w 6334125"/>
                                    <a:gd name="connsiteY34" fmla="*/ 1284514 h 4495800"/>
                                    <a:gd name="connsiteX35" fmla="*/ 0 w 6334125"/>
                                    <a:gd name="connsiteY35" fmla="*/ 642257 h 4495800"/>
                                    <a:gd name="connsiteX36" fmla="*/ 0 w 6334125"/>
                                    <a:gd name="connsiteY36" fmla="*/ 0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34125" h="449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3504" y="-31200"/>
                                        <a:pt x="531898" y="-10538"/>
                                        <a:pt x="696754" y="0"/>
                                      </a:cubicBezTo>
                                      <a:cubicBezTo>
                                        <a:pt x="861610" y="10538"/>
                                        <a:pt x="1118343" y="-28570"/>
                                        <a:pt x="1393508" y="0"/>
                                      </a:cubicBezTo>
                                      <a:cubicBezTo>
                                        <a:pt x="1668673" y="28570"/>
                                        <a:pt x="1719484" y="-2850"/>
                                        <a:pt x="1900238" y="0"/>
                                      </a:cubicBezTo>
                                      <a:cubicBezTo>
                                        <a:pt x="2080992" y="2850"/>
                                        <a:pt x="2214343" y="-21780"/>
                                        <a:pt x="2343626" y="0"/>
                                      </a:cubicBezTo>
                                      <a:cubicBezTo>
                                        <a:pt x="2472909" y="21780"/>
                                        <a:pt x="2755793" y="-13836"/>
                                        <a:pt x="2913698" y="0"/>
                                      </a:cubicBezTo>
                                      <a:cubicBezTo>
                                        <a:pt x="3071603" y="13836"/>
                                        <a:pt x="3142232" y="-12067"/>
                                        <a:pt x="3357086" y="0"/>
                                      </a:cubicBezTo>
                                      <a:cubicBezTo>
                                        <a:pt x="3571940" y="12067"/>
                                        <a:pt x="3730075" y="-22053"/>
                                        <a:pt x="3927158" y="0"/>
                                      </a:cubicBezTo>
                                      <a:cubicBezTo>
                                        <a:pt x="4124241" y="22053"/>
                                        <a:pt x="4358773" y="-25384"/>
                                        <a:pt x="4497229" y="0"/>
                                      </a:cubicBezTo>
                                      <a:cubicBezTo>
                                        <a:pt x="4635685" y="25384"/>
                                        <a:pt x="4879812" y="32778"/>
                                        <a:pt x="5193983" y="0"/>
                                      </a:cubicBezTo>
                                      <a:cubicBezTo>
                                        <a:pt x="5508154" y="-32778"/>
                                        <a:pt x="5493788" y="-22859"/>
                                        <a:pt x="5700712" y="0"/>
                                      </a:cubicBezTo>
                                      <a:cubicBezTo>
                                        <a:pt x="5907636" y="22859"/>
                                        <a:pt x="6101530" y="-9823"/>
                                        <a:pt x="6334125" y="0"/>
                                      </a:cubicBezTo>
                                      <a:cubicBezTo>
                                        <a:pt x="6316662" y="251014"/>
                                        <a:pt x="6339468" y="312768"/>
                                        <a:pt x="6334125" y="552341"/>
                                      </a:cubicBezTo>
                                      <a:cubicBezTo>
                                        <a:pt x="6328782" y="791914"/>
                                        <a:pt x="6324812" y="978346"/>
                                        <a:pt x="6334125" y="1104682"/>
                                      </a:cubicBezTo>
                                      <a:cubicBezTo>
                                        <a:pt x="6343438" y="1231018"/>
                                        <a:pt x="6330815" y="1455232"/>
                                        <a:pt x="6334125" y="1612065"/>
                                      </a:cubicBezTo>
                                      <a:cubicBezTo>
                                        <a:pt x="6337435" y="1768898"/>
                                        <a:pt x="6358590" y="1978588"/>
                                        <a:pt x="6334125" y="2209365"/>
                                      </a:cubicBezTo>
                                      <a:cubicBezTo>
                                        <a:pt x="6309660" y="2440142"/>
                                        <a:pt x="6328759" y="2565645"/>
                                        <a:pt x="6334125" y="2896580"/>
                                      </a:cubicBezTo>
                                      <a:cubicBezTo>
                                        <a:pt x="6339491" y="3227515"/>
                                        <a:pt x="6364932" y="3330766"/>
                                        <a:pt x="6334125" y="3628753"/>
                                      </a:cubicBezTo>
                                      <a:cubicBezTo>
                                        <a:pt x="6303318" y="3926740"/>
                                        <a:pt x="6298664" y="4098548"/>
                                        <a:pt x="6334125" y="4495800"/>
                                      </a:cubicBezTo>
                                      <a:cubicBezTo>
                                        <a:pt x="6219979" y="4476169"/>
                                        <a:pt x="5998067" y="4482940"/>
                                        <a:pt x="5890736" y="4495800"/>
                                      </a:cubicBezTo>
                                      <a:cubicBezTo>
                                        <a:pt x="5783405" y="4508660"/>
                                        <a:pt x="5506128" y="4505847"/>
                                        <a:pt x="5193983" y="4495800"/>
                                      </a:cubicBezTo>
                                      <a:cubicBezTo>
                                        <a:pt x="4881838" y="4485753"/>
                                        <a:pt x="4757600" y="4523066"/>
                                        <a:pt x="4623911" y="4495800"/>
                                      </a:cubicBezTo>
                                      <a:cubicBezTo>
                                        <a:pt x="4490222" y="4468534"/>
                                        <a:pt x="4352880" y="4505502"/>
                                        <a:pt x="4117181" y="4495800"/>
                                      </a:cubicBezTo>
                                      <a:cubicBezTo>
                                        <a:pt x="3881482" y="4486099"/>
                                        <a:pt x="3788250" y="4490148"/>
                                        <a:pt x="3673792" y="4495800"/>
                                      </a:cubicBezTo>
                                      <a:cubicBezTo>
                                        <a:pt x="3559334" y="4501452"/>
                                        <a:pt x="3439737" y="4507292"/>
                                        <a:pt x="3230404" y="4495800"/>
                                      </a:cubicBezTo>
                                      <a:cubicBezTo>
                                        <a:pt x="3021071" y="4484308"/>
                                        <a:pt x="2885068" y="4474280"/>
                                        <a:pt x="2723674" y="4495800"/>
                                      </a:cubicBezTo>
                                      <a:cubicBezTo>
                                        <a:pt x="2562280" y="4517321"/>
                                        <a:pt x="2337792" y="4476119"/>
                                        <a:pt x="2216944" y="4495800"/>
                                      </a:cubicBezTo>
                                      <a:cubicBezTo>
                                        <a:pt x="2096096" y="4515482"/>
                                        <a:pt x="1941861" y="4490057"/>
                                        <a:pt x="1773555" y="4495800"/>
                                      </a:cubicBezTo>
                                      <a:cubicBezTo>
                                        <a:pt x="1605249" y="4501543"/>
                                        <a:pt x="1378810" y="4474163"/>
                                        <a:pt x="1013460" y="4495800"/>
                                      </a:cubicBezTo>
                                      <a:cubicBezTo>
                                        <a:pt x="648111" y="4517437"/>
                                        <a:pt x="412381" y="4467164"/>
                                        <a:pt x="0" y="4495800"/>
                                      </a:cubicBezTo>
                                      <a:cubicBezTo>
                                        <a:pt x="-16803" y="4318633"/>
                                        <a:pt x="3639" y="4214231"/>
                                        <a:pt x="0" y="3943459"/>
                                      </a:cubicBezTo>
                                      <a:cubicBezTo>
                                        <a:pt x="-3639" y="3672687"/>
                                        <a:pt x="-23962" y="3481150"/>
                                        <a:pt x="0" y="3256244"/>
                                      </a:cubicBezTo>
                                      <a:cubicBezTo>
                                        <a:pt x="23962" y="3031339"/>
                                        <a:pt x="8388" y="2813641"/>
                                        <a:pt x="0" y="2524071"/>
                                      </a:cubicBezTo>
                                      <a:cubicBezTo>
                                        <a:pt x="-8388" y="2234501"/>
                                        <a:pt x="8146" y="1957108"/>
                                        <a:pt x="0" y="1791897"/>
                                      </a:cubicBezTo>
                                      <a:cubicBezTo>
                                        <a:pt x="-8146" y="1626686"/>
                                        <a:pt x="-9260" y="1437111"/>
                                        <a:pt x="0" y="1284514"/>
                                      </a:cubicBezTo>
                                      <a:cubicBezTo>
                                        <a:pt x="9260" y="1131917"/>
                                        <a:pt x="30634" y="947124"/>
                                        <a:pt x="0" y="642257"/>
                                      </a:cubicBezTo>
                                      <a:cubicBezTo>
                                        <a:pt x="-30634" y="337390"/>
                                        <a:pt x="-6330" y="260355"/>
                                        <a:pt x="0" y="0"/>
                                      </a:cubicBezTo>
                                      <a:close/>
                                    </a:path>
                                    <a:path w="6334125" h="449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334" y="510"/>
                                        <a:pt x="339102" y="-11140"/>
                                        <a:pt x="443389" y="0"/>
                                      </a:cubicBezTo>
                                      <a:cubicBezTo>
                                        <a:pt x="547676" y="11140"/>
                                        <a:pt x="935081" y="4085"/>
                                        <a:pt x="1203484" y="0"/>
                                      </a:cubicBezTo>
                                      <a:cubicBezTo>
                                        <a:pt x="1471887" y="-4085"/>
                                        <a:pt x="1654292" y="5599"/>
                                        <a:pt x="1900238" y="0"/>
                                      </a:cubicBezTo>
                                      <a:cubicBezTo>
                                        <a:pt x="2146184" y="-5599"/>
                                        <a:pt x="2293159" y="-14317"/>
                                        <a:pt x="2533650" y="0"/>
                                      </a:cubicBezTo>
                                      <a:cubicBezTo>
                                        <a:pt x="2774141" y="14317"/>
                                        <a:pt x="2896327" y="5465"/>
                                        <a:pt x="3040380" y="0"/>
                                      </a:cubicBezTo>
                                      <a:cubicBezTo>
                                        <a:pt x="3184433" y="-5465"/>
                                        <a:pt x="3426964" y="20607"/>
                                        <a:pt x="3547110" y="0"/>
                                      </a:cubicBezTo>
                                      <a:cubicBezTo>
                                        <a:pt x="3667256" y="-20607"/>
                                        <a:pt x="3839789" y="23019"/>
                                        <a:pt x="4053840" y="0"/>
                                      </a:cubicBezTo>
                                      <a:cubicBezTo>
                                        <a:pt x="4267891" y="-23019"/>
                                        <a:pt x="4497173" y="6053"/>
                                        <a:pt x="4687253" y="0"/>
                                      </a:cubicBezTo>
                                      <a:cubicBezTo>
                                        <a:pt x="4877333" y="-6053"/>
                                        <a:pt x="5235364" y="-8768"/>
                                        <a:pt x="5447348" y="0"/>
                                      </a:cubicBezTo>
                                      <a:cubicBezTo>
                                        <a:pt x="5659333" y="8768"/>
                                        <a:pt x="5946330" y="-30888"/>
                                        <a:pt x="6334125" y="0"/>
                                      </a:cubicBezTo>
                                      <a:cubicBezTo>
                                        <a:pt x="6353027" y="163398"/>
                                        <a:pt x="6358848" y="262959"/>
                                        <a:pt x="6334125" y="507383"/>
                                      </a:cubicBezTo>
                                      <a:cubicBezTo>
                                        <a:pt x="6309402" y="751807"/>
                                        <a:pt x="6324854" y="773164"/>
                                        <a:pt x="6334125" y="1014766"/>
                                      </a:cubicBezTo>
                                      <a:cubicBezTo>
                                        <a:pt x="6343396" y="1256368"/>
                                        <a:pt x="6356524" y="1282104"/>
                                        <a:pt x="6334125" y="1522149"/>
                                      </a:cubicBezTo>
                                      <a:cubicBezTo>
                                        <a:pt x="6311726" y="1762194"/>
                                        <a:pt x="6349854" y="1902321"/>
                                        <a:pt x="6334125" y="2119449"/>
                                      </a:cubicBezTo>
                                      <a:cubicBezTo>
                                        <a:pt x="6318396" y="2336577"/>
                                        <a:pt x="6318395" y="2523891"/>
                                        <a:pt x="6334125" y="2761706"/>
                                      </a:cubicBezTo>
                                      <a:cubicBezTo>
                                        <a:pt x="6349855" y="2999521"/>
                                        <a:pt x="6302290" y="3191963"/>
                                        <a:pt x="6334125" y="3493879"/>
                                      </a:cubicBezTo>
                                      <a:cubicBezTo>
                                        <a:pt x="6365960" y="3795795"/>
                                        <a:pt x="6304522" y="4140558"/>
                                        <a:pt x="6334125" y="4495800"/>
                                      </a:cubicBezTo>
                                      <a:cubicBezTo>
                                        <a:pt x="6126105" y="4494399"/>
                                        <a:pt x="5972176" y="4503490"/>
                                        <a:pt x="5827395" y="4495800"/>
                                      </a:cubicBezTo>
                                      <a:cubicBezTo>
                                        <a:pt x="5682614" y="4488111"/>
                                        <a:pt x="5510931" y="4516507"/>
                                        <a:pt x="5257324" y="4495800"/>
                                      </a:cubicBezTo>
                                      <a:cubicBezTo>
                                        <a:pt x="5003717" y="4475093"/>
                                        <a:pt x="4844548" y="4484017"/>
                                        <a:pt x="4623911" y="4495800"/>
                                      </a:cubicBezTo>
                                      <a:cubicBezTo>
                                        <a:pt x="4403274" y="4507583"/>
                                        <a:pt x="4326191" y="4491086"/>
                                        <a:pt x="4053840" y="4495800"/>
                                      </a:cubicBezTo>
                                      <a:cubicBezTo>
                                        <a:pt x="3781489" y="4500514"/>
                                        <a:pt x="3675505" y="4509558"/>
                                        <a:pt x="3420427" y="4495800"/>
                                      </a:cubicBezTo>
                                      <a:cubicBezTo>
                                        <a:pt x="3165349" y="4482042"/>
                                        <a:pt x="2929920" y="4500953"/>
                                        <a:pt x="2787015" y="4495800"/>
                                      </a:cubicBezTo>
                                      <a:cubicBezTo>
                                        <a:pt x="2644110" y="4490647"/>
                                        <a:pt x="2391115" y="4519100"/>
                                        <a:pt x="2026920" y="4495800"/>
                                      </a:cubicBezTo>
                                      <a:cubicBezTo>
                                        <a:pt x="1662725" y="4472500"/>
                                        <a:pt x="1665224" y="4514227"/>
                                        <a:pt x="1520190" y="4495800"/>
                                      </a:cubicBezTo>
                                      <a:cubicBezTo>
                                        <a:pt x="1375156" y="4477374"/>
                                        <a:pt x="1084947" y="4469517"/>
                                        <a:pt x="950119" y="4495800"/>
                                      </a:cubicBezTo>
                                      <a:cubicBezTo>
                                        <a:pt x="815291" y="4522083"/>
                                        <a:pt x="237367" y="4451584"/>
                                        <a:pt x="0" y="4495800"/>
                                      </a:cubicBezTo>
                                      <a:cubicBezTo>
                                        <a:pt x="-16895" y="4296982"/>
                                        <a:pt x="-10260" y="4110741"/>
                                        <a:pt x="0" y="3988417"/>
                                      </a:cubicBezTo>
                                      <a:cubicBezTo>
                                        <a:pt x="10260" y="3866093"/>
                                        <a:pt x="10075" y="3632216"/>
                                        <a:pt x="0" y="3346160"/>
                                      </a:cubicBezTo>
                                      <a:cubicBezTo>
                                        <a:pt x="-10075" y="3060104"/>
                                        <a:pt x="-18907" y="3029913"/>
                                        <a:pt x="0" y="2838777"/>
                                      </a:cubicBezTo>
                                      <a:cubicBezTo>
                                        <a:pt x="18907" y="2647641"/>
                                        <a:pt x="10230" y="2387613"/>
                                        <a:pt x="0" y="2151561"/>
                                      </a:cubicBezTo>
                                      <a:cubicBezTo>
                                        <a:pt x="-10230" y="1915509"/>
                                        <a:pt x="35784" y="1645813"/>
                                        <a:pt x="0" y="1419388"/>
                                      </a:cubicBezTo>
                                      <a:cubicBezTo>
                                        <a:pt x="-35784" y="1192963"/>
                                        <a:pt x="-19213" y="1075832"/>
                                        <a:pt x="0" y="912005"/>
                                      </a:cubicBezTo>
                                      <a:cubicBezTo>
                                        <a:pt x="19213" y="748178"/>
                                        <a:pt x="3260" y="3679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E268" id="正方形/長方形 224" o:spid="_x0000_s1026" style="position:absolute;left:0;text-align:left;margin-left:-.8pt;margin-top:332.75pt;width:498.75pt;height:33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" filled="f" strokecolor="#4472c4 [3204]" strokeweight="3pt"/>
            </w:pict>
          </mc:Fallback>
        </mc:AlternateContent>
      </w:r>
      <w:r w:rsidR="00436C74" w:rsidRPr="00962435">
        <w:rPr>
          <w:rFonts w:ascii="HG丸ｺﾞｼｯｸM-PRO" w:eastAsia="HG丸ｺﾞｼｯｸM-PRO" w:hAnsi="HG丸ｺﾞｼｯｸM-PRO"/>
          <w:color w:val="1F3864" w:themeColor="accent1" w:themeShade="80"/>
        </w:rPr>
        <w:br w:type="page"/>
      </w:r>
    </w:p>
    <w:p w14:paraId="36C7B104" w14:textId="66BF2FC5" w:rsidR="00A771D1" w:rsidRPr="00F52DCD" w:rsidRDefault="009F169C" w:rsidP="00A771D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  <w:r w:rsidRPr="00A771D1">
        <w:rPr>
          <w:rFonts w:ascii="HG丸ｺﾞｼｯｸM-PRO" w:eastAsia="HG丸ｺﾞｼｯｸM-PRO" w:hAnsi="HG丸ｺﾞｼｯｸM-PRO" w:cstheme="minorBidi"/>
          <w:b/>
          <w:bCs/>
          <w:noProof/>
          <w:color w:val="1F3864" w:themeColor="accent1" w:themeShade="80"/>
          <w:kern w:val="24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8755235" wp14:editId="727A07D8">
                <wp:simplePos x="0" y="0"/>
                <wp:positionH relativeFrom="column">
                  <wp:posOffset>3975100</wp:posOffset>
                </wp:positionH>
                <wp:positionV relativeFrom="paragraph">
                  <wp:posOffset>-542925</wp:posOffset>
                </wp:positionV>
                <wp:extent cx="2114550" cy="1404620"/>
                <wp:effectExtent l="0" t="0" r="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0763" w14:textId="3BD17DFD" w:rsidR="009D3424" w:rsidRPr="00974896" w:rsidRDefault="009D3424" w:rsidP="009748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74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※</w:t>
                            </w:r>
                            <w:proofErr w:type="gramStart"/>
                            <w:r w:rsidRPr="00974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みほ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5235" id="_x0000_s1050" type="#_x0000_t202" style="position:absolute;margin-left:313pt;margin-top:-42.75pt;width:166.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" filled="f" stroked="f">
                <v:textbox style="mso-fit-shape-to-text:t">
                  <w:txbxContent>
                    <w:p w14:paraId="2AED0763" w14:textId="3BD17DFD" w:rsidR="009D3424" w:rsidRPr="00974896" w:rsidRDefault="009D3424" w:rsidP="009748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748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※</w:t>
                      </w:r>
                      <w:proofErr w:type="gramStart"/>
                      <w:r w:rsidRPr="009748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みほ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271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１）</w:t>
      </w:r>
      <w:r w:rsidR="00A771D1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</w:t>
      </w:r>
      <w:r w:rsidR="00A771D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おもいでの</w:t>
      </w:r>
      <w:proofErr w:type="gramStart"/>
      <w:r w:rsidR="00A771D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ばめんを</w:t>
      </w:r>
      <w:proofErr w:type="gramEnd"/>
      <w:r w:rsidR="00A771D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、おもいだそう。</w:t>
      </w:r>
    </w:p>
    <w:p w14:paraId="25DEBF18" w14:textId="55235C33" w:rsidR="00A771D1" w:rsidRPr="00962435" w:rsidRDefault="00083A6A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0A86918" wp14:editId="4E8BE2C7">
                <wp:simplePos x="0" y="0"/>
                <wp:positionH relativeFrom="column">
                  <wp:posOffset>5269865</wp:posOffset>
                </wp:positionH>
                <wp:positionV relativeFrom="paragraph">
                  <wp:posOffset>191135</wp:posOffset>
                </wp:positionV>
                <wp:extent cx="561975" cy="1404620"/>
                <wp:effectExtent l="0" t="0" r="28575" b="13970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EA0E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ゆ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86918" id="_x0000_s1051" type="#_x0000_t202" style="position:absolute;left:0;text-align:left;margin-left:414.95pt;margin-top:15.05pt;width:44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">
                <v:textbox style="mso-fit-shape-to-text:t">
                  <w:txbxContent>
                    <w:p w14:paraId="1260EA0E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ゆ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BD51052" wp14:editId="6787C921">
                <wp:simplePos x="0" y="0"/>
                <wp:positionH relativeFrom="column">
                  <wp:posOffset>3945890</wp:posOffset>
                </wp:positionH>
                <wp:positionV relativeFrom="paragraph">
                  <wp:posOffset>189865</wp:posOffset>
                </wp:positionV>
                <wp:extent cx="561975" cy="1404620"/>
                <wp:effectExtent l="0" t="0" r="28575" b="1397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C613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あ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51052" id="_x0000_s1052" type="#_x0000_t202" style="position:absolute;left:0;text-align:left;margin-left:310.7pt;margin-top:14.95pt;width:44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">
                <v:textbox style="mso-fit-shape-to-text:t">
                  <w:txbxContent>
                    <w:p w14:paraId="2AB8C613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あ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1ADD843" wp14:editId="5F3BD2D9">
                <wp:simplePos x="0" y="0"/>
                <wp:positionH relativeFrom="column">
                  <wp:posOffset>1373505</wp:posOffset>
                </wp:positionH>
                <wp:positionV relativeFrom="paragraph">
                  <wp:posOffset>189865</wp:posOffset>
                </wp:positionV>
                <wp:extent cx="561975" cy="1404620"/>
                <wp:effectExtent l="0" t="0" r="28575" b="1397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B087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は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DD843" id="_x0000_s1053" type="#_x0000_t202" style="position:absolute;left:0;text-align:left;margin-left:108.15pt;margin-top:14.95pt;width:44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">
                <v:textbox style="mso-fit-shape-to-text:t">
                  <w:txbxContent>
                    <w:p w14:paraId="55D4B087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は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5D7681" wp14:editId="1514C333">
                <wp:simplePos x="0" y="0"/>
                <wp:positionH relativeFrom="column">
                  <wp:posOffset>2495550</wp:posOffset>
                </wp:positionH>
                <wp:positionV relativeFrom="paragraph">
                  <wp:posOffset>185420</wp:posOffset>
                </wp:positionV>
                <wp:extent cx="609600" cy="1404620"/>
                <wp:effectExtent l="0" t="0" r="19050" b="13335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52C9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く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D7681" id="_x0000_s1054" type="#_x0000_t202" style="position:absolute;left:0;text-align:left;margin-left:196.5pt;margin-top:14.6pt;width:4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">
                <v:textbox style="mso-fit-shape-to-text:t">
                  <w:txbxContent>
                    <w:p w14:paraId="700F52C9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く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1D1" w:rsidRPr="00962435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C775BC" wp14:editId="58913260">
                <wp:simplePos x="0" y="0"/>
                <wp:positionH relativeFrom="margin">
                  <wp:posOffset>9525</wp:posOffset>
                </wp:positionH>
                <wp:positionV relativeFrom="paragraph">
                  <wp:posOffset>13335</wp:posOffset>
                </wp:positionV>
                <wp:extent cx="1095375" cy="304800"/>
                <wp:effectExtent l="0" t="0" r="9525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E788" w14:textId="77777777" w:rsidR="009D3424" w:rsidRPr="00AC694B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AC6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てんき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75BC" id="_x0000_s1055" type="#_x0000_t202" style="position:absolute;left:0;text-align:left;margin-left:.75pt;margin-top:1.05pt;width:86.25pt;height:2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URAIAADY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" fillcolor="#cff" stroked="f">
                <v:textbox>
                  <w:txbxContent>
                    <w:p w14:paraId="0AA3E788" w14:textId="77777777" w:rsidR="009D3424" w:rsidRPr="00AC694B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AC69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てんきは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55D0FC" w14:textId="7D5ED657" w:rsidR="00A771D1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103F4883" w14:textId="6176CBC6" w:rsidR="00A771D1" w:rsidRPr="00962435" w:rsidRDefault="00083A6A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1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24C08D" wp14:editId="7BFD0304">
                <wp:simplePos x="0" y="0"/>
                <wp:positionH relativeFrom="column">
                  <wp:posOffset>1034753</wp:posOffset>
                </wp:positionH>
                <wp:positionV relativeFrom="paragraph">
                  <wp:posOffset>62230</wp:posOffset>
                </wp:positionV>
                <wp:extent cx="1000125" cy="962025"/>
                <wp:effectExtent l="38100" t="19050" r="47625" b="28575"/>
                <wp:wrapNone/>
                <wp:docPr id="278" name="楕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481013 h 962025"/>
                            <a:gd name="connsiteX1" fmla="*/ 500063 w 1000125"/>
                            <a:gd name="connsiteY1" fmla="*/ 0 h 962025"/>
                            <a:gd name="connsiteX2" fmla="*/ 1000126 w 1000125"/>
                            <a:gd name="connsiteY2" fmla="*/ 481013 h 962025"/>
                            <a:gd name="connsiteX3" fmla="*/ 500063 w 1000125"/>
                            <a:gd name="connsiteY3" fmla="*/ 962026 h 962025"/>
                            <a:gd name="connsiteX4" fmla="*/ 0 w 1000125"/>
                            <a:gd name="connsiteY4" fmla="*/ 481013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25" h="962025" extrusionOk="0">
                              <a:moveTo>
                                <a:pt x="0" y="481013"/>
                              </a:moveTo>
                              <a:cubicBezTo>
                                <a:pt x="-15324" y="242243"/>
                                <a:pt x="153409" y="-29103"/>
                                <a:pt x="500063" y="0"/>
                              </a:cubicBezTo>
                              <a:cubicBezTo>
                                <a:pt x="853555" y="-11414"/>
                                <a:pt x="980931" y="250318"/>
                                <a:pt x="1000126" y="481013"/>
                              </a:cubicBezTo>
                              <a:cubicBezTo>
                                <a:pt x="979124" y="753689"/>
                                <a:pt x="729324" y="1017504"/>
                                <a:pt x="500063" y="962026"/>
                              </a:cubicBezTo>
                              <a:cubicBezTo>
                                <a:pt x="280722" y="925245"/>
                                <a:pt x="-21975" y="751710"/>
                                <a:pt x="0" y="48101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738ED" id="楕円 278" o:spid="_x0000_s1026" style="position:absolute;left:0;text-align:left;margin-left:81.5pt;margin-top:4.9pt;width:78.75pt;height:7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735D7753" wp14:editId="08A5CEBE">
                <wp:simplePos x="0" y="0"/>
                <wp:positionH relativeFrom="column">
                  <wp:posOffset>936625</wp:posOffset>
                </wp:positionH>
                <wp:positionV relativeFrom="paragraph">
                  <wp:posOffset>33655</wp:posOffset>
                </wp:positionV>
                <wp:extent cx="5333921" cy="1097915"/>
                <wp:effectExtent l="0" t="0" r="0" b="0"/>
                <wp:wrapNone/>
                <wp:docPr id="26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921" cy="1097915"/>
                          <a:chOff x="0" y="0"/>
                          <a:chExt cx="6661152" cy="1531932"/>
                        </a:xfrm>
                      </wpg:grpSpPr>
                      <pic:pic xmlns:pic="http://schemas.openxmlformats.org/drawingml/2006/picture">
                        <pic:nvPicPr>
                          <pic:cNvPr id="268" name="図 268" descr="時計, 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" r="7" b="7"/>
                          <a:stretch/>
                        </pic:blipFill>
                        <pic:spPr>
                          <a:xfrm>
                            <a:off x="3424874" y="0"/>
                            <a:ext cx="1511480" cy="15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9586" h="2849586">
                                <a:moveTo>
                                  <a:pt x="1424793" y="0"/>
                                </a:moveTo>
                                <a:cubicBezTo>
                                  <a:pt x="2211684" y="0"/>
                                  <a:pt x="2849586" y="637902"/>
                                  <a:pt x="2849586" y="1424793"/>
                                </a:cubicBezTo>
                                <a:cubicBezTo>
                                  <a:pt x="2849586" y="2211684"/>
                                  <a:pt x="2211684" y="2849586"/>
                                  <a:pt x="1424793" y="2849586"/>
                                </a:cubicBezTo>
                                <a:cubicBezTo>
                                  <a:pt x="637902" y="2849586"/>
                                  <a:pt x="0" y="2211684"/>
                                  <a:pt x="0" y="1424793"/>
                                </a:cubicBezTo>
                                <a:cubicBezTo>
                                  <a:pt x="0" y="637902"/>
                                  <a:pt x="637902" y="0"/>
                                  <a:pt x="1424793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69" name="図 269" descr="部屋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" b="7"/>
                          <a:stretch/>
                        </pic:blipFill>
                        <pic:spPr>
                          <a:xfrm>
                            <a:off x="0" y="10226"/>
                            <a:ext cx="1511480" cy="15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9586" h="2849586">
                                <a:moveTo>
                                  <a:pt x="1424793" y="0"/>
                                </a:moveTo>
                                <a:cubicBezTo>
                                  <a:pt x="2211684" y="0"/>
                                  <a:pt x="2849586" y="637902"/>
                                  <a:pt x="2849586" y="1424793"/>
                                </a:cubicBezTo>
                                <a:cubicBezTo>
                                  <a:pt x="2849586" y="2211684"/>
                                  <a:pt x="2211684" y="2849586"/>
                                  <a:pt x="1424793" y="2849586"/>
                                </a:cubicBezTo>
                                <a:cubicBezTo>
                                  <a:pt x="637902" y="2849586"/>
                                  <a:pt x="0" y="2211684"/>
                                  <a:pt x="0" y="1424793"/>
                                </a:cubicBezTo>
                                <a:cubicBezTo>
                                  <a:pt x="0" y="637902"/>
                                  <a:pt x="637902" y="0"/>
                                  <a:pt x="1424793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70" name="図 270" descr="プレー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" r="150" b="7"/>
                          <a:stretch/>
                        </pic:blipFill>
                        <pic:spPr>
                          <a:xfrm>
                            <a:off x="1712437" y="10226"/>
                            <a:ext cx="1511480" cy="15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9586" h="2849586">
                                <a:moveTo>
                                  <a:pt x="1424793" y="0"/>
                                </a:moveTo>
                                <a:cubicBezTo>
                                  <a:pt x="2211684" y="0"/>
                                  <a:pt x="2849586" y="637902"/>
                                  <a:pt x="2849586" y="1424793"/>
                                </a:cubicBezTo>
                                <a:cubicBezTo>
                                  <a:pt x="2849586" y="2211684"/>
                                  <a:pt x="2211684" y="2849586"/>
                                  <a:pt x="1424793" y="2849586"/>
                                </a:cubicBezTo>
                                <a:cubicBezTo>
                                  <a:pt x="637902" y="2849586"/>
                                  <a:pt x="0" y="2211684"/>
                                  <a:pt x="0" y="1424793"/>
                                </a:cubicBezTo>
                                <a:cubicBezTo>
                                  <a:pt x="0" y="637902"/>
                                  <a:pt x="637902" y="0"/>
                                  <a:pt x="1424793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311" y="10226"/>
                            <a:ext cx="1523841" cy="15217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4F540" id="グループ化 1" o:spid="_x0000_s1026" style="position:absolute;left:0;text-align:left;margin-left:73.75pt;margin-top:2.65pt;width:420pt;height:86.45pt;z-index:251985920;mso-width-relative:margin;mso-height-relative:margin" coordsize="66611,15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">
                <v:shape id="図 268" o:spid="_x0000_s1027" type="#_x0000_t75" alt="時計, 挿絵 が含まれている画像&#10;&#10;自動的に生成された説明" style="position:absolute;left:34248;width:15115;height:15114;visibility:visible;mso-wrap-style:square" coordsize="2849586,284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" path="m1424793,v786891,,1424793,637902,1424793,1424793c2849586,2211684,2211684,2849586,1424793,2849586,637902,2849586,,2211684,,1424793,,637902,637902,,1424793,xe">
                  <v:imagedata r:id="rId13" o:title="時計, 挿絵 が含まれている画像&#10;&#10;自動的に生成された説明" cropbottom="5f" cropleft="164f" cropright="5f"/>
                  <v:formulas/>
                  <v:path o:extrusionok="t"/>
                </v:shape>
                <v:shape id="図 269" o:spid="_x0000_s1028" type="#_x0000_t75" alt="部屋 が含まれている画像&#10;&#10;自動的に生成された説明" style="position:absolute;top:102;width:15114;height:15115;visibility:visible;mso-wrap-style:square" coordsize="2849586,284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" path="m1424793,v786891,,1424793,637902,1424793,1424793c2849586,2211684,2211684,2849586,1424793,2849586,637902,2849586,,2211684,,1424793,,637902,637902,,1424793,xe">
                  <v:imagedata r:id="rId14" o:title="部屋 が含まれている画像&#10;&#10;自動的に生成された説明" cropbottom="5f" cropright="168f"/>
                  <v:formulas/>
                  <v:path o:extrusionok="t"/>
                </v:shape>
                <v:shape id="図 270" o:spid="_x0000_s1029" type="#_x0000_t75" alt="プレート が含まれている画像&#10;&#10;自動的に生成された説明" style="position:absolute;left:17124;top:102;width:15115;height:15115;visibility:visible;mso-wrap-style:square" coordsize="2849586,284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" path="m1424793,v786891,,1424793,637902,1424793,1424793c2849586,2211684,2211684,2849586,1424793,2849586,637902,2849586,,2211684,,1424793,,637902,637902,,1424793,xe">
                  <v:imagedata r:id="rId15" o:title="プレート が含まれている画像&#10;&#10;自動的に生成された説明" cropbottom="5f" cropleft="70f" cropright="98f"/>
                  <v:formulas/>
                  <v:path o:extrusionok="t"/>
                </v:shape>
                <v:shape id="図 271" o:spid="_x0000_s1030" type="#_x0000_t75" style="position:absolute;left:51373;top:102;width:15238;height:1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</w:p>
    <w:p w14:paraId="66CD91E5" w14:textId="089C3F99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7762E2E4" w14:textId="643AD5B2" w:rsidR="00A771D1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024F0DF" w14:textId="6C0DAF10" w:rsidR="00083A6A" w:rsidRPr="00962435" w:rsidRDefault="00083A6A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27A749D4" w14:textId="651D3FD1" w:rsidR="00A771D1" w:rsidRPr="00962435" w:rsidRDefault="0057018B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AAE6C1C" wp14:editId="07924A0A">
                <wp:simplePos x="0" y="0"/>
                <wp:positionH relativeFrom="column">
                  <wp:posOffset>5142230</wp:posOffset>
                </wp:positionH>
                <wp:positionV relativeFrom="paragraph">
                  <wp:posOffset>418465</wp:posOffset>
                </wp:positionV>
                <wp:extent cx="866775" cy="1404620"/>
                <wp:effectExtent l="0" t="0" r="28575" b="13970"/>
                <wp:wrapSquare wrapText="bothSides"/>
                <wp:docPr id="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EB2A" w14:textId="72C259F8" w:rsidR="006B4BC5" w:rsidRPr="00AE7FF4" w:rsidRDefault="006B4BC5" w:rsidP="006B4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かぞ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E6C1C" id="_x0000_s1056" type="#_x0000_t202" style="position:absolute;left:0;text-align:left;margin-left:404.9pt;margin-top:32.95pt;width:68.25pt;height:110.6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">
                <v:textbox style="mso-fit-shape-to-text:t">
                  <w:txbxContent>
                    <w:p w14:paraId="7D40EB2A" w14:textId="72C259F8" w:rsidR="006B4BC5" w:rsidRPr="00AE7FF4" w:rsidRDefault="006B4BC5" w:rsidP="006B4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かぞ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60108" w14:textId="3A51C1E4" w:rsidR="00A771D1" w:rsidRPr="00962435" w:rsidRDefault="00447F33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1"/>
          <w:szCs w:val="21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66F4EC" wp14:editId="0C18EFB1">
                <wp:simplePos x="0" y="0"/>
                <wp:positionH relativeFrom="column">
                  <wp:posOffset>5024120</wp:posOffset>
                </wp:positionH>
                <wp:positionV relativeFrom="paragraph">
                  <wp:posOffset>641985</wp:posOffset>
                </wp:positionV>
                <wp:extent cx="1000125" cy="962025"/>
                <wp:effectExtent l="38100" t="19050" r="47625" b="28575"/>
                <wp:wrapNone/>
                <wp:docPr id="280" name="楕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481013 h 962025"/>
                            <a:gd name="connsiteX1" fmla="*/ 500063 w 1000125"/>
                            <a:gd name="connsiteY1" fmla="*/ 0 h 962025"/>
                            <a:gd name="connsiteX2" fmla="*/ 1000126 w 1000125"/>
                            <a:gd name="connsiteY2" fmla="*/ 481013 h 962025"/>
                            <a:gd name="connsiteX3" fmla="*/ 500063 w 1000125"/>
                            <a:gd name="connsiteY3" fmla="*/ 962026 h 962025"/>
                            <a:gd name="connsiteX4" fmla="*/ 0 w 1000125"/>
                            <a:gd name="connsiteY4" fmla="*/ 481013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25" h="962025" extrusionOk="0">
                              <a:moveTo>
                                <a:pt x="0" y="481013"/>
                              </a:moveTo>
                              <a:cubicBezTo>
                                <a:pt x="-15324" y="242243"/>
                                <a:pt x="153409" y="-29103"/>
                                <a:pt x="500063" y="0"/>
                              </a:cubicBezTo>
                              <a:cubicBezTo>
                                <a:pt x="853555" y="-11414"/>
                                <a:pt x="980931" y="250318"/>
                                <a:pt x="1000126" y="481013"/>
                              </a:cubicBezTo>
                              <a:cubicBezTo>
                                <a:pt x="979124" y="753689"/>
                                <a:pt x="729324" y="1017504"/>
                                <a:pt x="500063" y="962026"/>
                              </a:cubicBezTo>
                              <a:cubicBezTo>
                                <a:pt x="280722" y="925245"/>
                                <a:pt x="-21975" y="751710"/>
                                <a:pt x="0" y="48101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4C0A" id="楕円 280" o:spid="_x0000_s1026" style="position:absolute;left:0;text-align:left;margin-left:395.6pt;margin-top:50.55pt;width:78.75pt;height:7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EB7ED06" wp14:editId="0C304A64">
                <wp:simplePos x="0" y="0"/>
                <wp:positionH relativeFrom="column">
                  <wp:posOffset>1265929</wp:posOffset>
                </wp:positionH>
                <wp:positionV relativeFrom="paragraph">
                  <wp:posOffset>438825</wp:posOffset>
                </wp:positionV>
                <wp:extent cx="5015865" cy="1467401"/>
                <wp:effectExtent l="0" t="0" r="0" b="0"/>
                <wp:wrapNone/>
                <wp:docPr id="287" name="グループ化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5865" cy="1467401"/>
                          <a:chOff x="0" y="0"/>
                          <a:chExt cx="9657019" cy="2826835"/>
                        </a:xfrm>
                      </wpg:grpSpPr>
                      <pic:pic xmlns:pic="http://schemas.openxmlformats.org/drawingml/2006/picture">
                        <pic:nvPicPr>
                          <pic:cNvPr id="480" name="図 480" descr="おもちゃ, 人形, 部屋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7564" y="58815"/>
                            <a:ext cx="3149455" cy="2568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図 48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3493" y="0"/>
                            <a:ext cx="1515258" cy="2568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図 49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9318" y="0"/>
                            <a:ext cx="1270835" cy="2627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図 494" descr="おもちゃ, 人形, 時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0630"/>
                            <a:ext cx="2560241" cy="217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FDC88" id="グループ化 12" o:spid="_x0000_s1026" style="position:absolute;left:0;text-align:left;margin-left:99.7pt;margin-top:34.55pt;width:394.95pt;height:115.55pt;z-index:252010496;mso-width-relative:margin;mso-height-relative:margin" coordsize="96570,2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">
                <o:lock v:ext="edit" aspectratio="t"/>
                <v:shape id="図 480" o:spid="_x0000_s1027" type="#_x0000_t75" alt="おもちゃ, 人形, 部屋 が含まれている画像&#10;&#10;自動的に生成された説明" style="position:absolute;left:65075;top:588;width:31495;height:2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">
                  <v:imagedata r:id="rId49" o:title="おもちゃ, 人形, 部屋 が含まれている画像&#10;&#10;自動的に生成された説明"/>
                </v:shape>
                <v:shape id="図 484" o:spid="_x0000_s1028" type="#_x0000_t75" style="position:absolute;left:48234;width:15153;height:2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">
                  <v:imagedata r:id="rId50" o:title=""/>
                </v:shape>
                <v:shape id="図 493" o:spid="_x0000_s1029" type="#_x0000_t75" style="position:absolute;left:29593;width:12708;height:2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">
                  <v:imagedata r:id="rId51" o:title=""/>
                </v:shape>
                <v:shape id="図 494" o:spid="_x0000_s1030" type="#_x0000_t75" alt="おもちゃ, 人形, 時計 が含まれている画像&#10;&#10;自動的に生成された説明" style="position:absolute;top:6506;width:25602;height:2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">
                  <v:imagedata r:id="rId52" o:title="おもちゃ, 人形, 時計 が含まれている画像&#10;&#10;自動的に生成された説明"/>
                </v:shape>
              </v:group>
            </w:pict>
          </mc:Fallback>
        </mc:AlternateContent>
      </w:r>
      <w:r w:rsidR="0057018B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BCC155" wp14:editId="6FF06585">
                <wp:simplePos x="0" y="0"/>
                <wp:positionH relativeFrom="column">
                  <wp:posOffset>3819525</wp:posOffset>
                </wp:positionH>
                <wp:positionV relativeFrom="paragraph">
                  <wp:posOffset>192405</wp:posOffset>
                </wp:positionV>
                <wp:extent cx="866775" cy="1404620"/>
                <wp:effectExtent l="0" t="0" r="28575" b="1397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7032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とう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CC155" id="_x0000_s1057" type="#_x0000_t202" style="position:absolute;left:0;text-align:left;margin-left:300.75pt;margin-top:15.15pt;width:68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">
                <v:textbox style="mso-fit-shape-to-text:t">
                  <w:txbxContent>
                    <w:p w14:paraId="744C7032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とう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18B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40AFDA" wp14:editId="48DDEE19">
                <wp:simplePos x="0" y="0"/>
                <wp:positionH relativeFrom="column">
                  <wp:posOffset>2585094</wp:posOffset>
                </wp:positionH>
                <wp:positionV relativeFrom="paragraph">
                  <wp:posOffset>170815</wp:posOffset>
                </wp:positionV>
                <wp:extent cx="929640" cy="1404620"/>
                <wp:effectExtent l="0" t="0" r="22860" b="1397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C660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かあ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0AFDA" id="_x0000_s1058" type="#_x0000_t202" style="position:absolute;left:0;text-align:left;margin-left:203.55pt;margin-top:13.45pt;width:73.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">
                <v:textbox style="mso-fit-shape-to-text:t">
                  <w:txbxContent>
                    <w:p w14:paraId="4A39C660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かあ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18B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117538" wp14:editId="632922F1">
                <wp:simplePos x="0" y="0"/>
                <wp:positionH relativeFrom="column">
                  <wp:posOffset>1424305</wp:posOffset>
                </wp:positionH>
                <wp:positionV relativeFrom="paragraph">
                  <wp:posOffset>177800</wp:posOffset>
                </wp:positionV>
                <wp:extent cx="759460" cy="1404620"/>
                <wp:effectExtent l="0" t="0" r="21590" b="13970"/>
                <wp:wrapSquare wrapText="bothSides"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0A0A" w14:textId="77777777" w:rsidR="009D3424" w:rsidRPr="00AE7FF4" w:rsidRDefault="009D3424" w:rsidP="00A771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E7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とも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17538" id="_x0000_s1059" type="#_x0000_t202" style="position:absolute;left:0;text-align:left;margin-left:112.15pt;margin-top:14pt;width:59.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">
                <v:textbox style="mso-fit-shape-to-text:t">
                  <w:txbxContent>
                    <w:p w14:paraId="296B0A0A" w14:textId="77777777" w:rsidR="009D3424" w:rsidRPr="00AE7FF4" w:rsidRDefault="009D3424" w:rsidP="00A771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E7F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ともだ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1D1" w:rsidRPr="00962435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AB253C" wp14:editId="5BF907BE">
                <wp:simplePos x="0" y="0"/>
                <wp:positionH relativeFrom="margin">
                  <wp:posOffset>19050</wp:posOffset>
                </wp:positionH>
                <wp:positionV relativeFrom="paragraph">
                  <wp:posOffset>84455</wp:posOffset>
                </wp:positionV>
                <wp:extent cx="1095375" cy="304800"/>
                <wp:effectExtent l="0" t="0" r="9525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B1CD" w14:textId="77777777" w:rsidR="009D3424" w:rsidRPr="00AC694B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だれと</w:t>
                            </w:r>
                            <w:r w:rsidRPr="00AC6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253C" id="_x0000_s1060" type="#_x0000_t202" style="position:absolute;left:0;text-align:left;margin-left:1.5pt;margin-top:6.65pt;width:86.2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I7RQIAADY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" fillcolor="#cff" stroked="f">
                <v:textbox>
                  <w:txbxContent>
                    <w:p w14:paraId="1AA8B1CD" w14:textId="77777777" w:rsidR="009D3424" w:rsidRPr="00AC694B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だれと</w:t>
                      </w:r>
                      <w:r w:rsidRPr="00AC69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24BA0" w14:textId="1EF84208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5D2C0A0C" w14:textId="0A4EEDF5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7D8A4ECA" w14:textId="311E0CE4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3DFD92D2" w14:textId="684DFB6F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CFCA196" w14:textId="1AE2194D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EE4E41B" wp14:editId="3F0B2860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1095375" cy="304800"/>
                <wp:effectExtent l="0" t="0" r="9525" b="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9BDA" w14:textId="77777777" w:rsidR="009D3424" w:rsidRPr="00AC694B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どこ</w:t>
                            </w:r>
                            <w:r w:rsidRPr="00AC6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E41B" id="_x0000_s1061" type="#_x0000_t202" style="position:absolute;left:0;text-align:left;margin-left:0;margin-top:15.6pt;width:86.25pt;height:2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" fillcolor="#cff" stroked="f">
                <v:textbox>
                  <w:txbxContent>
                    <w:p w14:paraId="0FC79BDA" w14:textId="77777777" w:rsidR="009D3424" w:rsidRPr="00AC694B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どこ</w:t>
                      </w:r>
                      <w:r w:rsidRPr="00AC69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FE065" w14:textId="1CE36C70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BE0418E" w14:textId="62B55552" w:rsidR="00A771D1" w:rsidRPr="00962435" w:rsidRDefault="00447F33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E8FBD1" wp14:editId="7D61616D">
                <wp:simplePos x="0" y="0"/>
                <wp:positionH relativeFrom="column">
                  <wp:posOffset>373380</wp:posOffset>
                </wp:positionH>
                <wp:positionV relativeFrom="paragraph">
                  <wp:posOffset>198755</wp:posOffset>
                </wp:positionV>
                <wp:extent cx="561975" cy="1404620"/>
                <wp:effectExtent l="0" t="0" r="28575" b="1397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F30A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う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8FBD1" id="_x0000_s1062" type="#_x0000_t202" style="position:absolute;left:0;text-align:left;margin-left:29.4pt;margin-top:15.65pt;width:44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">
                <v:textbox style="mso-fit-shape-to-text:t">
                  <w:txbxContent>
                    <w:p w14:paraId="6D37F30A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う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BA0B3B0" wp14:editId="71EC0579">
                <wp:simplePos x="0" y="0"/>
                <wp:positionH relativeFrom="column">
                  <wp:posOffset>1637665</wp:posOffset>
                </wp:positionH>
                <wp:positionV relativeFrom="paragraph">
                  <wp:posOffset>194310</wp:posOffset>
                </wp:positionV>
                <wp:extent cx="504825" cy="1404620"/>
                <wp:effectExtent l="0" t="0" r="28575" b="1397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38B3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や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0B3B0" id="_x0000_s1063" type="#_x0000_t202" style="position:absolute;left:0;text-align:left;margin-left:128.95pt;margin-top:15.3pt;width:39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">
                <v:textbox style="mso-fit-shape-to-text:t">
                  <w:txbxContent>
                    <w:p w14:paraId="4C9738B3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や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1D1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5CFB02" wp14:editId="77693E14">
                <wp:simplePos x="0" y="0"/>
                <wp:positionH relativeFrom="column">
                  <wp:posOffset>5183426</wp:posOffset>
                </wp:positionH>
                <wp:positionV relativeFrom="paragraph">
                  <wp:posOffset>194310</wp:posOffset>
                </wp:positionV>
                <wp:extent cx="1009650" cy="1404620"/>
                <wp:effectExtent l="0" t="0" r="19050" b="13970"/>
                <wp:wrapSquare wrapText="bothSides"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956D" w14:textId="77777777" w:rsidR="009D3424" w:rsidRPr="00AE7FF4" w:rsidRDefault="009D3424" w:rsidP="00A771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テーマパ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CFB02" id="_x0000_s1064" type="#_x0000_t202" style="position:absolute;left:0;text-align:left;margin-left:408.15pt;margin-top:15.3pt;width:79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">
                <v:textbox style="mso-fit-shape-to-text:t">
                  <w:txbxContent>
                    <w:p w14:paraId="1C5E956D" w14:textId="77777777" w:rsidR="009D3424" w:rsidRPr="00AE7FF4" w:rsidRDefault="009D3424" w:rsidP="00A771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テーマパ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1D1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D7D91D" wp14:editId="34E2167B">
                <wp:simplePos x="0" y="0"/>
                <wp:positionH relativeFrom="column">
                  <wp:posOffset>4048125</wp:posOffset>
                </wp:positionH>
                <wp:positionV relativeFrom="paragraph">
                  <wp:posOffset>194310</wp:posOffset>
                </wp:positionV>
                <wp:extent cx="628650" cy="1404620"/>
                <wp:effectExtent l="0" t="0" r="19050" b="13970"/>
                <wp:wrapSquare wrapText="bothSides"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924" w14:textId="77777777" w:rsidR="009D3424" w:rsidRPr="00AE7FF4" w:rsidRDefault="009D3424" w:rsidP="00A771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7D91D" id="_x0000_s1065" type="#_x0000_t202" style="position:absolute;left:0;text-align:left;margin-left:318.75pt;margin-top:15.3pt;width:49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">
                <v:textbox style="mso-fit-shape-to-text:t">
                  <w:txbxContent>
                    <w:p w14:paraId="0C498924" w14:textId="77777777" w:rsidR="009D3424" w:rsidRPr="00AE7FF4" w:rsidRDefault="009D3424" w:rsidP="00A771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プ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1D1"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0D8AD21" wp14:editId="2FF1427E">
                <wp:simplePos x="0" y="0"/>
                <wp:positionH relativeFrom="column">
                  <wp:posOffset>2809875</wp:posOffset>
                </wp:positionH>
                <wp:positionV relativeFrom="paragraph">
                  <wp:posOffset>203835</wp:posOffset>
                </wp:positionV>
                <wp:extent cx="504825" cy="1404620"/>
                <wp:effectExtent l="0" t="0" r="28575" b="13970"/>
                <wp:wrapSquare wrapText="bothSides"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BD87" w14:textId="77777777" w:rsidR="009D3424" w:rsidRPr="00AE7FF4" w:rsidRDefault="009D3424" w:rsidP="00A7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8AD21" id="_x0000_s1066" type="#_x0000_t202" style="position:absolute;left:0;text-align:left;margin-left:221.25pt;margin-top:16.05pt;width:39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">
                <v:textbox style="mso-fit-shape-to-text:t">
                  <w:txbxContent>
                    <w:p w14:paraId="4A56BD87" w14:textId="77777777" w:rsidR="009D3424" w:rsidRPr="00AE7FF4" w:rsidRDefault="009D3424" w:rsidP="00A77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い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FCDA2" w14:textId="38C2B1BB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2BC0B305" w14:textId="6660BFF7" w:rsidR="00A771D1" w:rsidRPr="00962435" w:rsidRDefault="00447F33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D90695A" wp14:editId="38C3D0A0">
                <wp:simplePos x="0" y="0"/>
                <wp:positionH relativeFrom="column">
                  <wp:posOffset>635</wp:posOffset>
                </wp:positionH>
                <wp:positionV relativeFrom="paragraph">
                  <wp:posOffset>205740</wp:posOffset>
                </wp:positionV>
                <wp:extent cx="6381115" cy="995045"/>
                <wp:effectExtent l="0" t="0" r="635" b="0"/>
                <wp:wrapNone/>
                <wp:docPr id="235" name="グループ化 16"/>
                <wp:cNvGraphicFramePr xmlns:a="http://schemas.openxmlformats.org/drawingml/2006/main"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81115" cy="995045"/>
                          <a:chOff x="0" y="0"/>
                          <a:chExt cx="11736608" cy="1832625"/>
                        </a:xfrm>
                      </wpg:grpSpPr>
                      <wpg:grpSp>
                        <wpg:cNvPr id="236" name="グループ化 236"/>
                        <wpg:cNvGrpSpPr>
                          <a:grpSpLocks noChangeAspect="1"/>
                        </wpg:cNvGrpSpPr>
                        <wpg:grpSpPr>
                          <a:xfrm>
                            <a:off x="9421728" y="0"/>
                            <a:ext cx="2314880" cy="1711679"/>
                            <a:chOff x="9421728" y="0"/>
                            <a:chExt cx="8369262" cy="6188438"/>
                          </a:xfrm>
                        </wpg:grpSpPr>
                        <pic:pic xmlns:pic="http://schemas.openxmlformats.org/drawingml/2006/picture">
                          <pic:nvPicPr>
                            <pic:cNvPr id="32" name="図 32" descr="部屋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36904" y="0"/>
                              <a:ext cx="8154086" cy="5754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図 36" descr="誕生日のケーキ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21728" y="3485759"/>
                              <a:ext cx="4045927" cy="27026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図 41" descr="おもちゃ, レゴ, ケーキ, 探す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3968" y="3485759"/>
                              <a:ext cx="3610708" cy="25139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図 42" descr="食品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730" y="120947"/>
                            <a:ext cx="2007082" cy="15907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図 43" descr="コンピュータ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6564" y="120947"/>
                            <a:ext cx="2402356" cy="17116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" name="図 44" descr="ケーキ, ベッド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9551" y="236305"/>
                            <a:ext cx="2640493" cy="147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図 45" descr="水, ノートパソコン, 鳥, 飛ぶ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947"/>
                            <a:ext cx="2402356" cy="17116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9CD9C" id="グループ化 16" o:spid="_x0000_s1026" style="position:absolute;left:0;text-align:left;margin-left:.05pt;margin-top:16.2pt;width:502.45pt;height:78.35pt;z-index:252011520;mso-width-relative:margin;mso-height-relative:margin" coordsize="117366,183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">
                <o:lock v:ext="edit" aspectratio="t"/>
                <v:group id="グループ化 236" o:spid="_x0000_s1027" style="position:absolute;left:94217;width:23149;height:17116" coordorigin="94217" coordsize="83692,6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o:lock v:ext="edit" aspectratio="t"/>
                  <v:shape id="図 32" o:spid="_x0000_s1028" type="#_x0000_t75" alt="部屋 が含まれている画像&#10;&#10;自動的に生成された説明" style="position:absolute;left:96369;width:81540;height:5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">
                    <v:imagedata r:id="rId32" o:title="部屋 が含まれている画像&#10;&#10;自動的に生成された説明"/>
                  </v:shape>
                  <v:shape id="図 36" o:spid="_x0000_s1029" type="#_x0000_t75" alt="誕生日のケーキ&#10;&#10;自動的に生成された説明" style="position:absolute;left:94217;top:34857;width:40459;height:27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">
                    <v:imagedata r:id="rId33" o:title="誕生日のケーキ&#10;&#10;自動的に生成された説明"/>
                  </v:shape>
                  <v:shape id="図 41" o:spid="_x0000_s1030" type="#_x0000_t75" alt="おもちゃ, レゴ, ケーキ, 探す が含まれている画像&#10;&#10;自動的に生成された説明" style="position:absolute;left:138239;top:34857;width:36107;height:2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">
                    <v:imagedata r:id="rId34" o:title="おもちゃ, レゴ, ケーキ, 探す が含まれている画像&#10;&#10;自動的に生成された説明"/>
                  </v:shape>
                </v:group>
                <v:shape id="図 42" o:spid="_x0000_s1031" type="#_x0000_t75" alt="食品 が含まれている画像&#10;&#10;自動的に生成された説明" style="position:absolute;left:45917;top:1209;width:20071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">
                  <v:imagedata r:id="rId35" o:title="食品 が含まれている画像&#10;&#10;自動的に生成された説明"/>
                </v:shape>
                <v:shape id="図 43" o:spid="_x0000_s1032" type="#_x0000_t75" alt="コンピュータ が含まれている画像&#10;&#10;自動的に生成された説明" style="position:absolute;left:23365;top:1209;width:24024;height:1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">
                  <v:imagedata r:id="rId36" o:title="コンピュータ が含まれている画像&#10;&#10;自動的に生成された説明"/>
                </v:shape>
                <v:shape id="図 44" o:spid="_x0000_s1033" type="#_x0000_t75" alt="ケーキ, ベッド が含まれている画像&#10;&#10;自動的に生成された説明" style="position:absolute;left:67595;top:2363;width:26405;height:1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">
                  <v:imagedata r:id="rId37" o:title="ケーキ, ベッド が含まれている画像&#10;&#10;自動的に生成された説明"/>
                </v:shape>
                <v:shape id="図 45" o:spid="_x0000_s1034" type="#_x0000_t75" alt="水, ノートパソコン, 鳥, 飛ぶ が含まれている画像&#10;&#10;自動的に生成された説明" style="position:absolute;top:1209;width:24023;height:1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">
                  <v:imagedata r:id="rId38" o:title="水, ノートパソコン, 鳥, 飛ぶ が含まれている画像&#10;&#10;自動的に生成された説明"/>
                </v:shape>
              </v:group>
            </w:pict>
          </mc:Fallback>
        </mc:AlternateContent>
      </w:r>
    </w:p>
    <w:p w14:paraId="1AA08157" w14:textId="77D89FDE" w:rsidR="00A771D1" w:rsidRPr="00962435" w:rsidRDefault="00447F33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1"/>
          <w:szCs w:val="2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0A7495" wp14:editId="2D0A327C">
                <wp:simplePos x="0" y="0"/>
                <wp:positionH relativeFrom="column">
                  <wp:posOffset>3890781</wp:posOffset>
                </wp:positionH>
                <wp:positionV relativeFrom="paragraph">
                  <wp:posOffset>49795</wp:posOffset>
                </wp:positionV>
                <wp:extent cx="1000125" cy="962025"/>
                <wp:effectExtent l="38100" t="19050" r="47625" b="2857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481013 h 962025"/>
                            <a:gd name="connsiteX1" fmla="*/ 500063 w 1000125"/>
                            <a:gd name="connsiteY1" fmla="*/ 0 h 962025"/>
                            <a:gd name="connsiteX2" fmla="*/ 1000126 w 1000125"/>
                            <a:gd name="connsiteY2" fmla="*/ 481013 h 962025"/>
                            <a:gd name="connsiteX3" fmla="*/ 500063 w 1000125"/>
                            <a:gd name="connsiteY3" fmla="*/ 962026 h 962025"/>
                            <a:gd name="connsiteX4" fmla="*/ 0 w 1000125"/>
                            <a:gd name="connsiteY4" fmla="*/ 481013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25" h="962025" extrusionOk="0">
                              <a:moveTo>
                                <a:pt x="0" y="481013"/>
                              </a:moveTo>
                              <a:cubicBezTo>
                                <a:pt x="-15324" y="242243"/>
                                <a:pt x="153409" y="-29103"/>
                                <a:pt x="500063" y="0"/>
                              </a:cubicBezTo>
                              <a:cubicBezTo>
                                <a:pt x="853555" y="-11414"/>
                                <a:pt x="980931" y="250318"/>
                                <a:pt x="1000126" y="481013"/>
                              </a:cubicBezTo>
                              <a:cubicBezTo>
                                <a:pt x="979124" y="753689"/>
                                <a:pt x="729324" y="1017504"/>
                                <a:pt x="500063" y="962026"/>
                              </a:cubicBezTo>
                              <a:cubicBezTo>
                                <a:pt x="280722" y="925245"/>
                                <a:pt x="-21975" y="751710"/>
                                <a:pt x="0" y="48101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8E0C9" id="楕円 50" o:spid="_x0000_s1026" style="position:absolute;left:0;text-align:left;margin-left:306.35pt;margin-top:3.9pt;width:78.75pt;height:75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" filled="f" strokecolor="red" strokeweight="3pt">
                <v:stroke joinstyle="miter"/>
              </v:oval>
            </w:pict>
          </mc:Fallback>
        </mc:AlternateContent>
      </w:r>
    </w:p>
    <w:p w14:paraId="1A8E94C4" w14:textId="5479E684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6AEDD27B" w14:textId="483F74BD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0B0AA20" w14:textId="46E4903C" w:rsidR="00A771D1" w:rsidRPr="00962435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547B67C3" w14:textId="6ABB82B1" w:rsidR="00A771D1" w:rsidRDefault="00A771D1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57D3546A" w14:textId="1089218C" w:rsidR="009F169C" w:rsidRPr="00F52DCD" w:rsidRDefault="009F169C" w:rsidP="009F169C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b/>
          <w:bCs/>
          <w:color w:val="1F3864" w:themeColor="accent1" w:themeShade="80"/>
          <w:sz w:val="28"/>
          <w:szCs w:val="28"/>
        </w:rPr>
      </w:pPr>
      <w:r w:rsidRPr="009916C3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61D5354" wp14:editId="018B5CDF">
                <wp:simplePos x="0" y="0"/>
                <wp:positionH relativeFrom="column">
                  <wp:posOffset>513715</wp:posOffset>
                </wp:positionH>
                <wp:positionV relativeFrom="paragraph">
                  <wp:posOffset>436880</wp:posOffset>
                </wp:positionV>
                <wp:extent cx="4210050" cy="542925"/>
                <wp:effectExtent l="0" t="0" r="0" b="952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7E27" w14:textId="204DC82D" w:rsidR="009F169C" w:rsidRPr="009916C3" w:rsidRDefault="009F169C" w:rsidP="009F169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もだち</w:t>
                            </w:r>
                            <w:r w:rsidRPr="009916C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がいっぱい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5354" id="_x0000_s1067" type="#_x0000_t202" style="position:absolute;margin-left:40.45pt;margin-top:34.4pt;width:331.5pt;height:42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" stroked="f">
                <v:textbox>
                  <w:txbxContent>
                    <w:p w14:paraId="156B7E27" w14:textId="204DC82D" w:rsidR="009F169C" w:rsidRPr="009916C3" w:rsidRDefault="009F169C" w:rsidP="009F169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ともだち</w:t>
                      </w:r>
                      <w:r w:rsidRPr="009916C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がいっぱいだった。</w:t>
                      </w:r>
                    </w:p>
                  </w:txbxContent>
                </v:textbox>
              </v:shape>
            </w:pict>
          </mc:Fallback>
        </mc:AlternateContent>
      </w:r>
      <w:r w:rsidR="008E271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２）</w:t>
      </w:r>
      <w:r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どんなことがあったかな？　</w:t>
      </w:r>
    </w:p>
    <w:p w14:paraId="615A53D4" w14:textId="77777777" w:rsidR="009F169C" w:rsidRPr="00962435" w:rsidRDefault="009F169C" w:rsidP="009F169C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  <w:r w:rsidRPr="00962435">
        <w:rPr>
          <w:rFonts w:ascii="HG丸ｺﾞｼｯｸM-PRO" w:eastAsia="HG丸ｺﾞｼｯｸM-PRO" w:hAnsi="HG丸ｺﾞｼｯｸM-PRO"/>
          <w:noProof/>
          <w:color w:val="1F3864" w:themeColor="accent1" w:themeShade="80"/>
          <w:szCs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E1624C" wp14:editId="5A768B3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05525" cy="381000"/>
                <wp:effectExtent l="0" t="0" r="28575" b="19050"/>
                <wp:wrapNone/>
                <wp:docPr id="227" name="大かっこ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83E5" id="大かっこ 227" o:spid="_x0000_s1026" type="#_x0000_t185" style="position:absolute;left:0;text-align:left;margin-left:429.55pt;margin-top:3pt;width:480.75pt;height:30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" strokecolor="#44546a" strokeweight="1.5pt">
                <v:stroke joinstyle="miter"/>
                <w10:wrap anchorx="margin"/>
              </v:shape>
            </w:pict>
          </mc:Fallback>
        </mc:AlternateContent>
      </w:r>
    </w:p>
    <w:p w14:paraId="614EC661" w14:textId="77777777" w:rsidR="009F169C" w:rsidRPr="00962435" w:rsidRDefault="009F169C" w:rsidP="009F169C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4925F27A" w14:textId="77777777" w:rsidR="009916C3" w:rsidRPr="009F169C" w:rsidRDefault="009916C3" w:rsidP="00A771D1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621673CE" w14:textId="30716ECD" w:rsidR="009916C3" w:rsidRPr="00F52DCD" w:rsidRDefault="00BE6322" w:rsidP="009916C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A064368" wp14:editId="0064D5B5">
                <wp:simplePos x="0" y="0"/>
                <wp:positionH relativeFrom="column">
                  <wp:posOffset>0</wp:posOffset>
                </wp:positionH>
                <wp:positionV relativeFrom="paragraph">
                  <wp:posOffset>663575</wp:posOffset>
                </wp:positionV>
                <wp:extent cx="6343711" cy="1336040"/>
                <wp:effectExtent l="0" t="0" r="0" b="0"/>
                <wp:wrapNone/>
                <wp:docPr id="250" name="グループ化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43711" cy="1336040"/>
                          <a:chOff x="0" y="0"/>
                          <a:chExt cx="10179938" cy="2146207"/>
                        </a:xfrm>
                      </wpg:grpSpPr>
                      <pic:pic xmlns:pic="http://schemas.openxmlformats.org/drawingml/2006/picture">
                        <pic:nvPicPr>
                          <pic:cNvPr id="272" name="図 2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597" y="23520"/>
                            <a:ext cx="1686625" cy="2088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図 279" descr="食品, 花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080" y="23520"/>
                            <a:ext cx="2080968" cy="2122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図 28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6771" y="0"/>
                            <a:ext cx="2122687" cy="2122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12" cy="21122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図 286" descr="食品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5007" y="0"/>
                            <a:ext cx="1974931" cy="20887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83AFD" id="グループ化 11" o:spid="_x0000_s1026" style="position:absolute;left:0;text-align:left;margin-left:0;margin-top:52.25pt;width:499.5pt;height:105.2pt;z-index:251999232;mso-width-relative:margin;mso-height-relative:margin" coordsize="101799,2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">
                <o:lock v:ext="edit" aspectratio="t"/>
                <v:shape id="図 272" o:spid="_x0000_s1027" type="#_x0000_t75" style="position:absolute;left:41245;top:235;width:16867;height:2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">
                  <v:imagedata r:id="rId44" o:title=""/>
                </v:shape>
                <v:shape id="図 279" o:spid="_x0000_s1028" type="#_x0000_t75" alt="食品, 花 が含まれている画像&#10;&#10;自動的に生成された説明" style="position:absolute;left:19080;top:235;width:20810;height:2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">
                  <v:imagedata r:id="rId45" o:title="食品, 花 が含まれている画像&#10;&#10;自動的に生成された説明"/>
                </v:shape>
                <v:shape id="図 284" o:spid="_x0000_s1029" type="#_x0000_t75" style="position:absolute;left:59467;width:21227;height:2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">
                  <v:imagedata r:id="rId46" o:title=""/>
                </v:shape>
                <v:shape id="図 285" o:spid="_x0000_s1030" type="#_x0000_t75" style="position:absolute;width:17996;height:2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">
                  <v:imagedata r:id="rId47" o:title=""/>
                </v:shape>
                <v:shape id="図 286" o:spid="_x0000_s1031" type="#_x0000_t75" alt="食品 が含まれている画像&#10;&#10;自動的に生成された説明" style="position:absolute;left:82050;width:19749;height:2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">
                  <v:imagedata r:id="rId48" o:title="食品 が含まれている画像&#10;&#10;自動的に生成された説明"/>
                </v:shape>
              </v:group>
            </w:pict>
          </mc:Fallback>
        </mc:AlternateContent>
      </w:r>
      <w:r w:rsidR="009916C3">
        <w:rPr>
          <w:rFonts w:ascii="HG丸ｺﾞｼｯｸM-PRO" w:eastAsia="HG丸ｺﾞｼｯｸM-PRO" w:hAnsi="HG丸ｺﾞｼｯｸM-PRO" w:hint="eastAsia"/>
          <w:noProof/>
          <w:color w:val="4472C4" w:themeColor="accent1"/>
          <w:szCs w:val="2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85343C" wp14:editId="4B4B71D2">
                <wp:simplePos x="0" y="0"/>
                <wp:positionH relativeFrom="column">
                  <wp:posOffset>1400175</wp:posOffset>
                </wp:positionH>
                <wp:positionV relativeFrom="paragraph">
                  <wp:posOffset>666115</wp:posOffset>
                </wp:positionV>
                <wp:extent cx="1000125" cy="962025"/>
                <wp:effectExtent l="38100" t="19050" r="47625" b="28575"/>
                <wp:wrapNone/>
                <wp:docPr id="282" name="楕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481013 h 962025"/>
                            <a:gd name="connsiteX1" fmla="*/ 500063 w 1000125"/>
                            <a:gd name="connsiteY1" fmla="*/ 0 h 962025"/>
                            <a:gd name="connsiteX2" fmla="*/ 1000126 w 1000125"/>
                            <a:gd name="connsiteY2" fmla="*/ 481013 h 962025"/>
                            <a:gd name="connsiteX3" fmla="*/ 500063 w 1000125"/>
                            <a:gd name="connsiteY3" fmla="*/ 962026 h 962025"/>
                            <a:gd name="connsiteX4" fmla="*/ 0 w 1000125"/>
                            <a:gd name="connsiteY4" fmla="*/ 481013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25" h="962025" extrusionOk="0">
                              <a:moveTo>
                                <a:pt x="0" y="481013"/>
                              </a:moveTo>
                              <a:cubicBezTo>
                                <a:pt x="-15324" y="242243"/>
                                <a:pt x="153409" y="-29103"/>
                                <a:pt x="500063" y="0"/>
                              </a:cubicBezTo>
                              <a:cubicBezTo>
                                <a:pt x="853555" y="-11414"/>
                                <a:pt x="980931" y="250318"/>
                                <a:pt x="1000126" y="481013"/>
                              </a:cubicBezTo>
                              <a:cubicBezTo>
                                <a:pt x="979124" y="753689"/>
                                <a:pt x="729324" y="1017504"/>
                                <a:pt x="500063" y="962026"/>
                              </a:cubicBezTo>
                              <a:cubicBezTo>
                                <a:pt x="280722" y="925245"/>
                                <a:pt x="-21975" y="751710"/>
                                <a:pt x="0" y="48101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9D4AD" id="楕円 282" o:spid="_x0000_s1026" style="position:absolute;left:0;text-align:left;margin-left:110.25pt;margin-top:52.45pt;width:78.75pt;height:75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" filled="f" strokecolor="red" strokeweight="3pt">
                <v:stroke joinstyle="miter"/>
              </v:oval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5652E2A" wp14:editId="7428C063">
                <wp:simplePos x="0" y="0"/>
                <wp:positionH relativeFrom="margin">
                  <wp:posOffset>2703195</wp:posOffset>
                </wp:positionH>
                <wp:positionV relativeFrom="paragraph">
                  <wp:posOffset>407670</wp:posOffset>
                </wp:positionV>
                <wp:extent cx="1095375" cy="304800"/>
                <wp:effectExtent l="0" t="0" r="9525" b="0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F8C2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こ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2E2A" id="_x0000_s1068" type="#_x0000_t202" style="position:absolute;margin-left:212.85pt;margin-top:32.1pt;width:86.2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" fillcolor="#f99" stroked="f">
                <v:textbox>
                  <w:txbxContent>
                    <w:p w14:paraId="3BA6F8C2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こ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560D401" wp14:editId="5A698648">
                <wp:simplePos x="0" y="0"/>
                <wp:positionH relativeFrom="margin">
                  <wp:posOffset>1403910</wp:posOffset>
                </wp:positionH>
                <wp:positionV relativeFrom="paragraph">
                  <wp:posOffset>417195</wp:posOffset>
                </wp:positionV>
                <wp:extent cx="1095375" cy="304800"/>
                <wp:effectExtent l="0" t="0" r="9525" b="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0179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たのし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D401" id="_x0000_s1069" type="#_x0000_t202" style="position:absolute;margin-left:110.55pt;margin-top:32.85pt;width:86.25pt;height:2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" fillcolor="#fc9" stroked="f">
                <v:textbox>
                  <w:txbxContent>
                    <w:p w14:paraId="0FA20179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たのしか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D1792B" wp14:editId="1D515CCA">
                <wp:simplePos x="0" y="0"/>
                <wp:positionH relativeFrom="margin">
                  <wp:posOffset>3949700</wp:posOffset>
                </wp:positionH>
                <wp:positionV relativeFrom="paragraph">
                  <wp:posOffset>407670</wp:posOffset>
                </wp:positionV>
                <wp:extent cx="1095375" cy="304800"/>
                <wp:effectExtent l="0" t="0" r="9525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2E03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かなし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792B" id="_x0000_s1070" type="#_x0000_t202" style="position:absolute;margin-left:311pt;margin-top:32.1pt;width:86.25pt;height:2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fRRAIAADY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" fillcolor="#cff" stroked="f">
                <v:textbox>
                  <w:txbxContent>
                    <w:p w14:paraId="551F2E03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かなしか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529F885" wp14:editId="7BCE7F14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1095375" cy="304800"/>
                <wp:effectExtent l="0" t="0" r="9525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05A1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びっくり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F885" id="_x0000_s1071" type="#_x0000_t202" style="position:absolute;margin-left:35.05pt;margin-top:32.1pt;width:86.25pt;height:24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bDRQIAADY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" fillcolor="#ff9" stroked="f">
                <v:textbox>
                  <w:txbxContent>
                    <w:p w14:paraId="283505A1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びっくり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6C3" w:rsidRPr="00F52DCD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A9C77E4" wp14:editId="54ED2AC7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1095375" cy="304800"/>
                <wp:effectExtent l="0" t="0" r="9525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B17B" w14:textId="77777777" w:rsidR="009D3424" w:rsidRPr="00A902E8" w:rsidRDefault="009D3424" w:rsidP="00991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うれし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77E4" id="_x0000_s1072" type="#_x0000_t202" style="position:absolute;margin-left:0;margin-top:32.25pt;width:86.25pt;height:24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" fillcolor="#fcf" stroked="f">
                <v:textbox>
                  <w:txbxContent>
                    <w:p w14:paraId="1525B17B" w14:textId="77777777" w:rsidR="009D3424" w:rsidRPr="00A902E8" w:rsidRDefault="009D3424" w:rsidP="00991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2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うれしかっ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71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３）</w:t>
      </w:r>
      <w:r w:rsidR="009916C3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</w:t>
      </w:r>
      <w:bookmarkStart w:id="0" w:name="_Hlk40963917"/>
      <w:r w:rsidR="008E271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どうだった？（</w:t>
      </w:r>
      <w:r w:rsidR="009916C3" w:rsidRPr="00F52DCD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どんなきもちだった？</w:t>
      </w:r>
      <w:r w:rsidR="008E2711">
        <w:rPr>
          <w:rFonts w:ascii="HG丸ｺﾞｼｯｸM-PRO" w:eastAsia="HG丸ｺﾞｼｯｸM-PRO" w:hAnsi="HG丸ｺﾞｼｯｸM-PRO" w:cstheme="minorBidi" w:hint="eastAsia"/>
          <w:b/>
          <w:bCs/>
          <w:color w:val="1F3864" w:themeColor="accent1" w:themeShade="80"/>
          <w:kern w:val="24"/>
          <w:sz w:val="28"/>
          <w:szCs w:val="28"/>
        </w:rPr>
        <w:t>）</w:t>
      </w:r>
      <w:bookmarkEnd w:id="0"/>
    </w:p>
    <w:p w14:paraId="1265818D" w14:textId="3C2DD0CF" w:rsidR="009916C3" w:rsidRPr="00962435" w:rsidRDefault="009916C3" w:rsidP="009916C3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5B27BE49" w14:textId="2D2646A8" w:rsidR="009916C3" w:rsidRPr="00962435" w:rsidRDefault="009916C3" w:rsidP="009916C3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1EBBDBFA" w14:textId="09010923" w:rsidR="009916C3" w:rsidRPr="00962435" w:rsidRDefault="009916C3" w:rsidP="009916C3">
      <w:pPr>
        <w:rPr>
          <w:rFonts w:ascii="HG丸ｺﾞｼｯｸM-PRO" w:eastAsia="HG丸ｺﾞｼｯｸM-PRO" w:hAnsi="HG丸ｺﾞｼｯｸM-PRO"/>
          <w:color w:val="1F3864" w:themeColor="accent1" w:themeShade="80"/>
          <w:szCs w:val="21"/>
        </w:rPr>
      </w:pPr>
    </w:p>
    <w:p w14:paraId="27F2B70D" w14:textId="1D5F56D4" w:rsidR="009916C3" w:rsidRDefault="009916C3" w:rsidP="009916C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</w:p>
    <w:p w14:paraId="1D489163" w14:textId="33417765" w:rsidR="00A771D1" w:rsidRPr="009F169C" w:rsidRDefault="00A771D1" w:rsidP="00A771D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1F3864" w:themeColor="accent1" w:themeShade="80"/>
          <w:kern w:val="24"/>
          <w:sz w:val="21"/>
          <w:szCs w:val="28"/>
        </w:rPr>
      </w:pPr>
    </w:p>
    <w:p w14:paraId="4DB179BC" w14:textId="0DB6CB9B" w:rsidR="00A771D1" w:rsidRDefault="008E2711" w:rsidP="00A771D1">
      <w:pPr>
        <w:rPr>
          <w:rFonts w:ascii="HG丸ｺﾞｼｯｸM-PRO" w:eastAsia="HG丸ｺﾞｼｯｸM-PRO" w:hAnsi="HG丸ｺﾞｼｯｸM-PRO"/>
          <w:color w:val="1F3864" w:themeColor="accent1" w:themeShade="80"/>
        </w:rPr>
      </w:pPr>
      <w:r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４）</w:t>
      </w:r>
      <w:r w:rsidR="00A771D1" w:rsidRPr="00F52DCD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 xml:space="preserve">　</w:t>
      </w:r>
      <w:r w:rsidR="00A771D1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おもいだしたことを、</w:t>
      </w:r>
      <w:proofErr w:type="gramStart"/>
      <w:r w:rsidR="00A771D1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えにか</w:t>
      </w:r>
      <w:proofErr w:type="gramEnd"/>
      <w:r w:rsidR="00A771D1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kern w:val="24"/>
          <w:sz w:val="28"/>
          <w:szCs w:val="28"/>
        </w:rPr>
        <w:t>こう。</w:t>
      </w:r>
    </w:p>
    <w:p w14:paraId="759205D9" w14:textId="658AD418" w:rsidR="00C16CD8" w:rsidRDefault="00346AAA" w:rsidP="00C16CD8">
      <w:pPr>
        <w:rPr>
          <w:rFonts w:ascii="HG丸ｺﾞｼｯｸM-PRO" w:eastAsia="HG丸ｺﾞｼｯｸM-PRO" w:hAnsi="HG丸ｺﾞｼｯｸM-PRO"/>
          <w:color w:val="1F3864" w:themeColor="accent1" w:themeShade="80"/>
        </w:rPr>
      </w:pPr>
      <w:r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C6EDA81" wp14:editId="45EB4CEC">
                <wp:simplePos x="0" y="0"/>
                <wp:positionH relativeFrom="column">
                  <wp:posOffset>1905000</wp:posOffset>
                </wp:positionH>
                <wp:positionV relativeFrom="paragraph">
                  <wp:posOffset>-85090</wp:posOffset>
                </wp:positionV>
                <wp:extent cx="657225" cy="657225"/>
                <wp:effectExtent l="0" t="0" r="0" b="0"/>
                <wp:wrapNone/>
                <wp:docPr id="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E8A9" w14:textId="156D5687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DA81" id="_x0000_s1073" type="#_x0000_t202" style="position:absolute;left:0;text-align:left;margin-left:150pt;margin-top:-6.7pt;width:51.75pt;height:51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" filled="f" stroked="f">
                <v:textbox>
                  <w:txbxContent>
                    <w:p w14:paraId="7A4BE8A9" w14:textId="156D5687" w:rsidR="00346AAA" w:rsidRPr="007A46AF" w:rsidRDefault="00346AAA" w:rsidP="00346AAA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787B165" wp14:editId="6DB3C49B">
                <wp:simplePos x="0" y="0"/>
                <wp:positionH relativeFrom="column">
                  <wp:posOffset>876300</wp:posOffset>
                </wp:positionH>
                <wp:positionV relativeFrom="paragraph">
                  <wp:posOffset>-85090</wp:posOffset>
                </wp:positionV>
                <wp:extent cx="657225" cy="657225"/>
                <wp:effectExtent l="0" t="0" r="0" b="0"/>
                <wp:wrapNone/>
                <wp:docPr id="5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0EDF" w14:textId="5A834DA0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B165" id="_x0000_s1074" type="#_x0000_t202" style="position:absolute;left:0;text-align:left;margin-left:69pt;margin-top:-6.7pt;width:51.75pt;height:51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" filled="f" stroked="f">
                <v:textbox>
                  <w:txbxContent>
                    <w:p w14:paraId="1D820EDF" w14:textId="5A834DA0" w:rsidR="00346AAA" w:rsidRPr="007A46AF" w:rsidRDefault="00346AAA" w:rsidP="00346AAA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6A2E0539" wp14:editId="248A5064">
                <wp:simplePos x="0" y="0"/>
                <wp:positionH relativeFrom="column">
                  <wp:posOffset>-133350</wp:posOffset>
                </wp:positionH>
                <wp:positionV relativeFrom="paragraph">
                  <wp:posOffset>-88265</wp:posOffset>
                </wp:positionV>
                <wp:extent cx="657225" cy="657225"/>
                <wp:effectExtent l="0" t="0" r="0" b="0"/>
                <wp:wrapNone/>
                <wp:docPr id="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8CE9" w14:textId="3AEF5528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0539" id="_x0000_s1075" type="#_x0000_t202" style="position:absolute;left:0;text-align:left;margin-left:-10.5pt;margin-top:-6.95pt;width:51.75pt;height:51.7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" filled="f" stroked="f">
                <v:textbox>
                  <w:txbxContent>
                    <w:p w14:paraId="5E9A8CE9" w14:textId="3AEF5528" w:rsidR="00346AAA" w:rsidRPr="007A46AF" w:rsidRDefault="00346AAA" w:rsidP="00346AAA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C16CD8" w:rsidRPr="00A771D1">
        <w:rPr>
          <w:rFonts w:ascii="HG丸ｺﾞｼｯｸM-PRO" w:eastAsia="HG丸ｺﾞｼｯｸM-PRO" w:hAnsi="HG丸ｺﾞｼｯｸM-PRO"/>
          <w:b/>
          <w:bCs/>
          <w:noProof/>
          <w:color w:val="1F3864" w:themeColor="accent1" w:themeShade="8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9127378" wp14:editId="693ADD53">
                <wp:simplePos x="0" y="0"/>
                <wp:positionH relativeFrom="column">
                  <wp:posOffset>4181475</wp:posOffset>
                </wp:positionH>
                <wp:positionV relativeFrom="paragraph">
                  <wp:posOffset>-501650</wp:posOffset>
                </wp:positionV>
                <wp:extent cx="2114550" cy="1404620"/>
                <wp:effectExtent l="0" t="0" r="0" b="0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8E01" w14:textId="77777777" w:rsidR="009D3424" w:rsidRPr="00974896" w:rsidRDefault="009D3424" w:rsidP="009748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74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※</w:t>
                            </w:r>
                            <w:proofErr w:type="gramStart"/>
                            <w:r w:rsidRPr="00974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みほ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78" id="_x0000_s1076" type="#_x0000_t202" style="position:absolute;left:0;text-align:left;margin-left:329.25pt;margin-top:-39.5pt;width:166.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" filled="f" stroked="f">
                <v:textbox style="mso-fit-shape-to-text:t">
                  <w:txbxContent>
                    <w:p w14:paraId="657E8E01" w14:textId="77777777" w:rsidR="009D3424" w:rsidRPr="00974896" w:rsidRDefault="009D3424" w:rsidP="009748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748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※</w:t>
                      </w:r>
                      <w:proofErr w:type="gramStart"/>
                      <w:r w:rsidRPr="009748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みほ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6C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3A0FC8" wp14:editId="1249A08E">
                <wp:simplePos x="0" y="0"/>
                <wp:positionH relativeFrom="column">
                  <wp:posOffset>-133985</wp:posOffset>
                </wp:positionH>
                <wp:positionV relativeFrom="paragraph">
                  <wp:posOffset>-48260</wp:posOffset>
                </wp:positionV>
                <wp:extent cx="3552825" cy="644525"/>
                <wp:effectExtent l="38100" t="38100" r="47625" b="41275"/>
                <wp:wrapNone/>
                <wp:docPr id="509" name="四角形: 角を丸くする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4525"/>
                        </a:xfrm>
                        <a:custGeom>
                          <a:avLst/>
                          <a:gdLst>
                            <a:gd name="connsiteX0" fmla="*/ 0 w 3552825"/>
                            <a:gd name="connsiteY0" fmla="*/ 107423 h 644525"/>
                            <a:gd name="connsiteX1" fmla="*/ 107423 w 3552825"/>
                            <a:gd name="connsiteY1" fmla="*/ 0 h 644525"/>
                            <a:gd name="connsiteX2" fmla="*/ 674879 w 3552825"/>
                            <a:gd name="connsiteY2" fmla="*/ 0 h 644525"/>
                            <a:gd name="connsiteX3" fmla="*/ 1375855 w 3552825"/>
                            <a:gd name="connsiteY3" fmla="*/ 0 h 644525"/>
                            <a:gd name="connsiteX4" fmla="*/ 1943311 w 3552825"/>
                            <a:gd name="connsiteY4" fmla="*/ 0 h 644525"/>
                            <a:gd name="connsiteX5" fmla="*/ 2544148 w 3552825"/>
                            <a:gd name="connsiteY5" fmla="*/ 0 h 644525"/>
                            <a:gd name="connsiteX6" fmla="*/ 3445402 w 3552825"/>
                            <a:gd name="connsiteY6" fmla="*/ 0 h 644525"/>
                            <a:gd name="connsiteX7" fmla="*/ 3552825 w 3552825"/>
                            <a:gd name="connsiteY7" fmla="*/ 107423 h 644525"/>
                            <a:gd name="connsiteX8" fmla="*/ 3552825 w 3552825"/>
                            <a:gd name="connsiteY8" fmla="*/ 537102 h 644525"/>
                            <a:gd name="connsiteX9" fmla="*/ 3445402 w 3552825"/>
                            <a:gd name="connsiteY9" fmla="*/ 644525 h 644525"/>
                            <a:gd name="connsiteX10" fmla="*/ 2711047 w 3552825"/>
                            <a:gd name="connsiteY10" fmla="*/ 644525 h 644525"/>
                            <a:gd name="connsiteX11" fmla="*/ 2043451 w 3552825"/>
                            <a:gd name="connsiteY11" fmla="*/ 644525 h 644525"/>
                            <a:gd name="connsiteX12" fmla="*/ 1309095 w 3552825"/>
                            <a:gd name="connsiteY12" fmla="*/ 644525 h 644525"/>
                            <a:gd name="connsiteX13" fmla="*/ 107423 w 3552825"/>
                            <a:gd name="connsiteY13" fmla="*/ 644525 h 644525"/>
                            <a:gd name="connsiteX14" fmla="*/ 0 w 3552825"/>
                            <a:gd name="connsiteY14" fmla="*/ 537102 h 644525"/>
                            <a:gd name="connsiteX15" fmla="*/ 0 w 3552825"/>
                            <a:gd name="connsiteY15" fmla="*/ 107423 h 644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552825" h="644525" fill="none" extrusionOk="0">
                              <a:moveTo>
                                <a:pt x="0" y="107423"/>
                              </a:moveTo>
                              <a:cubicBezTo>
                                <a:pt x="-11896" y="45975"/>
                                <a:pt x="61011" y="-655"/>
                                <a:pt x="107423" y="0"/>
                              </a:cubicBezTo>
                              <a:cubicBezTo>
                                <a:pt x="322984" y="-5928"/>
                                <a:pt x="496779" y="23023"/>
                                <a:pt x="674879" y="0"/>
                              </a:cubicBezTo>
                              <a:cubicBezTo>
                                <a:pt x="852979" y="-23023"/>
                                <a:pt x="1117472" y="-5268"/>
                                <a:pt x="1375855" y="0"/>
                              </a:cubicBezTo>
                              <a:cubicBezTo>
                                <a:pt x="1634238" y="5268"/>
                                <a:pt x="1723025" y="22436"/>
                                <a:pt x="1943311" y="0"/>
                              </a:cubicBezTo>
                              <a:cubicBezTo>
                                <a:pt x="2163597" y="-22436"/>
                                <a:pt x="2284577" y="-1759"/>
                                <a:pt x="2544148" y="0"/>
                              </a:cubicBezTo>
                              <a:cubicBezTo>
                                <a:pt x="2803719" y="1759"/>
                                <a:pt x="3026032" y="13660"/>
                                <a:pt x="3445402" y="0"/>
                              </a:cubicBezTo>
                              <a:cubicBezTo>
                                <a:pt x="3502695" y="-4798"/>
                                <a:pt x="3560544" y="52364"/>
                                <a:pt x="3552825" y="107423"/>
                              </a:cubicBezTo>
                              <a:cubicBezTo>
                                <a:pt x="3534481" y="299427"/>
                                <a:pt x="3538655" y="379854"/>
                                <a:pt x="3552825" y="537102"/>
                              </a:cubicBezTo>
                              <a:cubicBezTo>
                                <a:pt x="3565537" y="601229"/>
                                <a:pt x="3506589" y="644443"/>
                                <a:pt x="3445402" y="644525"/>
                              </a:cubicBezTo>
                              <a:cubicBezTo>
                                <a:pt x="3152844" y="640099"/>
                                <a:pt x="2988173" y="656042"/>
                                <a:pt x="2711047" y="644525"/>
                              </a:cubicBezTo>
                              <a:cubicBezTo>
                                <a:pt x="2433922" y="633008"/>
                                <a:pt x="2317443" y="616653"/>
                                <a:pt x="2043451" y="644525"/>
                              </a:cubicBezTo>
                              <a:cubicBezTo>
                                <a:pt x="1769459" y="672397"/>
                                <a:pt x="1518195" y="650430"/>
                                <a:pt x="1309095" y="644525"/>
                              </a:cubicBezTo>
                              <a:cubicBezTo>
                                <a:pt x="1099995" y="638620"/>
                                <a:pt x="476140" y="672363"/>
                                <a:pt x="107423" y="644525"/>
                              </a:cubicBezTo>
                              <a:cubicBezTo>
                                <a:pt x="36289" y="650974"/>
                                <a:pt x="13433" y="599409"/>
                                <a:pt x="0" y="537102"/>
                              </a:cubicBezTo>
                              <a:cubicBezTo>
                                <a:pt x="-19954" y="418258"/>
                                <a:pt x="-15003" y="284434"/>
                                <a:pt x="0" y="107423"/>
                              </a:cubicBezTo>
                              <a:close/>
                            </a:path>
                            <a:path w="3552825" h="644525" stroke="0" extrusionOk="0">
                              <a:moveTo>
                                <a:pt x="0" y="107423"/>
                              </a:moveTo>
                              <a:cubicBezTo>
                                <a:pt x="5956" y="36259"/>
                                <a:pt x="49930" y="748"/>
                                <a:pt x="107423" y="0"/>
                              </a:cubicBezTo>
                              <a:cubicBezTo>
                                <a:pt x="384264" y="29225"/>
                                <a:pt x="642262" y="-33200"/>
                                <a:pt x="808399" y="0"/>
                              </a:cubicBezTo>
                              <a:cubicBezTo>
                                <a:pt x="974536" y="33200"/>
                                <a:pt x="1169992" y="20858"/>
                                <a:pt x="1442615" y="0"/>
                              </a:cubicBezTo>
                              <a:cubicBezTo>
                                <a:pt x="1715238" y="-20858"/>
                                <a:pt x="1818407" y="-8325"/>
                                <a:pt x="2110210" y="0"/>
                              </a:cubicBezTo>
                              <a:cubicBezTo>
                                <a:pt x="2402014" y="8325"/>
                                <a:pt x="2615414" y="-31859"/>
                                <a:pt x="2777806" y="0"/>
                              </a:cubicBezTo>
                              <a:cubicBezTo>
                                <a:pt x="2940198" y="31859"/>
                                <a:pt x="3276976" y="6902"/>
                                <a:pt x="3445402" y="0"/>
                              </a:cubicBezTo>
                              <a:cubicBezTo>
                                <a:pt x="3517798" y="239"/>
                                <a:pt x="3555844" y="51896"/>
                                <a:pt x="3552825" y="107423"/>
                              </a:cubicBezTo>
                              <a:cubicBezTo>
                                <a:pt x="3546764" y="248546"/>
                                <a:pt x="3544007" y="439726"/>
                                <a:pt x="3552825" y="537102"/>
                              </a:cubicBezTo>
                              <a:cubicBezTo>
                                <a:pt x="3555842" y="599078"/>
                                <a:pt x="3508302" y="643319"/>
                                <a:pt x="3445402" y="644525"/>
                              </a:cubicBezTo>
                              <a:cubicBezTo>
                                <a:pt x="3200032" y="662786"/>
                                <a:pt x="3128307" y="629050"/>
                                <a:pt x="2877946" y="644525"/>
                              </a:cubicBezTo>
                              <a:cubicBezTo>
                                <a:pt x="2627585" y="660000"/>
                                <a:pt x="2458810" y="640086"/>
                                <a:pt x="2176970" y="644525"/>
                              </a:cubicBezTo>
                              <a:cubicBezTo>
                                <a:pt x="1895130" y="648964"/>
                                <a:pt x="1745024" y="619906"/>
                                <a:pt x="1542754" y="644525"/>
                              </a:cubicBezTo>
                              <a:cubicBezTo>
                                <a:pt x="1340484" y="669144"/>
                                <a:pt x="1108526" y="647684"/>
                                <a:pt x="975298" y="644525"/>
                              </a:cubicBezTo>
                              <a:cubicBezTo>
                                <a:pt x="842070" y="641366"/>
                                <a:pt x="388535" y="660334"/>
                                <a:pt x="107423" y="644525"/>
                              </a:cubicBezTo>
                              <a:cubicBezTo>
                                <a:pt x="45880" y="639593"/>
                                <a:pt x="618" y="602936"/>
                                <a:pt x="0" y="537102"/>
                              </a:cubicBezTo>
                              <a:cubicBezTo>
                                <a:pt x="-21396" y="347063"/>
                                <a:pt x="16062" y="302746"/>
                                <a:pt x="0" y="1074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A6213" id="四角形: 角を丸くする 509" o:spid="_x0000_s1026" style="position:absolute;left:0;text-align:left;margin-left:-10.55pt;margin-top:-3.8pt;width:279.75pt;height:5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" strokecolor="#4472c4" strokeweight="3pt">
                <v:stroke joinstyle="miter"/>
              </v:roundrect>
            </w:pict>
          </mc:Fallback>
        </mc:AlternateContent>
      </w:r>
    </w:p>
    <w:p w14:paraId="7DF75488" w14:textId="36AED9DB" w:rsidR="00C16CD8" w:rsidRDefault="00C16CD8" w:rsidP="00C16CD8">
      <w:pPr>
        <w:rPr>
          <w:rFonts w:ascii="HG丸ｺﾞｼｯｸM-PRO" w:eastAsia="HG丸ｺﾞｼｯｸM-PRO" w:hAnsi="HG丸ｺﾞｼｯｸM-PRO"/>
          <w:color w:val="1F3864" w:themeColor="accent1" w:themeShade="80"/>
        </w:rPr>
      </w:pPr>
      <w:r w:rsidRPr="001559D8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8670154" wp14:editId="2DA1348A">
                <wp:simplePos x="0" y="0"/>
                <wp:positionH relativeFrom="column">
                  <wp:posOffset>-67310</wp:posOffset>
                </wp:positionH>
                <wp:positionV relativeFrom="paragraph">
                  <wp:posOffset>-115570</wp:posOffset>
                </wp:positionV>
                <wp:extent cx="3848100" cy="1404620"/>
                <wp:effectExtent l="0" t="0" r="0" b="0"/>
                <wp:wrapNone/>
                <wp:docPr id="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78F3" w14:textId="77777777" w:rsidR="009D3424" w:rsidRPr="0063433B" w:rsidRDefault="009D3424" w:rsidP="00C16C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がつ　　　に</w:t>
                            </w:r>
                            <w:proofErr w:type="gramStart"/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ち</w:t>
                            </w:r>
                            <w:proofErr w:type="gramEnd"/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proofErr w:type="gramStart"/>
                            <w:r w:rsidRPr="00634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70154" id="_x0000_s1077" type="#_x0000_t202" style="position:absolute;left:0;text-align:left;margin-left:-5.3pt;margin-top:-9.1pt;width:303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" filled="f" stroked="f">
                <v:textbox style="mso-fit-shape-to-text:t">
                  <w:txbxContent>
                    <w:p w14:paraId="79A978F3" w14:textId="77777777" w:rsidR="009D3424" w:rsidRPr="0063433B" w:rsidRDefault="009D3424" w:rsidP="00C16CD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がつ　　　に</w:t>
                      </w:r>
                      <w:proofErr w:type="gramStart"/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ち</w:t>
                      </w:r>
                      <w:proofErr w:type="gramEnd"/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　　　</w:t>
                      </w:r>
                      <w:proofErr w:type="gramStart"/>
                      <w:r w:rsidRPr="006343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24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B71528" wp14:editId="1C695A84">
                <wp:simplePos x="0" y="0"/>
                <wp:positionH relativeFrom="column">
                  <wp:posOffset>-69215</wp:posOffset>
                </wp:positionH>
                <wp:positionV relativeFrom="paragraph">
                  <wp:posOffset>-40005</wp:posOffset>
                </wp:positionV>
                <wp:extent cx="6448425" cy="4686300"/>
                <wp:effectExtent l="38100" t="38100" r="47625" b="38100"/>
                <wp:wrapNone/>
                <wp:docPr id="512" name="正方形/長方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686300"/>
                        </a:xfrm>
                        <a:custGeom>
                          <a:avLst/>
                          <a:gdLst>
                            <a:gd name="connsiteX0" fmla="*/ 0 w 6448425"/>
                            <a:gd name="connsiteY0" fmla="*/ 0 h 4686300"/>
                            <a:gd name="connsiteX1" fmla="*/ 580358 w 6448425"/>
                            <a:gd name="connsiteY1" fmla="*/ 0 h 4686300"/>
                            <a:gd name="connsiteX2" fmla="*/ 1354169 w 6448425"/>
                            <a:gd name="connsiteY2" fmla="*/ 0 h 4686300"/>
                            <a:gd name="connsiteX3" fmla="*/ 1870043 w 6448425"/>
                            <a:gd name="connsiteY3" fmla="*/ 0 h 4686300"/>
                            <a:gd name="connsiteX4" fmla="*/ 2579370 w 6448425"/>
                            <a:gd name="connsiteY4" fmla="*/ 0 h 4686300"/>
                            <a:gd name="connsiteX5" fmla="*/ 3159728 w 6448425"/>
                            <a:gd name="connsiteY5" fmla="*/ 0 h 4686300"/>
                            <a:gd name="connsiteX6" fmla="*/ 3869055 w 6448425"/>
                            <a:gd name="connsiteY6" fmla="*/ 0 h 4686300"/>
                            <a:gd name="connsiteX7" fmla="*/ 4449413 w 6448425"/>
                            <a:gd name="connsiteY7" fmla="*/ 0 h 4686300"/>
                            <a:gd name="connsiteX8" fmla="*/ 5158740 w 6448425"/>
                            <a:gd name="connsiteY8" fmla="*/ 0 h 4686300"/>
                            <a:gd name="connsiteX9" fmla="*/ 6448425 w 6448425"/>
                            <a:gd name="connsiteY9" fmla="*/ 0 h 4686300"/>
                            <a:gd name="connsiteX10" fmla="*/ 6448425 w 6448425"/>
                            <a:gd name="connsiteY10" fmla="*/ 763197 h 4686300"/>
                            <a:gd name="connsiteX11" fmla="*/ 6448425 w 6448425"/>
                            <a:gd name="connsiteY11" fmla="*/ 1526395 h 4686300"/>
                            <a:gd name="connsiteX12" fmla="*/ 6448425 w 6448425"/>
                            <a:gd name="connsiteY12" fmla="*/ 2149003 h 4686300"/>
                            <a:gd name="connsiteX13" fmla="*/ 6448425 w 6448425"/>
                            <a:gd name="connsiteY13" fmla="*/ 2912201 h 4686300"/>
                            <a:gd name="connsiteX14" fmla="*/ 6448425 w 6448425"/>
                            <a:gd name="connsiteY14" fmla="*/ 3487946 h 4686300"/>
                            <a:gd name="connsiteX15" fmla="*/ 6448425 w 6448425"/>
                            <a:gd name="connsiteY15" fmla="*/ 4686300 h 4686300"/>
                            <a:gd name="connsiteX16" fmla="*/ 5803583 w 6448425"/>
                            <a:gd name="connsiteY16" fmla="*/ 4686300 h 4686300"/>
                            <a:gd name="connsiteX17" fmla="*/ 5094256 w 6448425"/>
                            <a:gd name="connsiteY17" fmla="*/ 4686300 h 4686300"/>
                            <a:gd name="connsiteX18" fmla="*/ 4642866 w 6448425"/>
                            <a:gd name="connsiteY18" fmla="*/ 4686300 h 4686300"/>
                            <a:gd name="connsiteX19" fmla="*/ 4191476 w 6448425"/>
                            <a:gd name="connsiteY19" fmla="*/ 4686300 h 4686300"/>
                            <a:gd name="connsiteX20" fmla="*/ 3740086 w 6448425"/>
                            <a:gd name="connsiteY20" fmla="*/ 4686300 h 4686300"/>
                            <a:gd name="connsiteX21" fmla="*/ 3224213 w 6448425"/>
                            <a:gd name="connsiteY21" fmla="*/ 4686300 h 4686300"/>
                            <a:gd name="connsiteX22" fmla="*/ 2643854 w 6448425"/>
                            <a:gd name="connsiteY22" fmla="*/ 4686300 h 4686300"/>
                            <a:gd name="connsiteX23" fmla="*/ 2063496 w 6448425"/>
                            <a:gd name="connsiteY23" fmla="*/ 4686300 h 4686300"/>
                            <a:gd name="connsiteX24" fmla="*/ 1354169 w 6448425"/>
                            <a:gd name="connsiteY24" fmla="*/ 4686300 h 4686300"/>
                            <a:gd name="connsiteX25" fmla="*/ 580358 w 6448425"/>
                            <a:gd name="connsiteY25" fmla="*/ 4686300 h 4686300"/>
                            <a:gd name="connsiteX26" fmla="*/ 0 w 6448425"/>
                            <a:gd name="connsiteY26" fmla="*/ 4686300 h 4686300"/>
                            <a:gd name="connsiteX27" fmla="*/ 0 w 6448425"/>
                            <a:gd name="connsiteY27" fmla="*/ 4063692 h 4686300"/>
                            <a:gd name="connsiteX28" fmla="*/ 0 w 6448425"/>
                            <a:gd name="connsiteY28" fmla="*/ 3441083 h 4686300"/>
                            <a:gd name="connsiteX29" fmla="*/ 0 w 6448425"/>
                            <a:gd name="connsiteY29" fmla="*/ 2724749 h 4686300"/>
                            <a:gd name="connsiteX30" fmla="*/ 0 w 6448425"/>
                            <a:gd name="connsiteY30" fmla="*/ 2195866 h 4686300"/>
                            <a:gd name="connsiteX31" fmla="*/ 0 w 6448425"/>
                            <a:gd name="connsiteY31" fmla="*/ 1666984 h 4686300"/>
                            <a:gd name="connsiteX32" fmla="*/ 0 w 6448425"/>
                            <a:gd name="connsiteY32" fmla="*/ 997512 h 4686300"/>
                            <a:gd name="connsiteX33" fmla="*/ 0 w 6448425"/>
                            <a:gd name="connsiteY33" fmla="*/ 0 h 468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448425" h="4686300" extrusionOk="0">
                              <a:moveTo>
                                <a:pt x="0" y="0"/>
                              </a:moveTo>
                              <a:cubicBezTo>
                                <a:pt x="262313" y="-16654"/>
                                <a:pt x="462673" y="-788"/>
                                <a:pt x="580358" y="0"/>
                              </a:cubicBezTo>
                              <a:cubicBezTo>
                                <a:pt x="698043" y="788"/>
                                <a:pt x="1157041" y="-11398"/>
                                <a:pt x="1354169" y="0"/>
                              </a:cubicBezTo>
                              <a:cubicBezTo>
                                <a:pt x="1551297" y="11398"/>
                                <a:pt x="1706597" y="-10620"/>
                                <a:pt x="1870043" y="0"/>
                              </a:cubicBezTo>
                              <a:cubicBezTo>
                                <a:pt x="2033489" y="10620"/>
                                <a:pt x="2376987" y="-24327"/>
                                <a:pt x="2579370" y="0"/>
                              </a:cubicBezTo>
                              <a:cubicBezTo>
                                <a:pt x="2781753" y="24327"/>
                                <a:pt x="2870558" y="9855"/>
                                <a:pt x="3159728" y="0"/>
                              </a:cubicBezTo>
                              <a:cubicBezTo>
                                <a:pt x="3448898" y="-9855"/>
                                <a:pt x="3596500" y="878"/>
                                <a:pt x="3869055" y="0"/>
                              </a:cubicBezTo>
                              <a:cubicBezTo>
                                <a:pt x="4141610" y="-878"/>
                                <a:pt x="4274517" y="21699"/>
                                <a:pt x="4449413" y="0"/>
                              </a:cubicBezTo>
                              <a:cubicBezTo>
                                <a:pt x="4624309" y="-21699"/>
                                <a:pt x="4834274" y="17109"/>
                                <a:pt x="5158740" y="0"/>
                              </a:cubicBezTo>
                              <a:cubicBezTo>
                                <a:pt x="5483206" y="-17109"/>
                                <a:pt x="5926511" y="-358"/>
                                <a:pt x="6448425" y="0"/>
                              </a:cubicBezTo>
                              <a:cubicBezTo>
                                <a:pt x="6414774" y="184138"/>
                                <a:pt x="6432971" y="548194"/>
                                <a:pt x="6448425" y="763197"/>
                              </a:cubicBezTo>
                              <a:cubicBezTo>
                                <a:pt x="6463879" y="978200"/>
                                <a:pt x="6449777" y="1230129"/>
                                <a:pt x="6448425" y="1526395"/>
                              </a:cubicBezTo>
                              <a:cubicBezTo>
                                <a:pt x="6447073" y="1822661"/>
                                <a:pt x="6431905" y="1861373"/>
                                <a:pt x="6448425" y="2149003"/>
                              </a:cubicBezTo>
                              <a:cubicBezTo>
                                <a:pt x="6464945" y="2436633"/>
                                <a:pt x="6414651" y="2645939"/>
                                <a:pt x="6448425" y="2912201"/>
                              </a:cubicBezTo>
                              <a:cubicBezTo>
                                <a:pt x="6482199" y="3178463"/>
                                <a:pt x="6438949" y="3303400"/>
                                <a:pt x="6448425" y="3487946"/>
                              </a:cubicBezTo>
                              <a:cubicBezTo>
                                <a:pt x="6457901" y="3672493"/>
                                <a:pt x="6426976" y="4309130"/>
                                <a:pt x="6448425" y="4686300"/>
                              </a:cubicBezTo>
                              <a:cubicBezTo>
                                <a:pt x="6286467" y="4669149"/>
                                <a:pt x="5945670" y="4714934"/>
                                <a:pt x="5803583" y="4686300"/>
                              </a:cubicBezTo>
                              <a:cubicBezTo>
                                <a:pt x="5661496" y="4657666"/>
                                <a:pt x="5414029" y="4673557"/>
                                <a:pt x="5094256" y="4686300"/>
                              </a:cubicBezTo>
                              <a:cubicBezTo>
                                <a:pt x="4774483" y="4699043"/>
                                <a:pt x="4812869" y="4682085"/>
                                <a:pt x="4642866" y="4686300"/>
                              </a:cubicBezTo>
                              <a:cubicBezTo>
                                <a:pt x="4472863" y="4690516"/>
                                <a:pt x="4404200" y="4695244"/>
                                <a:pt x="4191476" y="4686300"/>
                              </a:cubicBezTo>
                              <a:cubicBezTo>
                                <a:pt x="3978752" y="4677357"/>
                                <a:pt x="3950503" y="4708356"/>
                                <a:pt x="3740086" y="4686300"/>
                              </a:cubicBezTo>
                              <a:cubicBezTo>
                                <a:pt x="3529669" y="4664245"/>
                                <a:pt x="3419556" y="4669970"/>
                                <a:pt x="3224213" y="4686300"/>
                              </a:cubicBezTo>
                              <a:cubicBezTo>
                                <a:pt x="3028870" y="4702630"/>
                                <a:pt x="2775474" y="4684556"/>
                                <a:pt x="2643854" y="4686300"/>
                              </a:cubicBezTo>
                              <a:cubicBezTo>
                                <a:pt x="2512234" y="4688044"/>
                                <a:pt x="2260674" y="4679918"/>
                                <a:pt x="2063496" y="4686300"/>
                              </a:cubicBezTo>
                              <a:cubicBezTo>
                                <a:pt x="1866318" y="4692682"/>
                                <a:pt x="1535734" y="4701150"/>
                                <a:pt x="1354169" y="4686300"/>
                              </a:cubicBezTo>
                              <a:cubicBezTo>
                                <a:pt x="1172604" y="4671450"/>
                                <a:pt x="744179" y="4720966"/>
                                <a:pt x="580358" y="4686300"/>
                              </a:cubicBezTo>
                              <a:cubicBezTo>
                                <a:pt x="416537" y="4651634"/>
                                <a:pt x="209791" y="4667740"/>
                                <a:pt x="0" y="4686300"/>
                              </a:cubicBezTo>
                              <a:cubicBezTo>
                                <a:pt x="16767" y="4509416"/>
                                <a:pt x="12242" y="4282166"/>
                                <a:pt x="0" y="4063692"/>
                              </a:cubicBezTo>
                              <a:cubicBezTo>
                                <a:pt x="-12242" y="3845218"/>
                                <a:pt x="-1370" y="3572011"/>
                                <a:pt x="0" y="3441083"/>
                              </a:cubicBezTo>
                              <a:cubicBezTo>
                                <a:pt x="1370" y="3310155"/>
                                <a:pt x="12286" y="2999874"/>
                                <a:pt x="0" y="2724749"/>
                              </a:cubicBezTo>
                              <a:cubicBezTo>
                                <a:pt x="-12286" y="2449624"/>
                                <a:pt x="-2873" y="2443359"/>
                                <a:pt x="0" y="2195866"/>
                              </a:cubicBezTo>
                              <a:cubicBezTo>
                                <a:pt x="2873" y="1948373"/>
                                <a:pt x="-24308" y="1851476"/>
                                <a:pt x="0" y="1666984"/>
                              </a:cubicBezTo>
                              <a:cubicBezTo>
                                <a:pt x="24308" y="1482492"/>
                                <a:pt x="-20047" y="1234788"/>
                                <a:pt x="0" y="997512"/>
                              </a:cubicBezTo>
                              <a:cubicBezTo>
                                <a:pt x="20047" y="760236"/>
                                <a:pt x="-48537" y="2325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46169839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E58B" id="正方形/長方形 512" o:spid="_x0000_s1026" style="position:absolute;left:0;text-align:left;margin-left:-5.45pt;margin-top:-3.15pt;width:507.75pt;height:36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" filled="f" strokecolor="#4472c4" strokeweight="3pt"/>
            </w:pict>
          </mc:Fallback>
        </mc:AlternateContent>
      </w:r>
    </w:p>
    <w:p w14:paraId="1472EB9B" w14:textId="1D372A2D" w:rsidR="00C16CD8" w:rsidRPr="00962435" w:rsidRDefault="00C16CD8" w:rsidP="00C16CD8">
      <w:pPr>
        <w:rPr>
          <w:rFonts w:ascii="HG丸ｺﾞｼｯｸM-PRO" w:eastAsia="HG丸ｺﾞｼｯｸM-PRO" w:hAnsi="HG丸ｺﾞｼｯｸM-PRO"/>
          <w:color w:val="1F3864" w:themeColor="accent1" w:themeShade="80"/>
        </w:rPr>
      </w:pPr>
    </w:p>
    <w:p w14:paraId="17C55913" w14:textId="75452545" w:rsidR="00C16CD8" w:rsidRPr="00962435" w:rsidRDefault="00C16CD8" w:rsidP="00C16CD8">
      <w:pPr>
        <w:rPr>
          <w:rFonts w:ascii="HG丸ｺﾞｼｯｸM-PRO" w:eastAsia="HG丸ｺﾞｼｯｸM-PRO" w:hAnsi="HG丸ｺﾞｼｯｸM-PRO"/>
          <w:color w:val="1F3864" w:themeColor="accent1" w:themeShade="80"/>
        </w:rPr>
      </w:pPr>
    </w:p>
    <w:tbl>
      <w:tblPr>
        <w:tblStyle w:val="a3"/>
        <w:tblpPr w:leftFromText="142" w:rightFromText="142" w:vertAnchor="text" w:horzAnchor="margin" w:tblpY="665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908"/>
      </w:tblGrid>
      <w:tr w:rsidR="00C16CD8" w:rsidRPr="0063433B" w14:paraId="653C6A55" w14:textId="77777777" w:rsidTr="009D342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8F6F77C" w14:textId="1D39BF7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58111C3" w14:textId="2795572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39324C8" w14:textId="51C88D5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EF6D64F" w14:textId="23A80AE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E8883BE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632F15B" w14:textId="76DCF563" w:rsidR="00C16CD8" w:rsidRPr="00962435" w:rsidRDefault="00561D90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6D90038" wp14:editId="10C23F44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-5080</wp:posOffset>
                      </wp:positionV>
                      <wp:extent cx="628650" cy="590550"/>
                      <wp:effectExtent l="19050" t="38100" r="38100" b="3810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90550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295275 h 590550"/>
                                  <a:gd name="connsiteX1" fmla="*/ 314325 w 628650"/>
                                  <a:gd name="connsiteY1" fmla="*/ 0 h 590550"/>
                                  <a:gd name="connsiteX2" fmla="*/ 628650 w 628650"/>
                                  <a:gd name="connsiteY2" fmla="*/ 295275 h 590550"/>
                                  <a:gd name="connsiteX3" fmla="*/ 314325 w 628650"/>
                                  <a:gd name="connsiteY3" fmla="*/ 590550 h 590550"/>
                                  <a:gd name="connsiteX4" fmla="*/ 0 w 628650"/>
                                  <a:gd name="connsiteY4" fmla="*/ 295275 h 590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0" h="590550" extrusionOk="0">
                                    <a:moveTo>
                                      <a:pt x="0" y="295275"/>
                                    </a:moveTo>
                                    <a:cubicBezTo>
                                      <a:pt x="4105" y="101321"/>
                                      <a:pt x="148187" y="6009"/>
                                      <a:pt x="314325" y="0"/>
                                    </a:cubicBezTo>
                                    <a:cubicBezTo>
                                      <a:pt x="465444" y="-8499"/>
                                      <a:pt x="629894" y="127837"/>
                                      <a:pt x="628650" y="295275"/>
                                    </a:cubicBezTo>
                                    <a:cubicBezTo>
                                      <a:pt x="645133" y="447456"/>
                                      <a:pt x="480865" y="608531"/>
                                      <a:pt x="314325" y="590550"/>
                                    </a:cubicBezTo>
                                    <a:cubicBezTo>
                                      <a:pt x="128075" y="632106"/>
                                      <a:pt x="8016" y="451301"/>
                                      <a:pt x="0" y="29527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extLst>
                                  <a:ext uri="{C807C97D-BFC1-408E-A445-0C87EB9F89A2}">
                                    <ask:lineSketchStyleProps xmlns:ask="http://schemas.microsoft.com/office/drawing/2018/sketchyshapes" sd="4266498984">
                                      <a:prstGeom prst="ellipse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04A31" id="楕円 23" o:spid="_x0000_s1026" style="position:absolute;left:0;text-align:left;margin-left:-30.65pt;margin-top:-.4pt;width:49.5pt;height:4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B620806" w14:textId="17D9A13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ADAB175" w14:textId="4DBB09C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2D6C932" w14:textId="64A72DC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4F14806" w14:textId="5EB786B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764E53F" w14:textId="7BDE257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4BB7E47" w14:textId="2F6D0A22" w:rsidR="00C16CD8" w:rsidRPr="00962435" w:rsidRDefault="00561D90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0054D94" wp14:editId="0701C7D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628650" cy="590550"/>
                      <wp:effectExtent l="19050" t="38100" r="38100" b="3810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90550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295275 h 590550"/>
                                  <a:gd name="connsiteX1" fmla="*/ 314325 w 628650"/>
                                  <a:gd name="connsiteY1" fmla="*/ 0 h 590550"/>
                                  <a:gd name="connsiteX2" fmla="*/ 628650 w 628650"/>
                                  <a:gd name="connsiteY2" fmla="*/ 295275 h 590550"/>
                                  <a:gd name="connsiteX3" fmla="*/ 314325 w 628650"/>
                                  <a:gd name="connsiteY3" fmla="*/ 590550 h 590550"/>
                                  <a:gd name="connsiteX4" fmla="*/ 0 w 628650"/>
                                  <a:gd name="connsiteY4" fmla="*/ 295275 h 590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0" h="590550" extrusionOk="0">
                                    <a:moveTo>
                                      <a:pt x="0" y="295275"/>
                                    </a:moveTo>
                                    <a:cubicBezTo>
                                      <a:pt x="4105" y="101321"/>
                                      <a:pt x="148187" y="6009"/>
                                      <a:pt x="314325" y="0"/>
                                    </a:cubicBezTo>
                                    <a:cubicBezTo>
                                      <a:pt x="465444" y="-8499"/>
                                      <a:pt x="629894" y="127837"/>
                                      <a:pt x="628650" y="295275"/>
                                    </a:cubicBezTo>
                                    <a:cubicBezTo>
                                      <a:pt x="645133" y="447456"/>
                                      <a:pt x="480865" y="608531"/>
                                      <a:pt x="314325" y="590550"/>
                                    </a:cubicBezTo>
                                    <a:cubicBezTo>
                                      <a:pt x="128075" y="632106"/>
                                      <a:pt x="8016" y="451301"/>
                                      <a:pt x="0" y="29527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extLst>
                                  <a:ext uri="{C807C97D-BFC1-408E-A445-0C87EB9F89A2}">
                                    <ask:lineSketchStyleProps xmlns:ask="http://schemas.microsoft.com/office/drawing/2018/sketchyshapes" sd="4266498984">
                                      <a:prstGeom prst="ellipse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14EF9" id="楕円 22" o:spid="_x0000_s1026" style="position:absolute;left:0;text-align:left;margin-left:14.05pt;margin-top:.35pt;width:49.5pt;height:4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7E81BD9" w14:textId="165CF24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E811433" w14:textId="5997CBA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8F09D21" w14:textId="6952E95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1C8C219" w14:textId="063F345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DCAFB04" w14:textId="1BE6C82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F0CC2A9" w14:textId="7A774C4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794B10D" w14:textId="18535FE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E590987" w14:textId="5191C5FA" w:rsidR="00C16CD8" w:rsidRPr="00962435" w:rsidRDefault="00561D90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0360E8C" wp14:editId="6A5CE037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9525</wp:posOffset>
                      </wp:positionV>
                      <wp:extent cx="628650" cy="590550"/>
                      <wp:effectExtent l="19050" t="38100" r="38100" b="3810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90550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295275 h 590550"/>
                                  <a:gd name="connsiteX1" fmla="*/ 314325 w 628650"/>
                                  <a:gd name="connsiteY1" fmla="*/ 0 h 590550"/>
                                  <a:gd name="connsiteX2" fmla="*/ 628650 w 628650"/>
                                  <a:gd name="connsiteY2" fmla="*/ 295275 h 590550"/>
                                  <a:gd name="connsiteX3" fmla="*/ 314325 w 628650"/>
                                  <a:gd name="connsiteY3" fmla="*/ 590550 h 590550"/>
                                  <a:gd name="connsiteX4" fmla="*/ 0 w 628650"/>
                                  <a:gd name="connsiteY4" fmla="*/ 295275 h 590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0" h="590550" extrusionOk="0">
                                    <a:moveTo>
                                      <a:pt x="0" y="295275"/>
                                    </a:moveTo>
                                    <a:cubicBezTo>
                                      <a:pt x="4105" y="101321"/>
                                      <a:pt x="148187" y="6009"/>
                                      <a:pt x="314325" y="0"/>
                                    </a:cubicBezTo>
                                    <a:cubicBezTo>
                                      <a:pt x="465444" y="-8499"/>
                                      <a:pt x="629894" y="127837"/>
                                      <a:pt x="628650" y="295275"/>
                                    </a:cubicBezTo>
                                    <a:cubicBezTo>
                                      <a:pt x="645133" y="447456"/>
                                      <a:pt x="480865" y="608531"/>
                                      <a:pt x="314325" y="590550"/>
                                    </a:cubicBezTo>
                                    <a:cubicBezTo>
                                      <a:pt x="128075" y="632106"/>
                                      <a:pt x="8016" y="451301"/>
                                      <a:pt x="0" y="29527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266498984">
                                      <a:prstGeom prst="ellipse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F3734" id="楕円 21" o:spid="_x0000_s1026" style="position:absolute;left:0;text-align:left;margin-left:-31.25pt;margin-top:.75pt;width:49.5pt;height:4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" w:type="dxa"/>
            <w:vMerge w:val="restart"/>
            <w:tcBorders>
              <w:top w:val="nil"/>
              <w:left w:val="single" w:sz="18" w:space="0" w:color="4472C4" w:themeColor="accent1"/>
              <w:right w:val="nil"/>
            </w:tcBorders>
            <w:textDirection w:val="tbRlV"/>
          </w:tcPr>
          <w:p w14:paraId="18CF56AA" w14:textId="2C9DEF94" w:rsidR="00C16CD8" w:rsidRPr="0063433B" w:rsidRDefault="006C35B9" w:rsidP="009D3424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472C4" w:themeColor="accent1"/>
              </w:rPr>
            </w:pPr>
            <w:r>
              <w:rPr>
                <w:rFonts w:ascii="HG創英角ﾎﾟｯﾌﾟ体" w:eastAsia="HG創英角ﾎﾟｯﾌﾟ体" w:hAnsi="HG創英角ﾎﾟｯﾌﾟ体"/>
                <w:noProof/>
                <w:color w:val="4472C4" w:themeColor="accent1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4061C932" wp14:editId="17C9699F">
                      <wp:simplePos x="0" y="0"/>
                      <wp:positionH relativeFrom="column">
                        <wp:posOffset>-582792</wp:posOffset>
                      </wp:positionH>
                      <wp:positionV relativeFrom="paragraph">
                        <wp:posOffset>1122680</wp:posOffset>
                      </wp:positionV>
                      <wp:extent cx="1068070" cy="542925"/>
                      <wp:effectExtent l="19050" t="685800" r="0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8070" cy="542925"/>
                                <a:chOff x="-37487" y="0"/>
                                <a:chExt cx="1313146" cy="651510"/>
                              </a:xfrm>
                            </wpg:grpSpPr>
                            <wps:wsp>
                              <wps:cNvPr id="24" name="吹き出し: 線 24"/>
                              <wps:cNvSpPr/>
                              <wps:spPr>
                                <a:xfrm>
                                  <a:off x="9525" y="0"/>
                                  <a:ext cx="1233805" cy="571500"/>
                                </a:xfrm>
                                <a:prstGeom prst="borderCallout1">
                                  <a:avLst>
                                    <a:gd name="adj1" fmla="val -3050"/>
                                    <a:gd name="adj2" fmla="val 47879"/>
                                    <a:gd name="adj3" fmla="val -135942"/>
                                    <a:gd name="adj4" fmla="val 329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sng">
                                  <a:solidFill>
                                    <a:srgbClr val="FF0000"/>
                                  </a:solidFill>
                                  <a:headEnd type="none"/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3273AD" w14:textId="3C899D15" w:rsidR="00561D90" w:rsidRPr="00561D90" w:rsidRDefault="00561D90" w:rsidP="00561D9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487" y="96908"/>
                                  <a:ext cx="1313146" cy="554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16B5A" w14:textId="7AC5936A" w:rsidR="00561D90" w:rsidRPr="006C35B9" w:rsidRDefault="00561D90" w:rsidP="006C35B9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22"/>
                                      </w:rPr>
                                    </w:pPr>
                                    <w:r w:rsidRPr="006C35B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color w:val="FF0000"/>
                                        <w:sz w:val="22"/>
                                      </w:rPr>
                                      <w:t>１マスあけ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1C932" id="グループ化 27" o:spid="_x0000_s1078" style="position:absolute;left:0;text-align:left;margin-left:-45.9pt;margin-top:88.4pt;width:84.1pt;height:42.75pt;z-index:251995136;mso-width-relative:margin;mso-height-relative:margin" coordorigin="-374" coordsize="13131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"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吹き出し: 線 24" o:spid="_x0000_s1079" type="#_x0000_t47" style="position:absolute;left:95;width:1233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" adj="712,-29363,10342,-659" strokecolor="red" strokeweight="3pt">
                        <v:stroke startarrow="block" startarrowwidth="wide" startarrowlength="long"/>
                        <v:textbox>
                          <w:txbxContent>
                            <w:p w14:paraId="3E3273AD" w14:textId="3C899D15" w:rsidR="00561D90" w:rsidRPr="00561D90" w:rsidRDefault="00561D90" w:rsidP="00561D9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-374;top:969;width:13130;height: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05216B5A" w14:textId="7AC5936A" w:rsidR="00561D90" w:rsidRPr="006C35B9" w:rsidRDefault="00561D90" w:rsidP="006C35B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2"/>
                                </w:rPr>
                              </w:pPr>
                              <w:r w:rsidRPr="006C35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2"/>
                                </w:rPr>
                                <w:t>１マスあけ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6CD8" w:rsidRPr="0063433B">
              <w:rPr>
                <w:rFonts w:ascii="HG丸ｺﾞｼｯｸM-PRO" w:eastAsia="HG丸ｺﾞｼｯｸM-PRO" w:hAnsi="HG丸ｺﾞｼｯｸM-PRO" w:hint="eastAsia"/>
                <w:b/>
                <w:bCs/>
                <w:color w:val="4472C4" w:themeColor="accent1"/>
              </w:rPr>
              <w:t>なまえ</w:t>
            </w:r>
          </w:p>
        </w:tc>
      </w:tr>
      <w:tr w:rsidR="00C16CD8" w:rsidRPr="0063433B" w14:paraId="33E205E9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9C83005" w14:textId="28A6A69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FE7144B" w14:textId="22078F5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F027158" w14:textId="7A8DA16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BC2E640" w14:textId="626ED2B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F0828AD" w14:textId="4B32CC8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70D3F66" w14:textId="04BA959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24621FF" w14:textId="7A6FFD0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792E35D" w14:textId="32F331C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9295BAD" w14:textId="78C25EF0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06D6EA64" wp14:editId="08129F0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50825</wp:posOffset>
                      </wp:positionV>
                      <wp:extent cx="657225" cy="666750"/>
                      <wp:effectExtent l="0" t="0" r="0" b="0"/>
                      <wp:wrapNone/>
                      <wp:docPr id="5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301DA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ち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EA64" id="_x0000_s1081" type="#_x0000_t202" style="position:absolute;margin-left:-7.3pt;margin-top:19.75pt;width:51.75pt;height:52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" filled="f" stroked="f">
                      <v:textbox>
                        <w:txbxContent>
                          <w:p w14:paraId="740301DA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ち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2AED41E" w14:textId="6A530E1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80C3554" w14:textId="36C958E4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BD82786" wp14:editId="4D6AE153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842645</wp:posOffset>
                      </wp:positionV>
                      <wp:extent cx="657225" cy="657225"/>
                      <wp:effectExtent l="0" t="0" r="0" b="0"/>
                      <wp:wrapNone/>
                      <wp:docPr id="5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2E714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2786" id="_x0000_s1082" type="#_x0000_t202" style="position:absolute;margin-left:-6.95pt;margin-top:66.35pt;width:51.7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" filled="f" stroked="f">
                      <v:textbox>
                        <w:txbxContent>
                          <w:p w14:paraId="57C2E714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7CC89D98" wp14:editId="1852FF94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20345</wp:posOffset>
                      </wp:positionV>
                      <wp:extent cx="723900" cy="657225"/>
                      <wp:effectExtent l="0" t="0" r="0" b="0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D6399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9D98" id="_x0000_s1083" type="#_x0000_t202" style="position:absolute;margin-left:-7.45pt;margin-top:17.35pt;width:57pt;height:51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" filled="f" stroked="f">
                      <v:textbox>
                        <w:txbxContent>
                          <w:p w14:paraId="4D4D6399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766945C" w14:textId="508F258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5566AC7" w14:textId="7198504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F4B04EC" w14:textId="6B033340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0ADC3B79" wp14:editId="43237CC0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222250</wp:posOffset>
                      </wp:positionV>
                      <wp:extent cx="657225" cy="657225"/>
                      <wp:effectExtent l="0" t="0" r="0" b="0"/>
                      <wp:wrapNone/>
                      <wp:docPr id="5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31A5F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3B79" id="_x0000_s1084" type="#_x0000_t202" style="position:absolute;margin-left:-33.7pt;margin-top:17.5pt;width:51.75pt;height:51.7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" filled="f" stroked="f">
                      <v:textbox>
                        <w:txbxContent>
                          <w:p w14:paraId="03731A5F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C08A726" w14:textId="711A52F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3015FB5" w14:textId="18D3935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6C162D2" w14:textId="252DDBE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3F8D161" w14:textId="6938310B" w:rsidR="00C16CD8" w:rsidRPr="00962435" w:rsidRDefault="009F169C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1BD8ACF" wp14:editId="43759D2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701925</wp:posOffset>
                      </wp:positionV>
                      <wp:extent cx="657225" cy="657225"/>
                      <wp:effectExtent l="0" t="0" r="0" b="0"/>
                      <wp:wrapNone/>
                      <wp:docPr id="4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B3FFD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8ACF" id="_x0000_s1085" type="#_x0000_t202" style="position:absolute;margin-left:-29.6pt;margin-top:212.75pt;width:51.75pt;height:51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" filled="f" stroked="f">
                      <v:textbox>
                        <w:txbxContent>
                          <w:p w14:paraId="69CB3FFD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3D184486" wp14:editId="1219CA7E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2085340</wp:posOffset>
                      </wp:positionV>
                      <wp:extent cx="657225" cy="657225"/>
                      <wp:effectExtent l="0" t="0" r="0" b="0"/>
                      <wp:wrapNone/>
                      <wp:docPr id="4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C8521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4486" id="_x0000_s1086" type="#_x0000_t202" style="position:absolute;margin-left:-26.6pt;margin-top:164.2pt;width:51.75pt;height:51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" filled="f" stroked="f">
                      <v:textbox>
                        <w:txbxContent>
                          <w:p w14:paraId="33CC8521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290EC993" wp14:editId="0279EC8A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1532255</wp:posOffset>
                      </wp:positionV>
                      <wp:extent cx="638175" cy="657225"/>
                      <wp:effectExtent l="0" t="0" r="0" b="0"/>
                      <wp:wrapNone/>
                      <wp:docPr id="4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5C03C" w14:textId="77777777" w:rsidR="009D3424" w:rsidRPr="007A46AF" w:rsidRDefault="009D3424" w:rsidP="0007797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C993" id="_x0000_s1087" type="#_x0000_t202" style="position:absolute;margin-left:-19.65pt;margin-top:120.65pt;width:50.25pt;height:51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" filled="f" stroked="f">
                      <v:textbox style="layout-flow:vertical-ideographic">
                        <w:txbxContent>
                          <w:p w14:paraId="2AA5C03C" w14:textId="77777777" w:rsidR="009D3424" w:rsidRPr="007A46AF" w:rsidRDefault="009D3424" w:rsidP="0007797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746DDF5C" wp14:editId="1A74166B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899795</wp:posOffset>
                      </wp:positionV>
                      <wp:extent cx="657225" cy="657225"/>
                      <wp:effectExtent l="0" t="0" r="0" b="0"/>
                      <wp:wrapNone/>
                      <wp:docPr id="4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C19D4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DDF5C" id="_x0000_s1088" type="#_x0000_t202" style="position:absolute;margin-left:-29.6pt;margin-top:70.85pt;width:51.75pt;height:51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" filled="f" stroked="f">
                      <v:textbox>
                        <w:txbxContent>
                          <w:p w14:paraId="481C19D4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25FB08A5" wp14:editId="728CC7C2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248920</wp:posOffset>
                      </wp:positionV>
                      <wp:extent cx="657225" cy="657225"/>
                      <wp:effectExtent l="0" t="0" r="0" b="0"/>
                      <wp:wrapNone/>
                      <wp:docPr id="4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2E020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08A5" id="_x0000_s1089" type="#_x0000_t202" style="position:absolute;margin-left:-31.7pt;margin-top:19.6pt;width:51.75pt;height:51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" filled="f" stroked="f">
                      <v:textbox>
                        <w:txbxContent>
                          <w:p w14:paraId="2632E020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B854DD4" w14:textId="5AE11B8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407A4D2" w14:textId="2BADFEB3" w:rsidR="00C16CD8" w:rsidRPr="00962435" w:rsidRDefault="0007797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6D2A0EDD" wp14:editId="1DD859DC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60350</wp:posOffset>
                      </wp:positionV>
                      <wp:extent cx="657225" cy="657225"/>
                      <wp:effectExtent l="0" t="0" r="0" b="0"/>
                      <wp:wrapNone/>
                      <wp:docPr id="5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45F0F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 w:rsidRPr="007A46AF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0EDD" id="_x0000_s1090" type="#_x0000_t202" style="position:absolute;margin-left:-31.95pt;margin-top:20.5pt;width:51.75pt;height:51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" filled="f" stroked="f">
                      <v:textbox>
                        <w:txbxContent>
                          <w:p w14:paraId="42545F0F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7A46AF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344AC7DC" w14:textId="77777777" w:rsidR="00C16CD8" w:rsidRPr="0063433B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4472C4" w:themeColor="accent1"/>
              </w:rPr>
            </w:pPr>
          </w:p>
        </w:tc>
      </w:tr>
      <w:tr w:rsidR="00C16CD8" w:rsidRPr="00962435" w14:paraId="667AA285" w14:textId="77777777" w:rsidTr="009D3424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1097DF6" w14:textId="61F47B9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431F053" w14:textId="3A139C2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ADD9590" w14:textId="432B757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1BFB2D1" w14:textId="6D8F9388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1DB17012" wp14:editId="0FFC147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762760</wp:posOffset>
                      </wp:positionV>
                      <wp:extent cx="723900" cy="657225"/>
                      <wp:effectExtent l="0" t="0" r="0" b="0"/>
                      <wp:wrapNone/>
                      <wp:docPr id="5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C15DB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7012" id="_x0000_s1091" type="#_x0000_t202" style="position:absolute;margin-left:18.7pt;margin-top:138.8pt;width:57pt;height:51.7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" filled="f" stroked="f">
                      <v:textbox>
                        <w:txbxContent>
                          <w:p w14:paraId="055C15DB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40ED6CF2" wp14:editId="54AA781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62685</wp:posOffset>
                      </wp:positionV>
                      <wp:extent cx="723900" cy="657225"/>
                      <wp:effectExtent l="0" t="0" r="0" b="0"/>
                      <wp:wrapNone/>
                      <wp:docPr id="5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2F55F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6CF2" id="_x0000_s1092" type="#_x0000_t202" style="position:absolute;margin-left:17.8pt;margin-top:91.55pt;width:57pt;height:51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" filled="f" stroked="f">
                      <v:textbox>
                        <w:txbxContent>
                          <w:p w14:paraId="2F12F55F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0" layoutInCell="1" allowOverlap="1" wp14:anchorId="1197C1CC" wp14:editId="2ACD05A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43560</wp:posOffset>
                      </wp:positionV>
                      <wp:extent cx="723900" cy="657225"/>
                      <wp:effectExtent l="0" t="0" r="0" b="0"/>
                      <wp:wrapNone/>
                      <wp:docPr id="5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A1160" w14:textId="77777777" w:rsidR="00815068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く</w:t>
                                  </w:r>
                                </w:p>
                                <w:p w14:paraId="73B9843C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C1CC" id="_x0000_s1093" type="#_x0000_t202" style="position:absolute;margin-left:17.9pt;margin-top:42.8pt;width:57pt;height:51.7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" filled="f" stroked="f">
                      <v:textbox>
                        <w:txbxContent>
                          <w:p w14:paraId="693A1160" w14:textId="77777777" w:rsidR="00815068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く</w:t>
                            </w:r>
                          </w:p>
                          <w:p w14:paraId="73B9843C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19060EBA" wp14:editId="165EE3F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6515</wp:posOffset>
                      </wp:positionV>
                      <wp:extent cx="723900" cy="657225"/>
                      <wp:effectExtent l="0" t="0" r="0" b="0"/>
                      <wp:wrapNone/>
                      <wp:docPr id="5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B2B54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0EBA" id="_x0000_s1094" type="#_x0000_t202" style="position:absolute;margin-left:17.15pt;margin-top:-4.45pt;width:57pt;height:51.7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" filled="f" stroked="f">
                      <v:textbox>
                        <w:txbxContent>
                          <w:p w14:paraId="2D7B2B54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23BDF5B" w14:textId="52777A2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DF48153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81209C4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70DA261" w14:textId="6D9B4E0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11B5EF3" w14:textId="39C8B5B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2163F7B" w14:textId="43EACB1A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031DDE4E" wp14:editId="515B22DD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2630170</wp:posOffset>
                      </wp:positionV>
                      <wp:extent cx="657225" cy="657225"/>
                      <wp:effectExtent l="0" t="0" r="0" b="0"/>
                      <wp:wrapNone/>
                      <wp:docPr id="5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7DCAE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DE4E" id="_x0000_s1095" type="#_x0000_t202" style="position:absolute;margin-left:-54.65pt;margin-top:207.1pt;width:51.75pt;height:51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" filled="f" stroked="f">
                      <v:textbox>
                        <w:txbxContent>
                          <w:p w14:paraId="6B27DCAE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63973D12" wp14:editId="3055465D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213995</wp:posOffset>
                      </wp:positionV>
                      <wp:extent cx="657225" cy="657225"/>
                      <wp:effectExtent l="0" t="0" r="0" b="0"/>
                      <wp:wrapNone/>
                      <wp:docPr id="4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062F9" w14:textId="53C1043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73D12" id="_x0000_s1096" type="#_x0000_t202" style="position:absolute;margin-left:-35.75pt;margin-top:16.85pt;width:51.75pt;height:51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" filled="f" stroked="f">
                      <v:textbox>
                        <w:txbxContent>
                          <w:p w14:paraId="403062F9" w14:textId="53C1043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A8E3C29" w14:textId="3AF7233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DA6A8A5" w14:textId="5F5DEA5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DA07AD0" w14:textId="3187668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094523C" w14:textId="3CEF6F7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5238503" w14:textId="6DF8801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EB2AD49" w14:textId="5690463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7AECA9F" w14:textId="73BD869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7A00E66" w14:textId="7ACAE78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2555AB1" w14:textId="5D558C0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F84E08A" w14:textId="3818557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47A6D65E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1802F5E8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9B9C85F" w14:textId="285447C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748A83F" w14:textId="4C43F0D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96B5A84" w14:textId="5D1FAA8F" w:rsidR="00C16CD8" w:rsidRPr="00962435" w:rsidRDefault="008E271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5BEA009" wp14:editId="52791B9A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48920</wp:posOffset>
                      </wp:positionV>
                      <wp:extent cx="723900" cy="657225"/>
                      <wp:effectExtent l="0" t="0" r="0" b="0"/>
                      <wp:wrapNone/>
                      <wp:docPr id="5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F2268" w14:textId="16579D4C" w:rsidR="008E2711" w:rsidRPr="007A46AF" w:rsidRDefault="008E2711" w:rsidP="008E271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A009" id="_x0000_s1097" type="#_x0000_t202" style="position:absolute;margin-left:-8.9pt;margin-top:19.6pt;width:57pt;height:51.7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" filled="f" stroked="f">
                      <v:textbox>
                        <w:txbxContent>
                          <w:p w14:paraId="473F2268" w14:textId="16579D4C" w:rsidR="008E2711" w:rsidRPr="007A46AF" w:rsidRDefault="008E2711" w:rsidP="008E271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67C6DCB" w14:textId="24688C1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E8CD7B2" w14:textId="5CBA734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C3B7E10" w14:textId="353D93C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16000B5" w14:textId="293C68A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B07F1DF" w14:textId="020C52C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AD6FB35" w14:textId="092F074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470228E" w14:textId="73DDA872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1DCF3F34" wp14:editId="0B24B72B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223520</wp:posOffset>
                      </wp:positionV>
                      <wp:extent cx="657225" cy="657225"/>
                      <wp:effectExtent l="0" t="0" r="0" b="0"/>
                      <wp:wrapNone/>
                      <wp:docPr id="4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1C93E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F3F34" id="_x0000_s1098" type="#_x0000_t202" style="position:absolute;margin-left:-29.75pt;margin-top:17.6pt;width:51.75pt;height:51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" filled="f" stroked="f">
                      <v:textbox>
                        <w:txbxContent>
                          <w:p w14:paraId="1B51C93E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CEA76A0" w14:textId="7492E83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9D5DE8C" w14:textId="025EABA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CC7759B" w14:textId="4D705F4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AF77F7D" w14:textId="4700677B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686DB461" wp14:editId="1A93A665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248920</wp:posOffset>
                      </wp:positionV>
                      <wp:extent cx="657225" cy="657225"/>
                      <wp:effectExtent l="0" t="0" r="0" b="0"/>
                      <wp:wrapNone/>
                      <wp:docPr id="5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C6985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B461" id="_x0000_s1099" type="#_x0000_t202" style="position:absolute;margin-left:-29.95pt;margin-top:19.6pt;width:51.75pt;height:51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" filled="f" stroked="f">
                      <v:textbox>
                        <w:txbxContent>
                          <w:p w14:paraId="5B3C6985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3E2E9DB" w14:textId="0C22465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3322B62" w14:textId="021E64C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6B72A9E" w14:textId="2EE5F5C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BEAA4F9" w14:textId="44F51F7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3C7B96D" w14:textId="74F57C6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02163B0" w14:textId="621FCA27" w:rsidR="00C16CD8" w:rsidRPr="00962435" w:rsidRDefault="0007797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41D76EDD" wp14:editId="2D6325E4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26670</wp:posOffset>
                      </wp:positionV>
                      <wp:extent cx="571500" cy="762000"/>
                      <wp:effectExtent l="0" t="0" r="0" b="0"/>
                      <wp:wrapNone/>
                      <wp:docPr id="5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77EAB" w14:textId="0944857B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6EDD" id="_x0000_s1100" type="#_x0000_t202" style="position:absolute;margin-left:-23.5pt;margin-top:2.1pt;width:45pt;height:60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" filled="f" stroked="f">
                      <v:textbox>
                        <w:txbxContent>
                          <w:p w14:paraId="5AC77EAB" w14:textId="0944857B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0BFA2FA8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629BE087" w14:textId="77777777" w:rsidTr="009D3424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4A08FC3" w14:textId="3435E23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EB7F472" w14:textId="2D7030F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22993A0" w14:textId="1200CE7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01155A4" w14:textId="3809EAC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40F395D" w14:textId="59B6A53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71874E2" w14:textId="1B6FA94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048E29C" w14:textId="62B2FAA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72A52B6" w14:textId="1ABC4C2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DB3FA5E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C98B180" w14:textId="221E2E2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8DE7509" w14:textId="3292041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93CA5B9" w14:textId="248FEB2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6AE80AD" w14:textId="78E0113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F8B37D9" w14:textId="299F6B5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AEA7936" w14:textId="1ADF61A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03916B7" w14:textId="68A602F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92914F6" w14:textId="2121920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8162132" w14:textId="686782F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4045082" w14:textId="02E880B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49160CB" w14:textId="6AB5B57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083B3639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6E401F3C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1018140" w14:textId="746B161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1C81E70" w14:textId="3CA8837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5446C47" w14:textId="5462A2B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CFAC579" w14:textId="3827777C" w:rsidR="00C16CD8" w:rsidRPr="00962435" w:rsidRDefault="008E271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290E21BB" wp14:editId="4FB1745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208915</wp:posOffset>
                      </wp:positionV>
                      <wp:extent cx="657225" cy="657225"/>
                      <wp:effectExtent l="0" t="0" r="0" b="0"/>
                      <wp:wrapNone/>
                      <wp:docPr id="5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5E61A" w14:textId="77777777" w:rsidR="0097055C" w:rsidRPr="007A46AF" w:rsidRDefault="0097055C" w:rsidP="0097055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21BB" id="_x0000_s1101" type="#_x0000_t202" style="position:absolute;margin-left:-31.6pt;margin-top:16.45pt;width:51.75pt;height:51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" filled="f" stroked="f">
                      <v:textbox>
                        <w:txbxContent>
                          <w:p w14:paraId="0AF5E61A" w14:textId="77777777" w:rsidR="0097055C" w:rsidRPr="007A46AF" w:rsidRDefault="0097055C" w:rsidP="009705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B769018" w14:textId="26EEA22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E82BA18" w14:textId="0FB04AE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829E83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ABF2482" w14:textId="3B276CE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1E8597C" w14:textId="2733D37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9BD9DBF" w14:textId="21E8ECE2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674B1B82" wp14:editId="65C8351E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274320</wp:posOffset>
                      </wp:positionV>
                      <wp:extent cx="657225" cy="657225"/>
                      <wp:effectExtent l="0" t="0" r="0" b="0"/>
                      <wp:wrapNone/>
                      <wp:docPr id="4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220BF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B1B82" id="_x0000_s1102" type="#_x0000_t202" style="position:absolute;margin-left:-30.5pt;margin-top:21.6pt;width:51.75pt;height:51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" filled="f" stroked="f">
                      <v:textbox>
                        <w:txbxContent>
                          <w:p w14:paraId="2BA220BF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A598EF8" w14:textId="176E43E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8CE7DC3" w14:textId="01F1FF1E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30CB3879" wp14:editId="4CAABD1A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260350</wp:posOffset>
                      </wp:positionV>
                      <wp:extent cx="657225" cy="657225"/>
                      <wp:effectExtent l="0" t="0" r="0" b="0"/>
                      <wp:wrapNone/>
                      <wp:docPr id="5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7AB19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でで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B3879" id="_x0000_s1103" type="#_x0000_t202" style="position:absolute;margin-left:-29.45pt;margin-top:20.5pt;width:51.7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" filled="f" stroked="f">
                      <v:textbox>
                        <w:txbxContent>
                          <w:p w14:paraId="5907AB19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でで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4BB6820" w14:textId="5F5E318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49655A2" w14:textId="3B9FDF71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739E3B53" wp14:editId="4D257C4A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208915</wp:posOffset>
                      </wp:positionV>
                      <wp:extent cx="723900" cy="657225"/>
                      <wp:effectExtent l="0" t="0" r="0" b="0"/>
                      <wp:wrapNone/>
                      <wp:docPr id="5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71A00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も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3B53" id="_x0000_s1104" type="#_x0000_t202" style="position:absolute;margin-left:-29.85pt;margin-top:16.45pt;width:57pt;height:51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" filled="f" stroked="f">
                      <v:textbox>
                        <w:txbxContent>
                          <w:p w14:paraId="34A71A00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も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6602907" w14:textId="41F9E06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212D113" w14:textId="1310CC6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6EBB672" w14:textId="72A9C0A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BC306A9" w14:textId="62A70F3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73E353AA" w14:textId="77435BB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30D8B87" w14:textId="1DC152B1" w:rsidR="00C16CD8" w:rsidRPr="00962435" w:rsidRDefault="0007797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4058D2A0" wp14:editId="321E07AA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266065</wp:posOffset>
                      </wp:positionV>
                      <wp:extent cx="657225" cy="657225"/>
                      <wp:effectExtent l="0" t="0" r="0" b="0"/>
                      <wp:wrapNone/>
                      <wp:docPr id="5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F1BDE" w14:textId="5C7083E4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8D2A0" id="_x0000_s1105" type="#_x0000_t202" style="position:absolute;margin-left:-31.8pt;margin-top:20.95pt;width:51.75pt;height:51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" filled="f" stroked="f">
                      <v:textbox>
                        <w:txbxContent>
                          <w:p w14:paraId="4BDF1BDE" w14:textId="5C7083E4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69AEB419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29AC0A0A" w14:textId="77777777" w:rsidTr="009D3424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CFB402D" w14:textId="7B1F3F0A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4E874A4D" wp14:editId="4518C3F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873500</wp:posOffset>
                      </wp:positionV>
                      <wp:extent cx="723900" cy="657225"/>
                      <wp:effectExtent l="0" t="0" r="0" b="0"/>
                      <wp:wrapNone/>
                      <wp:docPr id="5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35726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4A4D" id="_x0000_s1106" type="#_x0000_t202" style="position:absolute;margin-left:40.2pt;margin-top:305pt;width:57pt;height:51.7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" filled="f" stroked="f">
                      <v:textbox>
                        <w:txbxContent>
                          <w:p w14:paraId="6F135726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DD9D018" w14:textId="0537311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8110913" w14:textId="0B96452C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7D72F444" wp14:editId="6223F32A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796925</wp:posOffset>
                      </wp:positionV>
                      <wp:extent cx="657225" cy="657225"/>
                      <wp:effectExtent l="0" t="0" r="0" b="0"/>
                      <wp:wrapNone/>
                      <wp:docPr id="5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4E1AC" w14:textId="77777777" w:rsidR="00346AAA" w:rsidRPr="007A46AF" w:rsidRDefault="00346AAA" w:rsidP="00346AA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F444" id="_x0000_s1107" type="#_x0000_t202" style="position:absolute;margin-left:-34.4pt;margin-top:62.75pt;width:51.75pt;height:51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" filled="f" stroked="f">
                      <v:textbox>
                        <w:txbxContent>
                          <w:p w14:paraId="78E4E1AC" w14:textId="77777777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41AED860" wp14:editId="183470D2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482600</wp:posOffset>
                      </wp:positionV>
                      <wp:extent cx="657225" cy="657225"/>
                      <wp:effectExtent l="0" t="0" r="0" b="0"/>
                      <wp:wrapNone/>
                      <wp:docPr id="5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8E319" w14:textId="45974C28" w:rsidR="00346AAA" w:rsidRPr="007A46AF" w:rsidRDefault="00346AAA" w:rsidP="00346AA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D860" id="_x0000_s1108" type="#_x0000_t202" style="position:absolute;margin-left:-54.65pt;margin-top:38pt;width:51.75pt;height:51.7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" filled="f" stroked="f">
                      <v:textbox>
                        <w:txbxContent>
                          <w:p w14:paraId="5E38E319" w14:textId="45974C28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AAA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66BD9E8B" wp14:editId="2ED8E49C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730885</wp:posOffset>
                      </wp:positionV>
                      <wp:extent cx="723900" cy="657225"/>
                      <wp:effectExtent l="0" t="0" r="0" b="0"/>
                      <wp:wrapNone/>
                      <wp:docPr id="5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8DF3" w14:textId="77777777" w:rsidR="00346AAA" w:rsidRPr="007A46AF" w:rsidRDefault="00346AAA" w:rsidP="00346AA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9E8B" id="_x0000_s1109" type="#_x0000_t202" style="position:absolute;margin-left:-52.25pt;margin-top:-57.55pt;width:57pt;height:51.7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" filled="f" stroked="f">
                      <v:textbox>
                        <w:txbxContent>
                          <w:p w14:paraId="7C068DF3" w14:textId="77777777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2FDC1106" wp14:editId="51C6F09D">
                      <wp:simplePos x="0" y="0"/>
                      <wp:positionH relativeFrom="column">
                        <wp:posOffset>-665480</wp:posOffset>
                      </wp:positionH>
                      <wp:positionV relativeFrom="paragraph">
                        <wp:posOffset>-136525</wp:posOffset>
                      </wp:positionV>
                      <wp:extent cx="657225" cy="657225"/>
                      <wp:effectExtent l="0" t="0" r="0" b="0"/>
                      <wp:wrapNone/>
                      <wp:docPr id="5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A6F5F" w14:textId="62D15CCA" w:rsidR="00346AAA" w:rsidRPr="007A46AF" w:rsidRDefault="00346AAA" w:rsidP="00346AA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で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1106" id="_x0000_s1110" type="#_x0000_t202" style="position:absolute;margin-left:-52.4pt;margin-top:-10.75pt;width:51.75pt;height:51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" filled="f" stroked="f">
                      <v:textbox>
                        <w:txbxContent>
                          <w:p w14:paraId="65CA6F5F" w14:textId="62D15CCA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で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0960E5E" w14:textId="0330876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7B21EA4" w14:textId="76EB683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74E4209" w14:textId="52AFF59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0481F8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9EF1440" w14:textId="2965CAF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3E8C5A6" w14:textId="6CE3116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3F34872" w14:textId="6FC2048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72F20C5" w14:textId="66C5CB5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608F9DD" w14:textId="55DA0C6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1665406" w14:textId="2FCAB7F2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6D37FF66" wp14:editId="58099CDD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234950</wp:posOffset>
                      </wp:positionV>
                      <wp:extent cx="657225" cy="657225"/>
                      <wp:effectExtent l="0" t="0" r="0" b="0"/>
                      <wp:wrapNone/>
                      <wp:docPr id="5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4BF52" w14:textId="145328DF" w:rsidR="009D3424" w:rsidRPr="007A46AF" w:rsidRDefault="009D3424" w:rsidP="009D342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FF66" id="_x0000_s1111" type="#_x0000_t202" style="position:absolute;margin-left:-32.05pt;margin-top:18.5pt;width:51.75pt;height:51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" filled="f" stroked="f">
                      <v:textbox>
                        <w:txbxContent>
                          <w:p w14:paraId="0A84BF52" w14:textId="145328DF" w:rsidR="009D3424" w:rsidRPr="007A46AF" w:rsidRDefault="009D3424" w:rsidP="009D342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DB241A0" w14:textId="27DFC47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A8C49A1" w14:textId="5EE01F9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2F1694C" w14:textId="266212D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2617136" w14:textId="6105ED1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F40EDF9" w14:textId="2E15290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8F63CA0" w14:textId="3A8C7EA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980B7CA" w14:textId="394817A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6A17AF46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21A21CF1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809F3E7" w14:textId="036E54B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0DECFB1" w14:textId="1866068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ED28CEC" w14:textId="08720CD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E75087C" w14:textId="531D148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AD35337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82C3A78" w14:textId="07C40AC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3CC1776" w14:textId="08FB1E8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7ACEC19" w14:textId="1A33FC23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2BF2092D" wp14:editId="03D39E5C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248285</wp:posOffset>
                      </wp:positionV>
                      <wp:extent cx="657225" cy="657225"/>
                      <wp:effectExtent l="0" t="0" r="0" b="0"/>
                      <wp:wrapNone/>
                      <wp:docPr id="5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BBF44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092D" id="_x0000_s1112" type="#_x0000_t202" style="position:absolute;margin-left:-28.8pt;margin-top:19.55pt;width:51.75pt;height:51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" filled="f" stroked="f">
                      <v:textbox>
                        <w:txbxContent>
                          <w:p w14:paraId="163BBF44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FEA59F2" w14:textId="10AEBA7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C894ABD" w14:textId="2DCAC21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A052CD9" w14:textId="217E706D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097CBA61" wp14:editId="686EDB41">
                      <wp:simplePos x="0" y="0"/>
                      <wp:positionH relativeFrom="column">
                        <wp:posOffset>-551180</wp:posOffset>
                      </wp:positionH>
                      <wp:positionV relativeFrom="paragraph">
                        <wp:posOffset>30480</wp:posOffset>
                      </wp:positionV>
                      <wp:extent cx="723900" cy="676275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37DE1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っ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BA61" id="_x0000_s1113" type="#_x0000_t202" style="position:absolute;margin-left:-43.4pt;margin-top:2.4pt;width:57pt;height:53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" filled="f" stroked="f">
                      <v:textbox>
                        <w:txbxContent>
                          <w:p w14:paraId="5A837DE1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っ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39641CB" w14:textId="388A302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666F517" w14:textId="135573F0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7532215C" wp14:editId="7FDE306A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50190</wp:posOffset>
                      </wp:positionV>
                      <wp:extent cx="723900" cy="657225"/>
                      <wp:effectExtent l="0" t="0" r="0" b="0"/>
                      <wp:wrapNone/>
                      <wp:docPr id="2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BA9C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あ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215C" id="_x0000_s1114" type="#_x0000_t202" style="position:absolute;margin-left:-10.65pt;margin-top:19.7pt;width:57pt;height:51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" filled="f" stroked="f">
                      <v:textbox>
                        <w:txbxContent>
                          <w:p w14:paraId="6D85BA9C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あ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6D56660" w14:textId="761F081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3C51D63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C050E66" w14:textId="48AB12E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90611B5" w14:textId="2691B51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8E21E80" w14:textId="4BDB0C8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5B8F4DB" w14:textId="5C56406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3966607" w14:textId="5A10DF9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2BD4E6A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4E3D01D2" w14:textId="77777777" w:rsidTr="009D3424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33D15D3" w14:textId="0313935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97B3C69" w14:textId="6CC4144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7C94C2E" w14:textId="13F0BB3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07C57DB" w14:textId="762264F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D43298E" w14:textId="01DB3FC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49DDA84" w14:textId="6F5C57E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6D4E10F" w14:textId="2D93769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FCAAD86" w14:textId="0638964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D6FECE9" w14:textId="66280FC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9E06A9A" w14:textId="687F27E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1668C7B" w14:textId="268921A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6283229" w14:textId="2AC400A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F1922D1" w14:textId="0749D7B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2597030" w14:textId="6F7C5E0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C31A71E" w14:textId="7151770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7E52742" w14:textId="1D12E36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D1FBE1B" w14:textId="6B9F53E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5CCF550" w14:textId="7A4525B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2EBE04B" w14:textId="3C420BA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E087C1C" w14:textId="2F775A3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468DF000" w14:textId="77777777" w:rsidR="00C16CD8" w:rsidRPr="001559D8" w:rsidRDefault="00C16CD8" w:rsidP="009D3424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bCs/>
                <w:color w:val="1F3864" w:themeColor="accent1" w:themeShade="80"/>
              </w:rPr>
            </w:pPr>
          </w:p>
        </w:tc>
      </w:tr>
      <w:tr w:rsidR="00C16CD8" w:rsidRPr="00962435" w14:paraId="1985AB6F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57BBC9E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6FFBF62" w14:textId="1AF12A9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5C5DDF1A" w14:textId="1B2C448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844D3BF" w14:textId="46D91AC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37BFE0F" w14:textId="32A0DEA6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5F4FB295" wp14:editId="09F4509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5105</wp:posOffset>
                      </wp:positionV>
                      <wp:extent cx="723900" cy="657225"/>
                      <wp:effectExtent l="0" t="0" r="0" b="0"/>
                      <wp:wrapNone/>
                      <wp:docPr id="5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51D0C" w14:textId="37D18240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FB295" id="_x0000_s1115" type="#_x0000_t202" style="position:absolute;margin-left:-5.75pt;margin-top:16.15pt;width:57pt;height:51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" filled="f" stroked="f">
                      <v:textbox>
                        <w:txbxContent>
                          <w:p w14:paraId="05F51D0C" w14:textId="37D18240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6CE5DB6" w14:textId="30B006B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15EE0E46" w14:textId="414A7A5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8A65045" w14:textId="722F8681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3E097ECE" wp14:editId="7CC5657B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215265</wp:posOffset>
                      </wp:positionV>
                      <wp:extent cx="657225" cy="657225"/>
                      <wp:effectExtent l="0" t="0" r="0" b="0"/>
                      <wp:wrapNone/>
                      <wp:docPr id="5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55DBC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7ECE" id="_x0000_s1116" type="#_x0000_t202" style="position:absolute;margin-left:-28.75pt;margin-top:16.95pt;width:51.75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" filled="f" stroked="f">
                      <v:textbox>
                        <w:txbxContent>
                          <w:p w14:paraId="0D255DBC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F6253C9" w14:textId="3DDFC25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A35355E" w14:textId="6AFB4163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75C92108" wp14:editId="3BD326B4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244475</wp:posOffset>
                      </wp:positionV>
                      <wp:extent cx="657225" cy="657225"/>
                      <wp:effectExtent l="0" t="0" r="0" b="0"/>
                      <wp:wrapNone/>
                      <wp:docPr id="5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F1555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92108" id="_x0000_s1117" type="#_x0000_t202" style="position:absolute;margin-left:-31.45pt;margin-top:19.25pt;width:51.75pt;height:51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" filled="f" stroked="f">
                      <v:textbox>
                        <w:txbxContent>
                          <w:p w14:paraId="05CF1555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364D077A" w14:textId="6156CB2A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72C6487A" wp14:editId="2E80AD8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11455</wp:posOffset>
                      </wp:positionV>
                      <wp:extent cx="723900" cy="657225"/>
                      <wp:effectExtent l="0" t="0" r="0" b="0"/>
                      <wp:wrapNone/>
                      <wp:docPr id="5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28293" w14:textId="77777777" w:rsidR="0097055C" w:rsidRPr="007A46AF" w:rsidRDefault="0097055C" w:rsidP="0097055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6487A" id="_x0000_s1118" type="#_x0000_t202" style="position:absolute;margin-left:-8.3pt;margin-top:16.65pt;width:57pt;height:51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" filled="f" stroked="f">
                      <v:textbox>
                        <w:txbxContent>
                          <w:p w14:paraId="48F28293" w14:textId="77777777" w:rsidR="0097055C" w:rsidRPr="007A46AF" w:rsidRDefault="0097055C" w:rsidP="009705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424B33B" w14:textId="00DA82B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4EFCA517" w14:textId="0C94109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D564835" w14:textId="504D7CC1" w:rsidR="00C16CD8" w:rsidRPr="00962435" w:rsidRDefault="008E271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F35EA80" wp14:editId="198D90E6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229870</wp:posOffset>
                      </wp:positionV>
                      <wp:extent cx="723900" cy="657225"/>
                      <wp:effectExtent l="0" t="0" r="0" b="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4E935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5EA80" id="_x0000_s1119" type="#_x0000_t202" style="position:absolute;margin-left:-31.25pt;margin-top:18.1pt;width:57pt;height:51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" filled="f" stroked="f">
                      <v:textbox>
                        <w:txbxContent>
                          <w:p w14:paraId="3E54E935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021D05D4" w14:textId="75D20FA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E75510F" w14:textId="746D5D2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65B38B62" w14:textId="4D51437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3F724C4" w14:textId="24775D2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dotted" w:sz="4" w:space="0" w:color="4472C4" w:themeColor="accent1"/>
            </w:tcBorders>
          </w:tcPr>
          <w:p w14:paraId="2B4A37D7" w14:textId="5D65D094" w:rsidR="00C16CD8" w:rsidRPr="00962435" w:rsidRDefault="0007797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5A32FF48" wp14:editId="66FC894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414655</wp:posOffset>
                      </wp:positionV>
                      <wp:extent cx="657225" cy="657225"/>
                      <wp:effectExtent l="0" t="0" r="0" b="0"/>
                      <wp:wrapNone/>
                      <wp:docPr id="5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0A688" w14:textId="72F3EA90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FF48" id="_x0000_s1120" type="#_x0000_t202" style="position:absolute;margin-left:-7.4pt;margin-top:-32.65pt;width:51.75pt;height:51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" filled="f" stroked="f">
                      <v:textbox>
                        <w:txbxContent>
                          <w:p w14:paraId="6380A688" w14:textId="72F3EA90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94CF544" w14:textId="1FB59568" w:rsidR="00C16CD8" w:rsidRPr="00962435" w:rsidRDefault="0007797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0037C3CB" wp14:editId="012ADB03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32410</wp:posOffset>
                      </wp:positionV>
                      <wp:extent cx="723900" cy="657225"/>
                      <wp:effectExtent l="0" t="0" r="0" b="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2D161" w14:textId="6B5FD038" w:rsidR="009D3424" w:rsidRPr="007A46AF" w:rsidRDefault="009F169C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7C3CB" id="_x0000_s1121" type="#_x0000_t202" style="position:absolute;margin-left:-31.95pt;margin-top:18.3pt;width:57pt;height:51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" filled="f" stroked="f">
                      <v:textbox>
                        <w:txbxContent>
                          <w:p w14:paraId="2CF2D161" w14:textId="6B5FD038" w:rsidR="009D3424" w:rsidRPr="007A46AF" w:rsidRDefault="009F169C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786A1A73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73F99CE5" w14:textId="77777777" w:rsidTr="009D3424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80E8C54" w14:textId="2875FCE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12A458A" w14:textId="216D0F9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DBA7C7F" w14:textId="2FCC495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6470B46" w14:textId="4A3F707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E884F14" w14:textId="7048C45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E4E7328" w14:textId="3085C70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2A4848C" w14:textId="64D4904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C7DBF7C" w14:textId="2890E8A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F27BC9B" w14:textId="7A25ECE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27B67DD" w14:textId="4ECC7BA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34C7629" w14:textId="2391E19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75DB386" w14:textId="5C66EA23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0BCF119" w14:textId="001CF0C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B7A3F9E" w14:textId="7F278E3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BE7940D" w14:textId="3ED5732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E276FBF" w14:textId="1A041139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9F6AEA0" w14:textId="0035EB35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79631D4" w14:textId="0889733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802559B" w14:textId="28805E8E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C9AC8A4" w14:textId="0CEC4AD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 w:val="restart"/>
            <w:tcBorders>
              <w:top w:val="single" w:sz="18" w:space="0" w:color="4472C4" w:themeColor="accent1"/>
              <w:left w:val="single" w:sz="18" w:space="0" w:color="4472C4" w:themeColor="accent1"/>
              <w:right w:val="nil"/>
            </w:tcBorders>
            <w:textDirection w:val="tbRlV"/>
          </w:tcPr>
          <w:p w14:paraId="4910114C" w14:textId="5675D547" w:rsidR="00C16CD8" w:rsidRPr="00C16CD8" w:rsidRDefault="00C16CD8" w:rsidP="009D3424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472C4" w:themeColor="accent1"/>
              </w:rPr>
            </w:pPr>
            <w:r w:rsidRPr="00C16CD8">
              <w:rPr>
                <w:rFonts w:ascii="HG丸ｺﾞｼｯｸM-PRO" w:eastAsia="HG丸ｺﾞｼｯｸM-PRO" w:hAnsi="HG丸ｺﾞｼｯｸM-PRO" w:hint="eastAsia"/>
                <w:b/>
                <w:bCs/>
                <w:color w:val="4472C4" w:themeColor="accent1"/>
              </w:rPr>
              <w:t>てんき</w:t>
            </w:r>
          </w:p>
          <w:p w14:paraId="087462A9" w14:textId="6A2CC2EC" w:rsidR="00C16CD8" w:rsidRPr="00962435" w:rsidRDefault="00C16CD8" w:rsidP="009D3424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6C1AF7A1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A05038A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D6592D5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CBEDD14" w14:textId="3D69B8D1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1343117" w14:textId="16F4BD9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0A4C1DB2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251BDD14" w14:textId="0EB7209D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A8A0701" wp14:editId="6420A56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193675</wp:posOffset>
                      </wp:positionV>
                      <wp:extent cx="723900" cy="657225"/>
                      <wp:effectExtent l="0" t="0" r="0" b="0"/>
                      <wp:wrapNone/>
                      <wp:docPr id="5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D0CEC" w14:textId="77777777" w:rsidR="0097055C" w:rsidRPr="007A46AF" w:rsidRDefault="0097055C" w:rsidP="0097055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あ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0701" id="_x0000_s1122" type="#_x0000_t202" style="position:absolute;margin-left:-32.85pt;margin-top:15.25pt;width:57pt;height:51.7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" filled="f" stroked="f">
                      <v:textbox>
                        <w:txbxContent>
                          <w:p w14:paraId="1A0D0CEC" w14:textId="77777777" w:rsidR="0097055C" w:rsidRPr="007A46AF" w:rsidRDefault="0097055C" w:rsidP="009705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あ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8FD1092" w14:textId="3F06A6E8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5F7195BE" w14:textId="72B6819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38A78A9" w14:textId="16D2324D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235F25E" wp14:editId="5375694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30505</wp:posOffset>
                      </wp:positionV>
                      <wp:extent cx="657225" cy="657225"/>
                      <wp:effectExtent l="0" t="0" r="0" b="0"/>
                      <wp:wrapNone/>
                      <wp:docPr id="5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21E77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F25E" id="_x0000_s1123" type="#_x0000_t202" style="position:absolute;margin-left:-7.05pt;margin-top:18.15pt;width:51.75pt;height:51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" filled="f" stroked="f">
                      <v:textbox>
                        <w:txbxContent>
                          <w:p w14:paraId="74721E77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243AEAF" w14:textId="018B3B6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9912765" w14:textId="6CD41AC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0A133E4" w14:textId="067D349D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815068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53E253B9" wp14:editId="5A54DBCD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193675</wp:posOffset>
                      </wp:positionV>
                      <wp:extent cx="723900" cy="657225"/>
                      <wp:effectExtent l="0" t="0" r="0" b="0"/>
                      <wp:wrapNone/>
                      <wp:docPr id="5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3486F" w14:textId="77777777" w:rsidR="00815068" w:rsidRPr="007A46AF" w:rsidRDefault="00815068" w:rsidP="0081506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も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253B9" id="_x0000_s1124" type="#_x0000_t202" style="position:absolute;margin-left:-31.1pt;margin-top:15.25pt;width:57pt;height:51.7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" filled="f" stroked="f">
                      <v:textbox>
                        <w:txbxContent>
                          <w:p w14:paraId="5403486F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も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350A8BE" w14:textId="0C78E7B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8663E9D" w14:textId="53DE5E97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4E1DE9AD" wp14:editId="04812FDA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225425</wp:posOffset>
                      </wp:positionV>
                      <wp:extent cx="723900" cy="657225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0299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E9AD" id="_x0000_s1125" type="#_x0000_t202" style="position:absolute;margin-left:-30.6pt;margin-top:17.75pt;width:57pt;height:51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" filled="f" stroked="f">
                      <v:textbox>
                        <w:txbxContent>
                          <w:p w14:paraId="01810299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57CF2B7" w14:textId="02B98F2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5781C9E" w14:textId="468FAEB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BEE8D79" w14:textId="647F4EB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9B63E03" w14:textId="04407B07" w:rsidR="00C16CD8" w:rsidRPr="00962435" w:rsidRDefault="009F169C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346AAA">
              <w:rPr>
                <w:rFonts w:ascii="HG創英角ﾎﾟｯﾌﾟ体" w:eastAsia="HG創英角ﾎﾟｯﾌﾟ体" w:hAnsi="HG創英角ﾎﾟｯﾌﾟ体"/>
                <w:noProof/>
                <w:color w:val="1F3864" w:themeColor="accent1" w:themeShade="8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4C51BED" wp14:editId="6B1572A5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194310</wp:posOffset>
                      </wp:positionV>
                      <wp:extent cx="657225" cy="657225"/>
                      <wp:effectExtent l="0" t="0" r="0" b="0"/>
                      <wp:wrapNone/>
                      <wp:docPr id="4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9B115" w14:textId="77777777" w:rsidR="009D3424" w:rsidRPr="007A46AF" w:rsidRDefault="009D3424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行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1BED" id="_x0000_s1126" type="#_x0000_t202" style="position:absolute;margin-left:-29.55pt;margin-top:15.3pt;width:51.75pt;height:51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" filled="f" stroked="f">
                      <v:textbox>
                        <w:txbxContent>
                          <w:p w14:paraId="37B9B115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行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F75D7DF" w14:textId="56BB0DAD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6E77D9A" w14:textId="128625B8" w:rsidR="00C16CD8" w:rsidRPr="00962435" w:rsidRDefault="00077971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5520C49" wp14:editId="30DC037A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227965</wp:posOffset>
                      </wp:positionV>
                      <wp:extent cx="723900" cy="657225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751A6" w14:textId="41258392" w:rsidR="009D3424" w:rsidRPr="007A46AF" w:rsidRDefault="009F169C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ぞ「</w:t>
                                  </w:r>
                                  <w:r w:rsidR="009D342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0C49" id="_x0000_s1127" type="#_x0000_t202" style="position:absolute;margin-left:-32.1pt;margin-top:17.95pt;width:57pt;height:51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" filled="f" stroked="f">
                      <v:textbox>
                        <w:txbxContent>
                          <w:p w14:paraId="7A5751A6" w14:textId="41258392" w:rsidR="009D3424" w:rsidRPr="007A46AF" w:rsidRDefault="009F169C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ぞ「</w:t>
                            </w:r>
                            <w:r w:rsidR="009D3424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49CA2C86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7E6DCA4F" w14:textId="77777777" w:rsidTr="009D3424">
        <w:trPr>
          <w:trHeight w:val="454"/>
        </w:trPr>
        <w:tc>
          <w:tcPr>
            <w:tcW w:w="454" w:type="dxa"/>
            <w:tcBorders>
              <w:top w:val="single" w:sz="18" w:space="0" w:color="4472C4" w:themeColor="accent1"/>
              <w:left w:val="nil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19ACB5B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0A78433F" w14:textId="69B9BFA2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2B86B8E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802EBBF" w14:textId="6B8FECF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631ACAF6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5E931A3" w14:textId="5C625D6F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2E21EDC4" w14:textId="11220EE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6AB50D7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554943B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76B87842" w14:textId="467E2F9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1DEA6A93" w14:textId="732CFF8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50740C6" w14:textId="762BB39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24CCEAF" w14:textId="13A6107B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17A1F8DA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3BD47E8A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62074893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4C782471" w14:textId="15D4D8C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381AD240" w14:textId="4AA5075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single" w:sz="18" w:space="0" w:color="4472C4" w:themeColor="accent1"/>
              <w:bottom w:val="dotted" w:sz="4" w:space="0" w:color="4472C4" w:themeColor="accent1"/>
              <w:right w:val="dotted" w:sz="4" w:space="0" w:color="4472C4" w:themeColor="accent1"/>
            </w:tcBorders>
          </w:tcPr>
          <w:p w14:paraId="7800BAD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single" w:sz="18" w:space="0" w:color="4472C4" w:themeColor="accent1"/>
              <w:left w:val="dotted" w:sz="4" w:space="0" w:color="4472C4" w:themeColor="accent1"/>
              <w:bottom w:val="dotted" w:sz="4" w:space="0" w:color="4472C4" w:themeColor="accent1"/>
              <w:right w:val="single" w:sz="18" w:space="0" w:color="4472C4" w:themeColor="accent1"/>
            </w:tcBorders>
          </w:tcPr>
          <w:p w14:paraId="4F0D936A" w14:textId="1AD35326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right w:val="nil"/>
            </w:tcBorders>
          </w:tcPr>
          <w:p w14:paraId="56DD2F56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  <w:tr w:rsidR="00C16CD8" w:rsidRPr="00962435" w14:paraId="607F21CF" w14:textId="77777777" w:rsidTr="009D3424">
        <w:trPr>
          <w:trHeight w:val="454"/>
        </w:trPr>
        <w:tc>
          <w:tcPr>
            <w:tcW w:w="454" w:type="dxa"/>
            <w:tcBorders>
              <w:top w:val="dotted" w:sz="4" w:space="0" w:color="4472C4" w:themeColor="accent1"/>
              <w:left w:val="nil"/>
              <w:bottom w:val="nil"/>
              <w:right w:val="dotted" w:sz="4" w:space="0" w:color="4472C4" w:themeColor="accent1"/>
            </w:tcBorders>
          </w:tcPr>
          <w:p w14:paraId="54F73142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2A2994DC" w14:textId="67BEE190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18407445" w14:textId="4EA7432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7BB94551" w14:textId="1B93F599" w:rsidR="00C16CD8" w:rsidRPr="00962435" w:rsidRDefault="0081506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EE9C53A" wp14:editId="037E2994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1646555</wp:posOffset>
                      </wp:positionV>
                      <wp:extent cx="657225" cy="657225"/>
                      <wp:effectExtent l="0" t="0" r="0" b="0"/>
                      <wp:wrapNone/>
                      <wp:docPr id="5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B35CA" w14:textId="7C31BE20" w:rsidR="009D3424" w:rsidRPr="007A46AF" w:rsidRDefault="0097055C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C53A" id="_x0000_s1128" type="#_x0000_t202" style="position:absolute;margin-left:-32.35pt;margin-top:-129.65pt;width:51.75pt;height:51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" filled="f" stroked="f">
                      <v:textbox>
                        <w:txbxContent>
                          <w:p w14:paraId="5DAB35CA" w14:textId="7C31BE20" w:rsidR="009D3424" w:rsidRPr="007A46AF" w:rsidRDefault="0097055C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56CDC599" wp14:editId="1A0DC678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-978535</wp:posOffset>
                      </wp:positionV>
                      <wp:extent cx="657225" cy="657225"/>
                      <wp:effectExtent l="0" t="0" r="0" b="0"/>
                      <wp:wrapNone/>
                      <wp:docPr id="4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7C7DB" w14:textId="2507FFD6" w:rsidR="009D3424" w:rsidRPr="007A46AF" w:rsidRDefault="0097055C" w:rsidP="0007797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C599" id="_x0000_s1129" type="#_x0000_t202" style="position:absolute;margin-left:-32.05pt;margin-top:-77.05pt;width:51.75pt;height:51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" filled="f" stroked="f">
                      <v:textbox>
                        <w:txbxContent>
                          <w:p w14:paraId="7917C7DB" w14:textId="2507FFD6" w:rsidR="009D3424" w:rsidRPr="007A46AF" w:rsidRDefault="0097055C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971">
              <w:rPr>
                <w:rFonts w:ascii="HG丸ｺﾞｼｯｸM-PRO" w:eastAsia="HG丸ｺﾞｼｯｸM-PRO" w:hAnsi="HG丸ｺﾞｼｯｸM-PRO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15C95801" wp14:editId="1D83A9CF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-417830</wp:posOffset>
                      </wp:positionV>
                      <wp:extent cx="723900" cy="657225"/>
                      <wp:effectExtent l="0" t="0" r="0" b="0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4F021" w14:textId="1DE9DC9F" w:rsidR="009D3424" w:rsidRPr="007A46AF" w:rsidRDefault="0097055C" w:rsidP="009D342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し</w:t>
                                  </w:r>
                                  <w:r w:rsidR="009D342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72"/>
                                      <w:szCs w:val="7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5801" id="_x0000_s1130" type="#_x0000_t202" style="position:absolute;margin-left:-32.45pt;margin-top:-32.9pt;width:57pt;height:51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" filled="f" stroked="f">
                      <v:textbox>
                        <w:txbxContent>
                          <w:p w14:paraId="70C4F021" w14:textId="1DE9DC9F" w:rsidR="009D3424" w:rsidRPr="007A46AF" w:rsidRDefault="0097055C" w:rsidP="009D342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し</w:t>
                            </w:r>
                            <w:r w:rsidR="009D3424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0DA534DB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15E975ED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385DB9B3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7EA9CF21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537C33A7" w14:textId="62F6A36A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5ED66183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6167C23E" w14:textId="4356EF2C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6493B4B0" w14:textId="3582F074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1187C0E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2000D050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5A4457D7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0AEAB796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6991BF38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1761BD5C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single" w:sz="18" w:space="0" w:color="4472C4" w:themeColor="accent1"/>
              <w:bottom w:val="nil"/>
              <w:right w:val="dotted" w:sz="4" w:space="0" w:color="4472C4" w:themeColor="accent1"/>
            </w:tcBorders>
          </w:tcPr>
          <w:p w14:paraId="1BAA291F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454" w:type="dxa"/>
            <w:tcBorders>
              <w:top w:val="dotted" w:sz="4" w:space="0" w:color="4472C4" w:themeColor="accent1"/>
              <w:left w:val="dotted" w:sz="4" w:space="0" w:color="4472C4" w:themeColor="accent1"/>
              <w:bottom w:val="nil"/>
              <w:right w:val="single" w:sz="18" w:space="0" w:color="4472C4" w:themeColor="accent1"/>
            </w:tcBorders>
          </w:tcPr>
          <w:p w14:paraId="69F854AA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  <w:tc>
          <w:tcPr>
            <w:tcW w:w="908" w:type="dxa"/>
            <w:vMerge/>
            <w:tcBorders>
              <w:left w:val="single" w:sz="18" w:space="0" w:color="4472C4" w:themeColor="accent1"/>
              <w:bottom w:val="nil"/>
              <w:right w:val="nil"/>
            </w:tcBorders>
          </w:tcPr>
          <w:p w14:paraId="76D4E5C1" w14:textId="77777777" w:rsidR="00C16CD8" w:rsidRPr="00962435" w:rsidRDefault="00C16CD8" w:rsidP="009D342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1F3864" w:themeColor="accent1" w:themeShade="80"/>
              </w:rPr>
            </w:pPr>
          </w:p>
        </w:tc>
      </w:tr>
    </w:tbl>
    <w:p w14:paraId="782B15A6" w14:textId="06067E89" w:rsidR="00CC096D" w:rsidRPr="008E2711" w:rsidRDefault="006C35B9" w:rsidP="008E2711">
      <w:pPr>
        <w:widowControl/>
        <w:jc w:val="left"/>
        <w:rPr>
          <w:rFonts w:ascii="HG創英角ﾎﾟｯﾌﾟ体" w:eastAsia="HG創英角ﾎﾟｯﾌﾟ体" w:hAnsi="HG創英角ﾎﾟｯﾌﾟ体"/>
          <w:color w:val="1F3864" w:themeColor="accent1" w:themeShade="80"/>
          <w:sz w:val="52"/>
          <w:szCs w:val="52"/>
        </w:rPr>
      </w:pPr>
      <w:r>
        <w:rPr>
          <w:rFonts w:ascii="HG創英角ﾎﾟｯﾌﾟ体" w:eastAsia="HG創英角ﾎﾟｯﾌﾟ体" w:hAnsi="HG創英角ﾎﾟｯﾌﾟ体"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78CB0C" wp14:editId="48ACE82A">
                <wp:simplePos x="0" y="0"/>
                <wp:positionH relativeFrom="column">
                  <wp:posOffset>4711700</wp:posOffset>
                </wp:positionH>
                <wp:positionV relativeFrom="paragraph">
                  <wp:posOffset>3291840</wp:posOffset>
                </wp:positionV>
                <wp:extent cx="450215" cy="1428750"/>
                <wp:effectExtent l="571500" t="0" r="540385" b="0"/>
                <wp:wrapNone/>
                <wp:docPr id="552" name="左大かっこ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428750"/>
                        </a:xfrm>
                        <a:prstGeom prst="leftBracke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3C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52" o:spid="_x0000_s1026" type="#_x0000_t85" style="position:absolute;left:0;text-align:left;margin-left:371pt;margin-top:259.2pt;width:35.45pt;height:11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" adj="567" strokecolor="red" strokeweight="3pt">
                <v:stroke joinstyle="miter"/>
              </v:shape>
            </w:pict>
          </mc:Fallback>
        </mc:AlternateContent>
      </w:r>
      <w:r w:rsidR="009A5EF3">
        <w:rPr>
          <w:rFonts w:ascii="HG創英角ﾎﾟｯﾌﾟ体" w:eastAsia="HG創英角ﾎﾟｯﾌﾟ体" w:hAnsi="HG創英角ﾎﾟｯﾌﾟ体"/>
          <w:noProof/>
          <w:color w:val="4472C4" w:themeColor="accen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93469B6" wp14:editId="2C535E90">
                <wp:simplePos x="0" y="0"/>
                <wp:positionH relativeFrom="column">
                  <wp:posOffset>66040</wp:posOffset>
                </wp:positionH>
                <wp:positionV relativeFrom="paragraph">
                  <wp:posOffset>3082290</wp:posOffset>
                </wp:positionV>
                <wp:extent cx="1685925" cy="690880"/>
                <wp:effectExtent l="19050" t="0" r="0" b="33020"/>
                <wp:wrapNone/>
                <wp:docPr id="593" name="グループ化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690880"/>
                          <a:chOff x="0" y="-1905"/>
                          <a:chExt cx="2106930" cy="690880"/>
                        </a:xfrm>
                      </wpg:grpSpPr>
                      <wps:wsp>
                        <wps:cNvPr id="594" name="吹き出し: 下矢印 594"/>
                        <wps:cNvSpPr/>
                        <wps:spPr>
                          <a:xfrm>
                            <a:off x="19050" y="104775"/>
                            <a:ext cx="1858010" cy="584200"/>
                          </a:xfrm>
                          <a:custGeom>
                            <a:avLst/>
                            <a:gdLst>
                              <a:gd name="connsiteX0" fmla="*/ 0 w 1858010"/>
                              <a:gd name="connsiteY0" fmla="*/ 0 h 584200"/>
                              <a:gd name="connsiteX1" fmla="*/ 563596 w 1858010"/>
                              <a:gd name="connsiteY1" fmla="*/ 0 h 584200"/>
                              <a:gd name="connsiteX2" fmla="*/ 1220093 w 1858010"/>
                              <a:gd name="connsiteY2" fmla="*/ 0 h 584200"/>
                              <a:gd name="connsiteX3" fmla="*/ 1858010 w 1858010"/>
                              <a:gd name="connsiteY3" fmla="*/ 0 h 584200"/>
                              <a:gd name="connsiteX4" fmla="*/ 1858010 w 1858010"/>
                              <a:gd name="connsiteY4" fmla="*/ 379596 h 584200"/>
                              <a:gd name="connsiteX5" fmla="*/ 1455699 w 1858010"/>
                              <a:gd name="connsiteY5" fmla="*/ 379596 h 584200"/>
                              <a:gd name="connsiteX6" fmla="*/ 1002030 w 1858010"/>
                              <a:gd name="connsiteY6" fmla="*/ 379596 h 584200"/>
                              <a:gd name="connsiteX7" fmla="*/ 1002030 w 1858010"/>
                              <a:gd name="connsiteY7" fmla="*/ 438150 h 584200"/>
                              <a:gd name="connsiteX8" fmla="*/ 1075055 w 1858010"/>
                              <a:gd name="connsiteY8" fmla="*/ 438150 h 584200"/>
                              <a:gd name="connsiteX9" fmla="*/ 929005 w 1858010"/>
                              <a:gd name="connsiteY9" fmla="*/ 584200 h 584200"/>
                              <a:gd name="connsiteX10" fmla="*/ 782955 w 1858010"/>
                              <a:gd name="connsiteY10" fmla="*/ 438150 h 584200"/>
                              <a:gd name="connsiteX11" fmla="*/ 855980 w 1858010"/>
                              <a:gd name="connsiteY11" fmla="*/ 438150 h 584200"/>
                              <a:gd name="connsiteX12" fmla="*/ 855980 w 1858010"/>
                              <a:gd name="connsiteY12" fmla="*/ 379596 h 584200"/>
                              <a:gd name="connsiteX13" fmla="*/ 419430 w 1858010"/>
                              <a:gd name="connsiteY13" fmla="*/ 379596 h 584200"/>
                              <a:gd name="connsiteX14" fmla="*/ 0 w 1858010"/>
                              <a:gd name="connsiteY14" fmla="*/ 379596 h 584200"/>
                              <a:gd name="connsiteX15" fmla="*/ 0 w 1858010"/>
                              <a:gd name="connsiteY15" fmla="*/ 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58010" h="584200" fill="none" extrusionOk="0">
                                <a:moveTo>
                                  <a:pt x="0" y="0"/>
                                </a:moveTo>
                                <a:cubicBezTo>
                                  <a:pt x="130732" y="7798"/>
                                  <a:pt x="319659" y="-860"/>
                                  <a:pt x="563596" y="0"/>
                                </a:cubicBezTo>
                                <a:cubicBezTo>
                                  <a:pt x="807533" y="860"/>
                                  <a:pt x="1064021" y="25487"/>
                                  <a:pt x="1220093" y="0"/>
                                </a:cubicBezTo>
                                <a:cubicBezTo>
                                  <a:pt x="1376165" y="-25487"/>
                                  <a:pt x="1605731" y="-9349"/>
                                  <a:pt x="1858010" y="0"/>
                                </a:cubicBezTo>
                                <a:cubicBezTo>
                                  <a:pt x="1873566" y="154104"/>
                                  <a:pt x="1858471" y="240239"/>
                                  <a:pt x="1858010" y="379596"/>
                                </a:cubicBezTo>
                                <a:cubicBezTo>
                                  <a:pt x="1760133" y="399423"/>
                                  <a:pt x="1549468" y="382980"/>
                                  <a:pt x="1455699" y="379596"/>
                                </a:cubicBezTo>
                                <a:cubicBezTo>
                                  <a:pt x="1361930" y="376212"/>
                                  <a:pt x="1197465" y="369697"/>
                                  <a:pt x="1002030" y="379596"/>
                                </a:cubicBezTo>
                                <a:cubicBezTo>
                                  <a:pt x="999292" y="402112"/>
                                  <a:pt x="1001559" y="410453"/>
                                  <a:pt x="1002030" y="438150"/>
                                </a:cubicBezTo>
                                <a:cubicBezTo>
                                  <a:pt x="1030346" y="439518"/>
                                  <a:pt x="1043408" y="437512"/>
                                  <a:pt x="1075055" y="438150"/>
                                </a:cubicBezTo>
                                <a:cubicBezTo>
                                  <a:pt x="1020714" y="499683"/>
                                  <a:pt x="954047" y="549597"/>
                                  <a:pt x="929005" y="584200"/>
                                </a:cubicBezTo>
                                <a:cubicBezTo>
                                  <a:pt x="877841" y="523937"/>
                                  <a:pt x="836232" y="499816"/>
                                  <a:pt x="782955" y="438150"/>
                                </a:cubicBezTo>
                                <a:cubicBezTo>
                                  <a:pt x="814204" y="441536"/>
                                  <a:pt x="820658" y="440983"/>
                                  <a:pt x="855980" y="438150"/>
                                </a:cubicBezTo>
                                <a:cubicBezTo>
                                  <a:pt x="856482" y="411481"/>
                                  <a:pt x="853305" y="406684"/>
                                  <a:pt x="855980" y="379596"/>
                                </a:cubicBezTo>
                                <a:cubicBezTo>
                                  <a:pt x="715574" y="363369"/>
                                  <a:pt x="581047" y="377961"/>
                                  <a:pt x="419430" y="379596"/>
                                </a:cubicBezTo>
                                <a:cubicBezTo>
                                  <a:pt x="257813" y="381232"/>
                                  <a:pt x="102601" y="387470"/>
                                  <a:pt x="0" y="379596"/>
                                </a:cubicBezTo>
                                <a:cubicBezTo>
                                  <a:pt x="16656" y="288706"/>
                                  <a:pt x="14265" y="162711"/>
                                  <a:pt x="0" y="0"/>
                                </a:cubicBezTo>
                                <a:close/>
                              </a:path>
                              <a:path w="1858010" h="584200" stroke="0" extrusionOk="0">
                                <a:moveTo>
                                  <a:pt x="0" y="0"/>
                                </a:moveTo>
                                <a:cubicBezTo>
                                  <a:pt x="214650" y="12486"/>
                                  <a:pt x="356733" y="13293"/>
                                  <a:pt x="637917" y="0"/>
                                </a:cubicBezTo>
                                <a:cubicBezTo>
                                  <a:pt x="919101" y="-13293"/>
                                  <a:pt x="959891" y="-3496"/>
                                  <a:pt x="1275834" y="0"/>
                                </a:cubicBezTo>
                                <a:cubicBezTo>
                                  <a:pt x="1591777" y="3496"/>
                                  <a:pt x="1669340" y="-22040"/>
                                  <a:pt x="1858010" y="0"/>
                                </a:cubicBezTo>
                                <a:cubicBezTo>
                                  <a:pt x="1855130" y="151468"/>
                                  <a:pt x="1840579" y="214426"/>
                                  <a:pt x="1858010" y="379596"/>
                                </a:cubicBezTo>
                                <a:cubicBezTo>
                                  <a:pt x="1713221" y="390054"/>
                                  <a:pt x="1648382" y="370618"/>
                                  <a:pt x="1447140" y="379596"/>
                                </a:cubicBezTo>
                                <a:cubicBezTo>
                                  <a:pt x="1245898" y="388575"/>
                                  <a:pt x="1136585" y="369234"/>
                                  <a:pt x="1002030" y="379596"/>
                                </a:cubicBezTo>
                                <a:cubicBezTo>
                                  <a:pt x="1004632" y="402813"/>
                                  <a:pt x="999413" y="415158"/>
                                  <a:pt x="1002030" y="438150"/>
                                </a:cubicBezTo>
                                <a:cubicBezTo>
                                  <a:pt x="1028104" y="435681"/>
                                  <a:pt x="1047750" y="436776"/>
                                  <a:pt x="1075055" y="438150"/>
                                </a:cubicBezTo>
                                <a:cubicBezTo>
                                  <a:pt x="1034132" y="483293"/>
                                  <a:pt x="970581" y="550452"/>
                                  <a:pt x="929005" y="584200"/>
                                </a:cubicBezTo>
                                <a:cubicBezTo>
                                  <a:pt x="892126" y="541085"/>
                                  <a:pt x="846218" y="512546"/>
                                  <a:pt x="782955" y="438150"/>
                                </a:cubicBezTo>
                                <a:cubicBezTo>
                                  <a:pt x="810271" y="436676"/>
                                  <a:pt x="831420" y="439837"/>
                                  <a:pt x="855980" y="438150"/>
                                </a:cubicBezTo>
                                <a:cubicBezTo>
                                  <a:pt x="854612" y="412879"/>
                                  <a:pt x="853716" y="408382"/>
                                  <a:pt x="855980" y="379596"/>
                                </a:cubicBezTo>
                                <a:cubicBezTo>
                                  <a:pt x="694779" y="372602"/>
                                  <a:pt x="630646" y="392007"/>
                                  <a:pt x="419430" y="379596"/>
                                </a:cubicBezTo>
                                <a:cubicBezTo>
                                  <a:pt x="208214" y="367186"/>
                                  <a:pt x="84995" y="392785"/>
                                  <a:pt x="0" y="379596"/>
                                </a:cubicBezTo>
                                <a:cubicBezTo>
                                  <a:pt x="3797" y="249212"/>
                                  <a:pt x="9660" y="1850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181918364">
                                  <a:prstGeom prst="downArrowCallou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"/>
                            <a:ext cx="210693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C3A7D" w14:textId="77777777" w:rsidR="009A5EF3" w:rsidRPr="008E2711" w:rsidRDefault="009A5EF3" w:rsidP="009A5E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E27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３）どうだった</w:t>
                              </w:r>
                            </w:p>
                            <w:p w14:paraId="173C40B4" w14:textId="77E27EED" w:rsidR="009A5EF3" w:rsidRPr="008E2711" w:rsidRDefault="009A5EF3" w:rsidP="009A5E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469B6" id="グループ化 593" o:spid="_x0000_s1131" style="position:absolute;margin-left:5.2pt;margin-top:242.7pt;width:132.75pt;height:54.4pt;z-index:251979776;mso-width-relative:margin" coordorigin=",-19" coordsize="21069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吹き出し: 下矢印 594" o:spid="_x0000_s1132" type="#_x0000_t80" style="position:absolute;left:190;top:1047;width:1858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" adj="14035,9102,16200,9951" strokecolor="red" strokeweight="3pt"/>
                <v:shape id="_x0000_s1133" type="#_x0000_t202" style="position:absolute;top:-19;width:2106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14:paraId="472C3A7D" w14:textId="77777777" w:rsidR="009A5EF3" w:rsidRPr="008E2711" w:rsidRDefault="009A5EF3" w:rsidP="009A5E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271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３）どうだった</w:t>
                        </w:r>
                      </w:p>
                      <w:p w14:paraId="173C40B4" w14:textId="77E27EED" w:rsidR="009A5EF3" w:rsidRPr="008E2711" w:rsidRDefault="009A5EF3" w:rsidP="009A5E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5EF3">
        <w:rPr>
          <w:rFonts w:ascii="HG創英角ﾎﾟｯﾌﾟ体" w:eastAsia="HG創英角ﾎﾟｯﾌﾟ体" w:hAnsi="HG創英角ﾎﾟｯﾌﾟ体"/>
          <w:noProof/>
          <w:color w:val="4472C4" w:themeColor="accen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F430444" wp14:editId="6F08CD45">
                <wp:simplePos x="0" y="0"/>
                <wp:positionH relativeFrom="column">
                  <wp:posOffset>1666240</wp:posOffset>
                </wp:positionH>
                <wp:positionV relativeFrom="paragraph">
                  <wp:posOffset>3079115</wp:posOffset>
                </wp:positionV>
                <wp:extent cx="2514600" cy="690880"/>
                <wp:effectExtent l="19050" t="0" r="0" b="33020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90880"/>
                          <a:chOff x="-1" y="-1905"/>
                          <a:chExt cx="2079924" cy="690880"/>
                        </a:xfrm>
                      </wpg:grpSpPr>
                      <wps:wsp>
                        <wps:cNvPr id="591" name="吹き出し: 下矢印 591"/>
                        <wps:cNvSpPr/>
                        <wps:spPr>
                          <a:xfrm>
                            <a:off x="19050" y="104775"/>
                            <a:ext cx="1858010" cy="584200"/>
                          </a:xfrm>
                          <a:custGeom>
                            <a:avLst/>
                            <a:gdLst>
                              <a:gd name="connsiteX0" fmla="*/ 0 w 1858010"/>
                              <a:gd name="connsiteY0" fmla="*/ 0 h 584200"/>
                              <a:gd name="connsiteX1" fmla="*/ 563596 w 1858010"/>
                              <a:gd name="connsiteY1" fmla="*/ 0 h 584200"/>
                              <a:gd name="connsiteX2" fmla="*/ 1220093 w 1858010"/>
                              <a:gd name="connsiteY2" fmla="*/ 0 h 584200"/>
                              <a:gd name="connsiteX3" fmla="*/ 1858010 w 1858010"/>
                              <a:gd name="connsiteY3" fmla="*/ 0 h 584200"/>
                              <a:gd name="connsiteX4" fmla="*/ 1858010 w 1858010"/>
                              <a:gd name="connsiteY4" fmla="*/ 379596 h 584200"/>
                              <a:gd name="connsiteX5" fmla="*/ 1455699 w 1858010"/>
                              <a:gd name="connsiteY5" fmla="*/ 379596 h 584200"/>
                              <a:gd name="connsiteX6" fmla="*/ 1002030 w 1858010"/>
                              <a:gd name="connsiteY6" fmla="*/ 379596 h 584200"/>
                              <a:gd name="connsiteX7" fmla="*/ 1002030 w 1858010"/>
                              <a:gd name="connsiteY7" fmla="*/ 438150 h 584200"/>
                              <a:gd name="connsiteX8" fmla="*/ 1075055 w 1858010"/>
                              <a:gd name="connsiteY8" fmla="*/ 438150 h 584200"/>
                              <a:gd name="connsiteX9" fmla="*/ 929005 w 1858010"/>
                              <a:gd name="connsiteY9" fmla="*/ 584200 h 584200"/>
                              <a:gd name="connsiteX10" fmla="*/ 782955 w 1858010"/>
                              <a:gd name="connsiteY10" fmla="*/ 438150 h 584200"/>
                              <a:gd name="connsiteX11" fmla="*/ 855980 w 1858010"/>
                              <a:gd name="connsiteY11" fmla="*/ 438150 h 584200"/>
                              <a:gd name="connsiteX12" fmla="*/ 855980 w 1858010"/>
                              <a:gd name="connsiteY12" fmla="*/ 379596 h 584200"/>
                              <a:gd name="connsiteX13" fmla="*/ 419430 w 1858010"/>
                              <a:gd name="connsiteY13" fmla="*/ 379596 h 584200"/>
                              <a:gd name="connsiteX14" fmla="*/ 0 w 1858010"/>
                              <a:gd name="connsiteY14" fmla="*/ 379596 h 584200"/>
                              <a:gd name="connsiteX15" fmla="*/ 0 w 1858010"/>
                              <a:gd name="connsiteY15" fmla="*/ 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58010" h="584200" fill="none" extrusionOk="0">
                                <a:moveTo>
                                  <a:pt x="0" y="0"/>
                                </a:moveTo>
                                <a:cubicBezTo>
                                  <a:pt x="130732" y="7798"/>
                                  <a:pt x="319659" y="-860"/>
                                  <a:pt x="563596" y="0"/>
                                </a:cubicBezTo>
                                <a:cubicBezTo>
                                  <a:pt x="807533" y="860"/>
                                  <a:pt x="1064021" y="25487"/>
                                  <a:pt x="1220093" y="0"/>
                                </a:cubicBezTo>
                                <a:cubicBezTo>
                                  <a:pt x="1376165" y="-25487"/>
                                  <a:pt x="1605731" y="-9349"/>
                                  <a:pt x="1858010" y="0"/>
                                </a:cubicBezTo>
                                <a:cubicBezTo>
                                  <a:pt x="1873566" y="154104"/>
                                  <a:pt x="1858471" y="240239"/>
                                  <a:pt x="1858010" y="379596"/>
                                </a:cubicBezTo>
                                <a:cubicBezTo>
                                  <a:pt x="1760133" y="399423"/>
                                  <a:pt x="1549468" y="382980"/>
                                  <a:pt x="1455699" y="379596"/>
                                </a:cubicBezTo>
                                <a:cubicBezTo>
                                  <a:pt x="1361930" y="376212"/>
                                  <a:pt x="1197465" y="369697"/>
                                  <a:pt x="1002030" y="379596"/>
                                </a:cubicBezTo>
                                <a:cubicBezTo>
                                  <a:pt x="999292" y="402112"/>
                                  <a:pt x="1001559" y="410453"/>
                                  <a:pt x="1002030" y="438150"/>
                                </a:cubicBezTo>
                                <a:cubicBezTo>
                                  <a:pt x="1030346" y="439518"/>
                                  <a:pt x="1043408" y="437512"/>
                                  <a:pt x="1075055" y="438150"/>
                                </a:cubicBezTo>
                                <a:cubicBezTo>
                                  <a:pt x="1020714" y="499683"/>
                                  <a:pt x="954047" y="549597"/>
                                  <a:pt x="929005" y="584200"/>
                                </a:cubicBezTo>
                                <a:cubicBezTo>
                                  <a:pt x="877841" y="523937"/>
                                  <a:pt x="836232" y="499816"/>
                                  <a:pt x="782955" y="438150"/>
                                </a:cubicBezTo>
                                <a:cubicBezTo>
                                  <a:pt x="814204" y="441536"/>
                                  <a:pt x="820658" y="440983"/>
                                  <a:pt x="855980" y="438150"/>
                                </a:cubicBezTo>
                                <a:cubicBezTo>
                                  <a:pt x="856482" y="411481"/>
                                  <a:pt x="853305" y="406684"/>
                                  <a:pt x="855980" y="379596"/>
                                </a:cubicBezTo>
                                <a:cubicBezTo>
                                  <a:pt x="715574" y="363369"/>
                                  <a:pt x="581047" y="377961"/>
                                  <a:pt x="419430" y="379596"/>
                                </a:cubicBezTo>
                                <a:cubicBezTo>
                                  <a:pt x="257813" y="381232"/>
                                  <a:pt x="102601" y="387470"/>
                                  <a:pt x="0" y="379596"/>
                                </a:cubicBezTo>
                                <a:cubicBezTo>
                                  <a:pt x="16656" y="288706"/>
                                  <a:pt x="14265" y="162711"/>
                                  <a:pt x="0" y="0"/>
                                </a:cubicBezTo>
                                <a:close/>
                              </a:path>
                              <a:path w="1858010" h="584200" stroke="0" extrusionOk="0">
                                <a:moveTo>
                                  <a:pt x="0" y="0"/>
                                </a:moveTo>
                                <a:cubicBezTo>
                                  <a:pt x="214650" y="12486"/>
                                  <a:pt x="356733" y="13293"/>
                                  <a:pt x="637917" y="0"/>
                                </a:cubicBezTo>
                                <a:cubicBezTo>
                                  <a:pt x="919101" y="-13293"/>
                                  <a:pt x="959891" y="-3496"/>
                                  <a:pt x="1275834" y="0"/>
                                </a:cubicBezTo>
                                <a:cubicBezTo>
                                  <a:pt x="1591777" y="3496"/>
                                  <a:pt x="1669340" y="-22040"/>
                                  <a:pt x="1858010" y="0"/>
                                </a:cubicBezTo>
                                <a:cubicBezTo>
                                  <a:pt x="1855130" y="151468"/>
                                  <a:pt x="1840579" y="214426"/>
                                  <a:pt x="1858010" y="379596"/>
                                </a:cubicBezTo>
                                <a:cubicBezTo>
                                  <a:pt x="1713221" y="390054"/>
                                  <a:pt x="1648382" y="370618"/>
                                  <a:pt x="1447140" y="379596"/>
                                </a:cubicBezTo>
                                <a:cubicBezTo>
                                  <a:pt x="1245898" y="388575"/>
                                  <a:pt x="1136585" y="369234"/>
                                  <a:pt x="1002030" y="379596"/>
                                </a:cubicBezTo>
                                <a:cubicBezTo>
                                  <a:pt x="1004632" y="402813"/>
                                  <a:pt x="999413" y="415158"/>
                                  <a:pt x="1002030" y="438150"/>
                                </a:cubicBezTo>
                                <a:cubicBezTo>
                                  <a:pt x="1028104" y="435681"/>
                                  <a:pt x="1047750" y="436776"/>
                                  <a:pt x="1075055" y="438150"/>
                                </a:cubicBezTo>
                                <a:cubicBezTo>
                                  <a:pt x="1034132" y="483293"/>
                                  <a:pt x="970581" y="550452"/>
                                  <a:pt x="929005" y="584200"/>
                                </a:cubicBezTo>
                                <a:cubicBezTo>
                                  <a:pt x="892126" y="541085"/>
                                  <a:pt x="846218" y="512546"/>
                                  <a:pt x="782955" y="438150"/>
                                </a:cubicBezTo>
                                <a:cubicBezTo>
                                  <a:pt x="810271" y="436676"/>
                                  <a:pt x="831420" y="439837"/>
                                  <a:pt x="855980" y="438150"/>
                                </a:cubicBezTo>
                                <a:cubicBezTo>
                                  <a:pt x="854612" y="412879"/>
                                  <a:pt x="853716" y="408382"/>
                                  <a:pt x="855980" y="379596"/>
                                </a:cubicBezTo>
                                <a:cubicBezTo>
                                  <a:pt x="694779" y="372602"/>
                                  <a:pt x="630646" y="392007"/>
                                  <a:pt x="419430" y="379596"/>
                                </a:cubicBezTo>
                                <a:cubicBezTo>
                                  <a:pt x="208214" y="367186"/>
                                  <a:pt x="84995" y="392785"/>
                                  <a:pt x="0" y="379596"/>
                                </a:cubicBezTo>
                                <a:cubicBezTo>
                                  <a:pt x="3797" y="249212"/>
                                  <a:pt x="9660" y="1850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181918364">
                                  <a:prstGeom prst="downArrowCallou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905"/>
                            <a:ext cx="2079924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487BB" w14:textId="77777777" w:rsidR="009A5EF3" w:rsidRPr="008E2711" w:rsidRDefault="009A5EF3" w:rsidP="009A5E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E27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２）どんなことがあった</w:t>
                              </w:r>
                            </w:p>
                            <w:p w14:paraId="7845BF0F" w14:textId="1EA349D7" w:rsidR="009A5EF3" w:rsidRPr="008E2711" w:rsidRDefault="009A5EF3" w:rsidP="009A5E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430444" id="グループ化 590" o:spid="_x0000_s1134" style="position:absolute;margin-left:131.2pt;margin-top:242.45pt;width:198pt;height:54.4pt;z-index:251977728;mso-width-relative:margin" coordorigin=",-19" coordsize="20799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">
                <v:shape id="吹き出し: 下矢印 591" o:spid="_x0000_s1135" type="#_x0000_t80" style="position:absolute;left:190;top:1047;width:1858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" adj="14035,9102,16200,9951" strokecolor="red" strokeweight="3pt"/>
                <v:shape id="_x0000_s1136" type="#_x0000_t202" style="position:absolute;top:-19;width:2079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14:paraId="795487BB" w14:textId="77777777" w:rsidR="009A5EF3" w:rsidRPr="008E2711" w:rsidRDefault="009A5EF3" w:rsidP="009A5E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271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２）どんなことがあった</w:t>
                        </w:r>
                      </w:p>
                      <w:p w14:paraId="7845BF0F" w14:textId="1EA349D7" w:rsidR="009A5EF3" w:rsidRPr="008E2711" w:rsidRDefault="009A5EF3" w:rsidP="009A5E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11CB">
        <w:rPr>
          <w:rFonts w:ascii="HG創英角ﾎﾟｯﾌﾟ体" w:eastAsia="HG創英角ﾎﾟｯﾌﾟ体" w:hAnsi="HG創英角ﾎﾟｯﾌﾟ体"/>
          <w:noProof/>
          <w:color w:val="4472C4" w:themeColor="accen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07B59AA" wp14:editId="3FB7C481">
                <wp:simplePos x="0" y="0"/>
                <wp:positionH relativeFrom="column">
                  <wp:posOffset>4047490</wp:posOffset>
                </wp:positionH>
                <wp:positionV relativeFrom="paragraph">
                  <wp:posOffset>3068955</wp:posOffset>
                </wp:positionV>
                <wp:extent cx="2106930" cy="690880"/>
                <wp:effectExtent l="19050" t="0" r="0" b="33020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90880"/>
                          <a:chOff x="0" y="-1905"/>
                          <a:chExt cx="2106930" cy="690880"/>
                        </a:xfrm>
                      </wpg:grpSpPr>
                      <wps:wsp>
                        <wps:cNvPr id="588" name="吹き出し: 下矢印 588"/>
                        <wps:cNvSpPr/>
                        <wps:spPr>
                          <a:xfrm>
                            <a:off x="19050" y="104775"/>
                            <a:ext cx="1858010" cy="584200"/>
                          </a:xfrm>
                          <a:custGeom>
                            <a:avLst/>
                            <a:gdLst>
                              <a:gd name="connsiteX0" fmla="*/ 0 w 1858010"/>
                              <a:gd name="connsiteY0" fmla="*/ 0 h 584200"/>
                              <a:gd name="connsiteX1" fmla="*/ 563596 w 1858010"/>
                              <a:gd name="connsiteY1" fmla="*/ 0 h 584200"/>
                              <a:gd name="connsiteX2" fmla="*/ 1220093 w 1858010"/>
                              <a:gd name="connsiteY2" fmla="*/ 0 h 584200"/>
                              <a:gd name="connsiteX3" fmla="*/ 1858010 w 1858010"/>
                              <a:gd name="connsiteY3" fmla="*/ 0 h 584200"/>
                              <a:gd name="connsiteX4" fmla="*/ 1858010 w 1858010"/>
                              <a:gd name="connsiteY4" fmla="*/ 379596 h 584200"/>
                              <a:gd name="connsiteX5" fmla="*/ 1455699 w 1858010"/>
                              <a:gd name="connsiteY5" fmla="*/ 379596 h 584200"/>
                              <a:gd name="connsiteX6" fmla="*/ 1002030 w 1858010"/>
                              <a:gd name="connsiteY6" fmla="*/ 379596 h 584200"/>
                              <a:gd name="connsiteX7" fmla="*/ 1002030 w 1858010"/>
                              <a:gd name="connsiteY7" fmla="*/ 438150 h 584200"/>
                              <a:gd name="connsiteX8" fmla="*/ 1075055 w 1858010"/>
                              <a:gd name="connsiteY8" fmla="*/ 438150 h 584200"/>
                              <a:gd name="connsiteX9" fmla="*/ 929005 w 1858010"/>
                              <a:gd name="connsiteY9" fmla="*/ 584200 h 584200"/>
                              <a:gd name="connsiteX10" fmla="*/ 782955 w 1858010"/>
                              <a:gd name="connsiteY10" fmla="*/ 438150 h 584200"/>
                              <a:gd name="connsiteX11" fmla="*/ 855980 w 1858010"/>
                              <a:gd name="connsiteY11" fmla="*/ 438150 h 584200"/>
                              <a:gd name="connsiteX12" fmla="*/ 855980 w 1858010"/>
                              <a:gd name="connsiteY12" fmla="*/ 379596 h 584200"/>
                              <a:gd name="connsiteX13" fmla="*/ 419430 w 1858010"/>
                              <a:gd name="connsiteY13" fmla="*/ 379596 h 584200"/>
                              <a:gd name="connsiteX14" fmla="*/ 0 w 1858010"/>
                              <a:gd name="connsiteY14" fmla="*/ 379596 h 584200"/>
                              <a:gd name="connsiteX15" fmla="*/ 0 w 1858010"/>
                              <a:gd name="connsiteY15" fmla="*/ 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58010" h="584200" fill="none" extrusionOk="0">
                                <a:moveTo>
                                  <a:pt x="0" y="0"/>
                                </a:moveTo>
                                <a:cubicBezTo>
                                  <a:pt x="130732" y="7798"/>
                                  <a:pt x="319659" y="-860"/>
                                  <a:pt x="563596" y="0"/>
                                </a:cubicBezTo>
                                <a:cubicBezTo>
                                  <a:pt x="807533" y="860"/>
                                  <a:pt x="1064021" y="25487"/>
                                  <a:pt x="1220093" y="0"/>
                                </a:cubicBezTo>
                                <a:cubicBezTo>
                                  <a:pt x="1376165" y="-25487"/>
                                  <a:pt x="1605731" y="-9349"/>
                                  <a:pt x="1858010" y="0"/>
                                </a:cubicBezTo>
                                <a:cubicBezTo>
                                  <a:pt x="1873566" y="154104"/>
                                  <a:pt x="1858471" y="240239"/>
                                  <a:pt x="1858010" y="379596"/>
                                </a:cubicBezTo>
                                <a:cubicBezTo>
                                  <a:pt x="1760133" y="399423"/>
                                  <a:pt x="1549468" y="382980"/>
                                  <a:pt x="1455699" y="379596"/>
                                </a:cubicBezTo>
                                <a:cubicBezTo>
                                  <a:pt x="1361930" y="376212"/>
                                  <a:pt x="1197465" y="369697"/>
                                  <a:pt x="1002030" y="379596"/>
                                </a:cubicBezTo>
                                <a:cubicBezTo>
                                  <a:pt x="999292" y="402112"/>
                                  <a:pt x="1001559" y="410453"/>
                                  <a:pt x="1002030" y="438150"/>
                                </a:cubicBezTo>
                                <a:cubicBezTo>
                                  <a:pt x="1030346" y="439518"/>
                                  <a:pt x="1043408" y="437512"/>
                                  <a:pt x="1075055" y="438150"/>
                                </a:cubicBezTo>
                                <a:cubicBezTo>
                                  <a:pt x="1020714" y="499683"/>
                                  <a:pt x="954047" y="549597"/>
                                  <a:pt x="929005" y="584200"/>
                                </a:cubicBezTo>
                                <a:cubicBezTo>
                                  <a:pt x="877841" y="523937"/>
                                  <a:pt x="836232" y="499816"/>
                                  <a:pt x="782955" y="438150"/>
                                </a:cubicBezTo>
                                <a:cubicBezTo>
                                  <a:pt x="814204" y="441536"/>
                                  <a:pt x="820658" y="440983"/>
                                  <a:pt x="855980" y="438150"/>
                                </a:cubicBezTo>
                                <a:cubicBezTo>
                                  <a:pt x="856482" y="411481"/>
                                  <a:pt x="853305" y="406684"/>
                                  <a:pt x="855980" y="379596"/>
                                </a:cubicBezTo>
                                <a:cubicBezTo>
                                  <a:pt x="715574" y="363369"/>
                                  <a:pt x="581047" y="377961"/>
                                  <a:pt x="419430" y="379596"/>
                                </a:cubicBezTo>
                                <a:cubicBezTo>
                                  <a:pt x="257813" y="381232"/>
                                  <a:pt x="102601" y="387470"/>
                                  <a:pt x="0" y="379596"/>
                                </a:cubicBezTo>
                                <a:cubicBezTo>
                                  <a:pt x="16656" y="288706"/>
                                  <a:pt x="14265" y="162711"/>
                                  <a:pt x="0" y="0"/>
                                </a:cubicBezTo>
                                <a:close/>
                              </a:path>
                              <a:path w="1858010" h="584200" stroke="0" extrusionOk="0">
                                <a:moveTo>
                                  <a:pt x="0" y="0"/>
                                </a:moveTo>
                                <a:cubicBezTo>
                                  <a:pt x="214650" y="12486"/>
                                  <a:pt x="356733" y="13293"/>
                                  <a:pt x="637917" y="0"/>
                                </a:cubicBezTo>
                                <a:cubicBezTo>
                                  <a:pt x="919101" y="-13293"/>
                                  <a:pt x="959891" y="-3496"/>
                                  <a:pt x="1275834" y="0"/>
                                </a:cubicBezTo>
                                <a:cubicBezTo>
                                  <a:pt x="1591777" y="3496"/>
                                  <a:pt x="1669340" y="-22040"/>
                                  <a:pt x="1858010" y="0"/>
                                </a:cubicBezTo>
                                <a:cubicBezTo>
                                  <a:pt x="1855130" y="151468"/>
                                  <a:pt x="1840579" y="214426"/>
                                  <a:pt x="1858010" y="379596"/>
                                </a:cubicBezTo>
                                <a:cubicBezTo>
                                  <a:pt x="1713221" y="390054"/>
                                  <a:pt x="1648382" y="370618"/>
                                  <a:pt x="1447140" y="379596"/>
                                </a:cubicBezTo>
                                <a:cubicBezTo>
                                  <a:pt x="1245898" y="388575"/>
                                  <a:pt x="1136585" y="369234"/>
                                  <a:pt x="1002030" y="379596"/>
                                </a:cubicBezTo>
                                <a:cubicBezTo>
                                  <a:pt x="1004632" y="402813"/>
                                  <a:pt x="999413" y="415158"/>
                                  <a:pt x="1002030" y="438150"/>
                                </a:cubicBezTo>
                                <a:cubicBezTo>
                                  <a:pt x="1028104" y="435681"/>
                                  <a:pt x="1047750" y="436776"/>
                                  <a:pt x="1075055" y="438150"/>
                                </a:cubicBezTo>
                                <a:cubicBezTo>
                                  <a:pt x="1034132" y="483293"/>
                                  <a:pt x="970581" y="550452"/>
                                  <a:pt x="929005" y="584200"/>
                                </a:cubicBezTo>
                                <a:cubicBezTo>
                                  <a:pt x="892126" y="541085"/>
                                  <a:pt x="846218" y="512546"/>
                                  <a:pt x="782955" y="438150"/>
                                </a:cubicBezTo>
                                <a:cubicBezTo>
                                  <a:pt x="810271" y="436676"/>
                                  <a:pt x="831420" y="439837"/>
                                  <a:pt x="855980" y="438150"/>
                                </a:cubicBezTo>
                                <a:cubicBezTo>
                                  <a:pt x="854612" y="412879"/>
                                  <a:pt x="853716" y="408382"/>
                                  <a:pt x="855980" y="379596"/>
                                </a:cubicBezTo>
                                <a:cubicBezTo>
                                  <a:pt x="694779" y="372602"/>
                                  <a:pt x="630646" y="392007"/>
                                  <a:pt x="419430" y="379596"/>
                                </a:cubicBezTo>
                                <a:cubicBezTo>
                                  <a:pt x="208214" y="367186"/>
                                  <a:pt x="84995" y="392785"/>
                                  <a:pt x="0" y="379596"/>
                                </a:cubicBezTo>
                                <a:cubicBezTo>
                                  <a:pt x="3797" y="249212"/>
                                  <a:pt x="9660" y="1850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181918364">
                                  <a:prstGeom prst="downArrowCallou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"/>
                            <a:ext cx="210693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1C8D0" w14:textId="244D0C47" w:rsidR="002C3721" w:rsidRPr="008E2711" w:rsidRDefault="008E271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E27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１）</w:t>
                              </w:r>
                              <w:r w:rsidR="002C3721" w:rsidRPr="008E27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だれと、どこ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B59AA" id="グループ化 589" o:spid="_x0000_s1137" style="position:absolute;margin-left:318.7pt;margin-top:241.65pt;width:165.9pt;height:54.4pt;z-index:251975680" coordorigin=",-19" coordsize="21069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">
                <v:shape id="吹き出し: 下矢印 588" o:spid="_x0000_s1138" type="#_x0000_t80" style="position:absolute;left:190;top:1047;width:1858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" adj="14035,9102,16200,9951" strokecolor="red" strokeweight="3pt"/>
                <v:shape id="_x0000_s1139" type="#_x0000_t202" style="position:absolute;top:-19;width:2106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p w14:paraId="34E1C8D0" w14:textId="244D0C47" w:rsidR="002C3721" w:rsidRPr="008E2711" w:rsidRDefault="008E271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8E271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１）</w:t>
                        </w:r>
                        <w:r w:rsidR="002C3721" w:rsidRPr="008E271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だれと、どこ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711" w:rsidRPr="008E2711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2DF1D8" wp14:editId="07FA6D32">
                <wp:simplePos x="0" y="0"/>
                <wp:positionH relativeFrom="column">
                  <wp:posOffset>2689225</wp:posOffset>
                </wp:positionH>
                <wp:positionV relativeFrom="paragraph">
                  <wp:posOffset>2998470</wp:posOffset>
                </wp:positionV>
                <wp:extent cx="428625" cy="1974850"/>
                <wp:effectExtent l="857250" t="0" r="828675" b="0"/>
                <wp:wrapNone/>
                <wp:docPr id="572" name="左大かっこ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74850"/>
                        </a:xfrm>
                        <a:prstGeom prst="leftBracke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BC23" id="左大かっこ 572" o:spid="_x0000_s1026" type="#_x0000_t85" style="position:absolute;left:0;text-align:left;margin-left:211.75pt;margin-top:236.1pt;width:33.75pt;height:15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" adj="391" strokecolor="red" strokeweight="3pt">
                <v:stroke joinstyle="miter"/>
              </v:shape>
            </w:pict>
          </mc:Fallback>
        </mc:AlternateContent>
      </w:r>
      <w:r w:rsidR="008E2711" w:rsidRPr="002C3721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FB1948" wp14:editId="2D3BD2F5">
                <wp:simplePos x="0" y="0"/>
                <wp:positionH relativeFrom="column">
                  <wp:posOffset>666115</wp:posOffset>
                </wp:positionH>
                <wp:positionV relativeFrom="paragraph">
                  <wp:posOffset>3291840</wp:posOffset>
                </wp:positionV>
                <wp:extent cx="428625" cy="1390650"/>
                <wp:effectExtent l="552450" t="0" r="542925" b="0"/>
                <wp:wrapNone/>
                <wp:docPr id="554" name="左大かっこ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90650"/>
                        </a:xfrm>
                        <a:prstGeom prst="leftBracke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E137" id="左大かっこ 554" o:spid="_x0000_s1026" type="#_x0000_t85" style="position:absolute;left:0;text-align:left;margin-left:52.45pt;margin-top:259.2pt;width:33.75pt;height:109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" adj="555" strokecolor="red" strokeweight="3pt">
                <v:stroke joinstyle="miter"/>
              </v:shape>
            </w:pict>
          </mc:Fallback>
        </mc:AlternateContent>
      </w:r>
      <w:r w:rsidR="00815068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ACB46A5" wp14:editId="6B18D8E4">
                <wp:simplePos x="0" y="0"/>
                <wp:positionH relativeFrom="column">
                  <wp:posOffset>532130</wp:posOffset>
                </wp:positionH>
                <wp:positionV relativeFrom="paragraph">
                  <wp:posOffset>4772025</wp:posOffset>
                </wp:positionV>
                <wp:extent cx="723900" cy="657225"/>
                <wp:effectExtent l="0" t="0" r="0" b="0"/>
                <wp:wrapNone/>
                <wp:docPr id="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DD19" w14:textId="5F92A246" w:rsidR="0097055C" w:rsidRPr="007A46AF" w:rsidRDefault="008E2711" w:rsidP="009705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46A5" id="_x0000_s1140" type="#_x0000_t202" style="position:absolute;margin-left:41.9pt;margin-top:375.75pt;width:57pt;height:51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" filled="f" stroked="f">
                <v:textbox>
                  <w:txbxContent>
                    <w:p w14:paraId="65B6DD19" w14:textId="5F92A246" w:rsidR="0097055C" w:rsidRPr="007A46AF" w:rsidRDefault="008E2711" w:rsidP="0097055C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F4D638F" wp14:editId="3345A581">
                <wp:simplePos x="0" y="0"/>
                <wp:positionH relativeFrom="column">
                  <wp:posOffset>522605</wp:posOffset>
                </wp:positionH>
                <wp:positionV relativeFrom="paragraph">
                  <wp:posOffset>4162425</wp:posOffset>
                </wp:positionV>
                <wp:extent cx="723900" cy="657225"/>
                <wp:effectExtent l="0" t="0" r="0" b="0"/>
                <wp:wrapNone/>
                <wp:docPr id="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D6CE" w14:textId="11144E0A" w:rsidR="0097055C" w:rsidRPr="007A46AF" w:rsidRDefault="0097055C" w:rsidP="009705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そ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638F" id="_x0000_s1141" type="#_x0000_t202" style="position:absolute;margin-left:41.15pt;margin-top:327.75pt;width:57pt;height:51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" filled="f" stroked="f">
                <v:textbox>
                  <w:txbxContent>
                    <w:p w14:paraId="6604D6CE" w14:textId="11144E0A" w:rsidR="0097055C" w:rsidRPr="007A46AF" w:rsidRDefault="0097055C" w:rsidP="0097055C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そ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5068" w:rsidRPr="00346AAA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DA4D637" wp14:editId="11EB1750">
                <wp:simplePos x="0" y="0"/>
                <wp:positionH relativeFrom="column">
                  <wp:posOffset>-21590</wp:posOffset>
                </wp:positionH>
                <wp:positionV relativeFrom="paragraph">
                  <wp:posOffset>4114800</wp:posOffset>
                </wp:positionV>
                <wp:extent cx="723900" cy="657225"/>
                <wp:effectExtent l="0" t="0" r="0" b="0"/>
                <wp:wrapNone/>
                <wp:docPr id="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78DD" w14:textId="77777777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D637" id="_x0000_s1142" type="#_x0000_t202" style="position:absolute;margin-left:-1.7pt;margin-top:324pt;width:57pt;height:51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" filled="f" stroked="f">
                <v:textbox>
                  <w:txbxContent>
                    <w:p w14:paraId="428178DD" w14:textId="77777777" w:rsidR="00346AAA" w:rsidRPr="007A46AF" w:rsidRDefault="00346AAA" w:rsidP="00346AAA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346AAA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4938C2C" wp14:editId="02EA1C8D">
                <wp:simplePos x="0" y="0"/>
                <wp:positionH relativeFrom="column">
                  <wp:posOffset>63500</wp:posOffset>
                </wp:positionH>
                <wp:positionV relativeFrom="paragraph">
                  <wp:posOffset>4612640</wp:posOffset>
                </wp:positionV>
                <wp:extent cx="723900" cy="676275"/>
                <wp:effectExtent l="0" t="0" r="0" b="0"/>
                <wp:wrapNone/>
                <wp:docPr id="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910D" w14:textId="77777777" w:rsidR="00346AAA" w:rsidRPr="007A46AF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っ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8C2C" id="_x0000_s1143" type="#_x0000_t202" style="position:absolute;margin-left:5pt;margin-top:363.2pt;width:57pt;height:53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" filled="f" stroked="f">
                <v:textbox>
                  <w:txbxContent>
                    <w:p w14:paraId="2280910D" w14:textId="77777777" w:rsidR="00346AAA" w:rsidRPr="007A46AF" w:rsidRDefault="00346AAA" w:rsidP="00346AAA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っ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5068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7E0C8A6" wp14:editId="6A560172">
                <wp:simplePos x="0" y="0"/>
                <wp:positionH relativeFrom="column">
                  <wp:posOffset>1720850</wp:posOffset>
                </wp:positionH>
                <wp:positionV relativeFrom="paragraph">
                  <wp:posOffset>5410200</wp:posOffset>
                </wp:positionV>
                <wp:extent cx="657225" cy="657225"/>
                <wp:effectExtent l="0" t="0" r="0" b="0"/>
                <wp:wrapNone/>
                <wp:docPr id="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C2A5" w14:textId="77777777" w:rsidR="009D3424" w:rsidRPr="007A46AF" w:rsidRDefault="009D3424" w:rsidP="009D342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C8A6" id="_x0000_s1144" type="#_x0000_t202" style="position:absolute;margin-left:135.5pt;margin-top:426pt;width:51.75pt;height:51.7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" filled="f" stroked="f">
                <v:textbox>
                  <w:txbxContent>
                    <w:p w14:paraId="18F0C2A5" w14:textId="77777777" w:rsidR="009D3424" w:rsidRPr="007A46AF" w:rsidRDefault="009D3424" w:rsidP="009D3424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023CCE0" wp14:editId="0082636A">
                <wp:simplePos x="0" y="0"/>
                <wp:positionH relativeFrom="column">
                  <wp:posOffset>1682750</wp:posOffset>
                </wp:positionH>
                <wp:positionV relativeFrom="paragraph">
                  <wp:posOffset>4791075</wp:posOffset>
                </wp:positionV>
                <wp:extent cx="657225" cy="657225"/>
                <wp:effectExtent l="0" t="0" r="0" b="0"/>
                <wp:wrapNone/>
                <wp:docPr id="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85E3" w14:textId="77777777" w:rsidR="009D3424" w:rsidRPr="007A46AF" w:rsidRDefault="009D3424" w:rsidP="009D342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CE0" id="_x0000_s1145" type="#_x0000_t202" style="position:absolute;margin-left:132.5pt;margin-top:377.25pt;width:51.75pt;height:51.7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" filled="f" stroked="f">
                <v:textbox>
                  <w:txbxContent>
                    <w:p w14:paraId="014985E3" w14:textId="77777777" w:rsidR="009D3424" w:rsidRPr="007A46AF" w:rsidRDefault="009D3424" w:rsidP="009D3424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F6432F5" wp14:editId="252C7A54">
                <wp:simplePos x="0" y="0"/>
                <wp:positionH relativeFrom="column">
                  <wp:posOffset>1684655</wp:posOffset>
                </wp:positionH>
                <wp:positionV relativeFrom="paragraph">
                  <wp:posOffset>4132580</wp:posOffset>
                </wp:positionV>
                <wp:extent cx="657225" cy="657225"/>
                <wp:effectExtent l="0" t="0" r="0" b="0"/>
                <wp:wrapNone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CED6" w14:textId="46EAC150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32F5" id="_x0000_s1146" type="#_x0000_t202" style="position:absolute;margin-left:132.65pt;margin-top:325.4pt;width:51.75pt;height:51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" filled="f" stroked="f">
                <v:textbox>
                  <w:txbxContent>
                    <w:p w14:paraId="3562CED6" w14:textId="46EAC150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8018A52" wp14:editId="365DB16C">
                <wp:simplePos x="0" y="0"/>
                <wp:positionH relativeFrom="column">
                  <wp:posOffset>1684020</wp:posOffset>
                </wp:positionH>
                <wp:positionV relativeFrom="paragraph">
                  <wp:posOffset>5924550</wp:posOffset>
                </wp:positionV>
                <wp:extent cx="657225" cy="657225"/>
                <wp:effectExtent l="0" t="0" r="0" b="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3601" w14:textId="77777777" w:rsidR="009D3424" w:rsidRPr="007A46AF" w:rsidRDefault="009D3424" w:rsidP="009D342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8A52" id="_x0000_s1147" type="#_x0000_t202" style="position:absolute;margin-left:132.6pt;margin-top:466.5pt;width:51.75pt;height:51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" filled="f" stroked="f">
                <v:textbox>
                  <w:txbxContent>
                    <w:p w14:paraId="37183601" w14:textId="77777777" w:rsidR="009D3424" w:rsidRPr="007A46AF" w:rsidRDefault="009D3424" w:rsidP="009D3424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815068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F67523A" wp14:editId="436C5776">
                <wp:simplePos x="0" y="0"/>
                <wp:positionH relativeFrom="column">
                  <wp:posOffset>2263775</wp:posOffset>
                </wp:positionH>
                <wp:positionV relativeFrom="paragraph">
                  <wp:posOffset>4133850</wp:posOffset>
                </wp:positionV>
                <wp:extent cx="723900" cy="657225"/>
                <wp:effectExtent l="0" t="0" r="0" b="0"/>
                <wp:wrapNone/>
                <wp:docPr id="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BF71" w14:textId="77777777" w:rsidR="00815068" w:rsidRPr="007A46AF" w:rsidRDefault="00815068" w:rsidP="008150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523A" id="_x0000_s1148" type="#_x0000_t202" style="position:absolute;margin-left:178.25pt;margin-top:325.5pt;width:57pt;height:51.7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" filled="f" stroked="f">
                <v:textbox>
                  <w:txbxContent>
                    <w:p w14:paraId="1CFEBF71" w14:textId="77777777" w:rsidR="00815068" w:rsidRPr="007A46AF" w:rsidRDefault="00815068" w:rsidP="00815068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  <w:r w:rsidR="00815068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167FDCC" wp14:editId="2E641625">
                <wp:simplePos x="0" y="0"/>
                <wp:positionH relativeFrom="column">
                  <wp:posOffset>2941320</wp:posOffset>
                </wp:positionH>
                <wp:positionV relativeFrom="paragraph">
                  <wp:posOffset>3930015</wp:posOffset>
                </wp:positionV>
                <wp:extent cx="723900" cy="676275"/>
                <wp:effectExtent l="0" t="0" r="0" b="0"/>
                <wp:wrapNone/>
                <wp:docPr id="5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BA74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っ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FDCC" id="_x0000_s1149" type="#_x0000_t202" style="position:absolute;margin-left:231.6pt;margin-top:309.45pt;width:57pt;height:53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" filled="f" stroked="f">
                <v:textbox>
                  <w:txbxContent>
                    <w:p w14:paraId="6D89BA74" w14:textId="77777777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っ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169C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922B2C1" wp14:editId="50B25FD5">
                <wp:simplePos x="0" y="0"/>
                <wp:positionH relativeFrom="column">
                  <wp:posOffset>4307840</wp:posOffset>
                </wp:positionH>
                <wp:positionV relativeFrom="paragraph">
                  <wp:posOffset>6280150</wp:posOffset>
                </wp:positionV>
                <wp:extent cx="657225" cy="657225"/>
                <wp:effectExtent l="0" t="0" r="0" b="0"/>
                <wp:wrapNone/>
                <wp:docPr id="4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4AE7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B2C1" id="_x0000_s1150" type="#_x0000_t202" style="position:absolute;margin-left:339.2pt;margin-top:494.5pt;width:51.75pt;height:51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" filled="f" stroked="f">
                <v:textbox>
                  <w:txbxContent>
                    <w:p w14:paraId="4EF24AE7" w14:textId="77777777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169C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7A6D239" wp14:editId="661358C6">
                <wp:simplePos x="0" y="0"/>
                <wp:positionH relativeFrom="column">
                  <wp:posOffset>4012565</wp:posOffset>
                </wp:positionH>
                <wp:positionV relativeFrom="paragraph">
                  <wp:posOffset>5918200</wp:posOffset>
                </wp:positionV>
                <wp:extent cx="657225" cy="657225"/>
                <wp:effectExtent l="0" t="0" r="0" b="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5CE3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た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D239" id="_x0000_s1151" type="#_x0000_t202" style="position:absolute;margin-left:315.95pt;margin-top:466pt;width:51.75pt;height:51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" filled="f" stroked="f">
                <v:textbox>
                  <w:txbxContent>
                    <w:p w14:paraId="2A425CE3" w14:textId="77777777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たた</w:t>
                      </w:r>
                    </w:p>
                  </w:txbxContent>
                </v:textbox>
              </v:shape>
            </w:pict>
          </mc:Fallback>
        </mc:AlternateContent>
      </w:r>
      <w:r w:rsidR="009F169C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9AF568B" wp14:editId="0F41A170">
                <wp:simplePos x="0" y="0"/>
                <wp:positionH relativeFrom="column">
                  <wp:posOffset>3985260</wp:posOffset>
                </wp:positionH>
                <wp:positionV relativeFrom="paragraph">
                  <wp:posOffset>5377815</wp:posOffset>
                </wp:positionV>
                <wp:extent cx="657225" cy="657225"/>
                <wp:effectExtent l="0" t="0" r="0" b="0"/>
                <wp:wrapNone/>
                <wp:docPr id="4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E3B4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568B" id="_x0000_s1152" type="#_x0000_t202" style="position:absolute;margin-left:313.8pt;margin-top:423.45pt;width:51.75pt;height:51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" filled="f" stroked="f">
                <v:textbox>
                  <w:txbxContent>
                    <w:p w14:paraId="640EE3B4" w14:textId="77777777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9F169C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4958E2C" wp14:editId="63DB02AD">
                <wp:simplePos x="0" y="0"/>
                <wp:positionH relativeFrom="column">
                  <wp:posOffset>3983990</wp:posOffset>
                </wp:positionH>
                <wp:positionV relativeFrom="paragraph">
                  <wp:posOffset>4723130</wp:posOffset>
                </wp:positionV>
                <wp:extent cx="657225" cy="657225"/>
                <wp:effectExtent l="0" t="0" r="0" b="0"/>
                <wp:wrapNone/>
                <wp:docPr id="4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27B4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8E2C" id="_x0000_s1153" type="#_x0000_t202" style="position:absolute;margin-left:313.7pt;margin-top:371.9pt;width:51.75pt;height:51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" filled="f" stroked="f">
                <v:textbox>
                  <w:txbxContent>
                    <w:p w14:paraId="205B27B4" w14:textId="77777777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 w:rsidR="009F169C" w:rsidRPr="00077971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848D47D" wp14:editId="6402A181">
                <wp:simplePos x="0" y="0"/>
                <wp:positionH relativeFrom="column">
                  <wp:posOffset>4012565</wp:posOffset>
                </wp:positionH>
                <wp:positionV relativeFrom="paragraph">
                  <wp:posOffset>4141470</wp:posOffset>
                </wp:positionV>
                <wp:extent cx="657225" cy="657225"/>
                <wp:effectExtent l="0" t="0" r="0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E6AA" w14:textId="77777777" w:rsidR="009D3424" w:rsidRPr="007A46AF" w:rsidRDefault="009D3424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7A46AF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D47D" id="_x0000_s1154" type="#_x0000_t202" style="position:absolute;margin-left:315.95pt;margin-top:326.1pt;width:51.75pt;height:51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" filled="f" stroked="f">
                <v:textbox>
                  <w:txbxContent>
                    <w:p w14:paraId="08CCE6AA" w14:textId="77777777" w:rsidR="009D3424" w:rsidRPr="007A46AF" w:rsidRDefault="009D3424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7A46AF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F169C" w:rsidRPr="009F169C">
        <w:rPr>
          <w:rFonts w:ascii="HG丸ｺﾞｼｯｸM-PRO" w:eastAsia="HG丸ｺﾞｼｯｸM-PRO" w:hAnsi="HG丸ｺﾞｼｯｸM-PRO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3415F8B" wp14:editId="53FAB8F7">
                <wp:simplePos x="0" y="0"/>
                <wp:positionH relativeFrom="column">
                  <wp:posOffset>1675130</wp:posOffset>
                </wp:positionH>
                <wp:positionV relativeFrom="paragraph">
                  <wp:posOffset>1091565</wp:posOffset>
                </wp:positionV>
                <wp:extent cx="3228975" cy="1404620"/>
                <wp:effectExtent l="0" t="0" r="0" b="0"/>
                <wp:wrapSquare wrapText="bothSides"/>
                <wp:docPr id="5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93F6" w14:textId="7BA6C956" w:rsidR="009F169C" w:rsidRPr="008E2711" w:rsidRDefault="008E27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E2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４）</w:t>
                            </w:r>
                            <w:r w:rsidR="009F169C" w:rsidRPr="008E2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おもいだしたことを、</w:t>
                            </w:r>
                            <w:proofErr w:type="gramStart"/>
                            <w:r w:rsidR="009F169C" w:rsidRPr="008E2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えにか</w:t>
                            </w:r>
                            <w:proofErr w:type="gramEnd"/>
                            <w:r w:rsidR="009F169C" w:rsidRPr="008E2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15F8B" id="_x0000_s1155" type="#_x0000_t202" style="position:absolute;margin-left:131.9pt;margin-top:85.95pt;width:254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" filled="f" stroked="f">
                <v:textbox style="mso-fit-shape-to-text:t">
                  <w:txbxContent>
                    <w:p w14:paraId="74D893F6" w14:textId="7BA6C956" w:rsidR="009F169C" w:rsidRPr="008E2711" w:rsidRDefault="008E271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8E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４）</w:t>
                      </w:r>
                      <w:r w:rsidR="009F169C" w:rsidRPr="008E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おもいだしたことを、</w:t>
                      </w:r>
                      <w:proofErr w:type="gramStart"/>
                      <w:r w:rsidR="009F169C" w:rsidRPr="008E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えにか</w:t>
                      </w:r>
                      <w:proofErr w:type="gramEnd"/>
                      <w:r w:rsidR="009F169C" w:rsidRPr="008E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こ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69C">
        <w:rPr>
          <w:rFonts w:ascii="HG創英角ﾎﾟｯﾌﾟ体" w:eastAsia="HG創英角ﾎﾟｯﾌﾟ体" w:hAnsi="HG創英角ﾎﾟｯﾌﾟ体"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24DC5B" wp14:editId="5496B32C">
                <wp:simplePos x="0" y="0"/>
                <wp:positionH relativeFrom="column">
                  <wp:posOffset>932815</wp:posOffset>
                </wp:positionH>
                <wp:positionV relativeFrom="paragraph">
                  <wp:posOffset>177165</wp:posOffset>
                </wp:positionV>
                <wp:extent cx="4467225" cy="2781300"/>
                <wp:effectExtent l="38100" t="19050" r="28575" b="38100"/>
                <wp:wrapNone/>
                <wp:docPr id="556" name="雲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781300"/>
                        </a:xfrm>
                        <a:custGeom>
                          <a:avLst/>
                          <a:gdLst>
                            <a:gd name="connsiteX0" fmla="*/ 403291 w 4467225"/>
                            <a:gd name="connsiteY0" fmla="*/ 925168 h 2781300"/>
                            <a:gd name="connsiteX1" fmla="*/ 581463 w 4467225"/>
                            <a:gd name="connsiteY1" fmla="*/ 444686 h 2781300"/>
                            <a:gd name="connsiteX2" fmla="*/ 1448228 w 4467225"/>
                            <a:gd name="connsiteY2" fmla="*/ 334914 h 2781300"/>
                            <a:gd name="connsiteX3" fmla="*/ 2322129 w 4467225"/>
                            <a:gd name="connsiteY3" fmla="*/ 220958 h 2781300"/>
                            <a:gd name="connsiteX4" fmla="*/ 2662652 w 4467225"/>
                            <a:gd name="connsiteY4" fmla="*/ 12876 h 2781300"/>
                            <a:gd name="connsiteX5" fmla="*/ 3084970 w 4467225"/>
                            <a:gd name="connsiteY5" fmla="*/ 159731 h 2781300"/>
                            <a:gd name="connsiteX6" fmla="*/ 3667157 w 4467225"/>
                            <a:gd name="connsiteY6" fmla="*/ 44423 h 2781300"/>
                            <a:gd name="connsiteX7" fmla="*/ 3962387 w 4467225"/>
                            <a:gd name="connsiteY7" fmla="*/ 358993 h 2781300"/>
                            <a:gd name="connsiteX8" fmla="*/ 4341274 w 4467225"/>
                            <a:gd name="connsiteY8" fmla="*/ 664292 h 2781300"/>
                            <a:gd name="connsiteX9" fmla="*/ 4324315 w 4467225"/>
                            <a:gd name="connsiteY9" fmla="*/ 995344 h 2781300"/>
                            <a:gd name="connsiteX10" fmla="*/ 4448197 w 4467225"/>
                            <a:gd name="connsiteY10" fmla="*/ 1501515 h 2781300"/>
                            <a:gd name="connsiteX11" fmla="*/ 3867872 w 4467225"/>
                            <a:gd name="connsiteY11" fmla="*/ 1944592 h 2781300"/>
                            <a:gd name="connsiteX12" fmla="*/ 3660125 w 4467225"/>
                            <a:gd name="connsiteY12" fmla="*/ 2324252 h 2781300"/>
                            <a:gd name="connsiteX13" fmla="*/ 2952815 w 4467225"/>
                            <a:gd name="connsiteY13" fmla="*/ 2370221 h 2781300"/>
                            <a:gd name="connsiteX14" fmla="*/ 2447356 w 4467225"/>
                            <a:gd name="connsiteY14" fmla="*/ 2775248 h 2781300"/>
                            <a:gd name="connsiteX15" fmla="*/ 1704163 w 4467225"/>
                            <a:gd name="connsiteY15" fmla="*/ 2528021 h 2781300"/>
                            <a:gd name="connsiteX16" fmla="*/ 600179 w 4467225"/>
                            <a:gd name="connsiteY16" fmla="*/ 2283756 h 2781300"/>
                            <a:gd name="connsiteX17" fmla="*/ 114782 w 4467225"/>
                            <a:gd name="connsiteY17" fmla="*/ 2011935 h 2781300"/>
                            <a:gd name="connsiteX18" fmla="*/ 218501 w 4467225"/>
                            <a:gd name="connsiteY18" fmla="*/ 1645023 h 2781300"/>
                            <a:gd name="connsiteX19" fmla="*/ -518 w 4467225"/>
                            <a:gd name="connsiteY19" fmla="*/ 1268581 h 2781300"/>
                            <a:gd name="connsiteX20" fmla="*/ 399465 w 4467225"/>
                            <a:gd name="connsiteY20" fmla="*/ 933988 h 2781300"/>
                            <a:gd name="connsiteX21" fmla="*/ 403291 w 4467225"/>
                            <a:gd name="connsiteY21" fmla="*/ 925168 h 2781300"/>
                            <a:gd name="connsiteX0" fmla="*/ 485293 w 4467225"/>
                            <a:gd name="connsiteY0" fmla="*/ 1685326 h 2781300"/>
                            <a:gd name="connsiteX1" fmla="*/ 223361 w 4467225"/>
                            <a:gd name="connsiteY1" fmla="*/ 1634013 h 2781300"/>
                            <a:gd name="connsiteX2" fmla="*/ 716410 w 4467225"/>
                            <a:gd name="connsiteY2" fmla="*/ 2246865 h 2781300"/>
                            <a:gd name="connsiteX3" fmla="*/ 601834 w 4467225"/>
                            <a:gd name="connsiteY3" fmla="*/ 2271395 h 2781300"/>
                            <a:gd name="connsiteX4" fmla="*/ 1703956 w 4467225"/>
                            <a:gd name="connsiteY4" fmla="*/ 2516690 h 2781300"/>
                            <a:gd name="connsiteX5" fmla="*/ 1634880 w 4467225"/>
                            <a:gd name="connsiteY5" fmla="*/ 2404665 h 2781300"/>
                            <a:gd name="connsiteX6" fmla="*/ 2980942 w 4467225"/>
                            <a:gd name="connsiteY6" fmla="*/ 2237336 h 2781300"/>
                            <a:gd name="connsiteX7" fmla="*/ 2953332 w 4467225"/>
                            <a:gd name="connsiteY7" fmla="*/ 2360242 h 2781300"/>
                            <a:gd name="connsiteX8" fmla="*/ 3529211 w 4467225"/>
                            <a:gd name="connsiteY8" fmla="*/ 1477823 h 2781300"/>
                            <a:gd name="connsiteX9" fmla="*/ 3865390 w 4467225"/>
                            <a:gd name="connsiteY9" fmla="*/ 1937252 h 2781300"/>
                            <a:gd name="connsiteX10" fmla="*/ 4322247 w 4467225"/>
                            <a:gd name="connsiteY10" fmla="*/ 988520 h 2781300"/>
                            <a:gd name="connsiteX11" fmla="*/ 4172512 w 4467225"/>
                            <a:gd name="connsiteY11" fmla="*/ 1160806 h 2781300"/>
                            <a:gd name="connsiteX12" fmla="*/ 3963007 w 4467225"/>
                            <a:gd name="connsiteY12" fmla="*/ 349336 h 2781300"/>
                            <a:gd name="connsiteX13" fmla="*/ 3970866 w 4467225"/>
                            <a:gd name="connsiteY13" fmla="*/ 430715 h 2781300"/>
                            <a:gd name="connsiteX14" fmla="*/ 3006897 w 4467225"/>
                            <a:gd name="connsiteY14" fmla="*/ 254437 h 2781300"/>
                            <a:gd name="connsiteX15" fmla="*/ 3083626 w 4467225"/>
                            <a:gd name="connsiteY15" fmla="*/ 150653 h 2781300"/>
                            <a:gd name="connsiteX16" fmla="*/ 2289556 w 4467225"/>
                            <a:gd name="connsiteY16" fmla="*/ 303882 h 2781300"/>
                            <a:gd name="connsiteX17" fmla="*/ 2326679 w 4467225"/>
                            <a:gd name="connsiteY17" fmla="*/ 214391 h 2781300"/>
                            <a:gd name="connsiteX18" fmla="*/ 1447711 w 4467225"/>
                            <a:gd name="connsiteY18" fmla="*/ 334271 h 2781300"/>
                            <a:gd name="connsiteX19" fmla="*/ 1582142 w 4467225"/>
                            <a:gd name="connsiteY19" fmla="*/ 421057 h 2781300"/>
                            <a:gd name="connsiteX20" fmla="*/ 426764 w 4467225"/>
                            <a:gd name="connsiteY20" fmla="*/ 1016526 h 2781300"/>
                            <a:gd name="connsiteX21" fmla="*/ 403291 w 4467225"/>
                            <a:gd name="connsiteY21" fmla="*/ 925168 h 278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467225" h="2781300" fill="none" extrusionOk="0">
                              <a:moveTo>
                                <a:pt x="403291" y="925168"/>
                              </a:moveTo>
                              <a:cubicBezTo>
                                <a:pt x="360813" y="769340"/>
                                <a:pt x="425054" y="574697"/>
                                <a:pt x="581463" y="444686"/>
                              </a:cubicBezTo>
                              <a:cubicBezTo>
                                <a:pt x="793126" y="247300"/>
                                <a:pt x="1189564" y="223606"/>
                                <a:pt x="1448228" y="334914"/>
                              </a:cubicBezTo>
                              <a:cubicBezTo>
                                <a:pt x="1593977" y="89203"/>
                                <a:pt x="2028762" y="-11240"/>
                                <a:pt x="2322129" y="220958"/>
                              </a:cubicBezTo>
                              <a:cubicBezTo>
                                <a:pt x="2392557" y="114172"/>
                                <a:pt x="2513885" y="3767"/>
                                <a:pt x="2662652" y="12876"/>
                              </a:cubicBezTo>
                              <a:cubicBezTo>
                                <a:pt x="2822062" y="-24311"/>
                                <a:pt x="2967353" y="39358"/>
                                <a:pt x="3084970" y="159731"/>
                              </a:cubicBezTo>
                              <a:cubicBezTo>
                                <a:pt x="3219805" y="69567"/>
                                <a:pt x="3429398" y="-40042"/>
                                <a:pt x="3667157" y="44423"/>
                              </a:cubicBezTo>
                              <a:cubicBezTo>
                                <a:pt x="3828542" y="98020"/>
                                <a:pt x="3944678" y="235795"/>
                                <a:pt x="3962387" y="358993"/>
                              </a:cubicBezTo>
                              <a:cubicBezTo>
                                <a:pt x="4110198" y="399984"/>
                                <a:pt x="4290295" y="505029"/>
                                <a:pt x="4341274" y="664292"/>
                              </a:cubicBezTo>
                              <a:cubicBezTo>
                                <a:pt x="4377112" y="800427"/>
                                <a:pt x="4357710" y="895358"/>
                                <a:pt x="4324315" y="995344"/>
                              </a:cubicBezTo>
                              <a:cubicBezTo>
                                <a:pt x="4452283" y="1130649"/>
                                <a:pt x="4487608" y="1347491"/>
                                <a:pt x="4448197" y="1501515"/>
                              </a:cubicBezTo>
                              <a:cubicBezTo>
                                <a:pt x="4380625" y="1753545"/>
                                <a:pt x="4190556" y="1897007"/>
                                <a:pt x="3867872" y="1944592"/>
                              </a:cubicBezTo>
                              <a:cubicBezTo>
                                <a:pt x="3862713" y="2080885"/>
                                <a:pt x="3778512" y="2241000"/>
                                <a:pt x="3660125" y="2324252"/>
                              </a:cubicBezTo>
                              <a:cubicBezTo>
                                <a:pt x="3451074" y="2476225"/>
                                <a:pt x="3189193" y="2492776"/>
                                <a:pt x="2952815" y="2370221"/>
                              </a:cubicBezTo>
                              <a:cubicBezTo>
                                <a:pt x="2886471" y="2567898"/>
                                <a:pt x="2685212" y="2742399"/>
                                <a:pt x="2447356" y="2775248"/>
                              </a:cubicBezTo>
                              <a:cubicBezTo>
                                <a:pt x="2171747" y="2842526"/>
                                <a:pt x="1865095" y="2746258"/>
                                <a:pt x="1704163" y="2528021"/>
                              </a:cubicBezTo>
                              <a:cubicBezTo>
                                <a:pt x="1297946" y="2729134"/>
                                <a:pt x="777811" y="2651603"/>
                                <a:pt x="600179" y="2283756"/>
                              </a:cubicBezTo>
                              <a:cubicBezTo>
                                <a:pt x="371804" y="2314102"/>
                                <a:pt x="188905" y="2153554"/>
                                <a:pt x="114782" y="2011935"/>
                              </a:cubicBezTo>
                              <a:cubicBezTo>
                                <a:pt x="71170" y="1876189"/>
                                <a:pt x="114354" y="1776153"/>
                                <a:pt x="218501" y="1645023"/>
                              </a:cubicBezTo>
                              <a:cubicBezTo>
                                <a:pt x="50508" y="1532350"/>
                                <a:pt x="-43916" y="1429175"/>
                                <a:pt x="-518" y="1268581"/>
                              </a:cubicBezTo>
                              <a:cubicBezTo>
                                <a:pt x="41053" y="1140375"/>
                                <a:pt x="190739" y="905654"/>
                                <a:pt x="399465" y="933988"/>
                              </a:cubicBezTo>
                              <a:cubicBezTo>
                                <a:pt x="401269" y="930677"/>
                                <a:pt x="402007" y="928242"/>
                                <a:pt x="403291" y="925168"/>
                              </a:cubicBezTo>
                              <a:close/>
                            </a:path>
                            <a:path w="4467225" h="2781300" fill="none" extrusionOk="0">
                              <a:moveTo>
                                <a:pt x="485293" y="1685326"/>
                              </a:moveTo>
                              <a:cubicBezTo>
                                <a:pt x="387970" y="1672945"/>
                                <a:pt x="295799" y="1684264"/>
                                <a:pt x="223361" y="1634013"/>
                              </a:cubicBezTo>
                              <a:moveTo>
                                <a:pt x="716410" y="2246865"/>
                              </a:moveTo>
                              <a:cubicBezTo>
                                <a:pt x="687420" y="2262616"/>
                                <a:pt x="643577" y="2267288"/>
                                <a:pt x="601834" y="2271395"/>
                              </a:cubicBezTo>
                              <a:moveTo>
                                <a:pt x="1703956" y="2516690"/>
                              </a:moveTo>
                              <a:cubicBezTo>
                                <a:pt x="1673814" y="2483607"/>
                                <a:pt x="1653079" y="2441813"/>
                                <a:pt x="1634880" y="2404665"/>
                              </a:cubicBezTo>
                              <a:moveTo>
                                <a:pt x="2980942" y="2237336"/>
                              </a:moveTo>
                              <a:cubicBezTo>
                                <a:pt x="2980190" y="2287212"/>
                                <a:pt x="2962479" y="2324716"/>
                                <a:pt x="2953332" y="2360242"/>
                              </a:cubicBezTo>
                              <a:moveTo>
                                <a:pt x="3529211" y="1477823"/>
                              </a:moveTo>
                              <a:cubicBezTo>
                                <a:pt x="3736980" y="1542838"/>
                                <a:pt x="3861694" y="1741387"/>
                                <a:pt x="3865390" y="1937252"/>
                              </a:cubicBezTo>
                              <a:moveTo>
                                <a:pt x="4322247" y="988520"/>
                              </a:moveTo>
                              <a:cubicBezTo>
                                <a:pt x="4299985" y="1064925"/>
                                <a:pt x="4236734" y="1109335"/>
                                <a:pt x="4172512" y="1160806"/>
                              </a:cubicBezTo>
                              <a:moveTo>
                                <a:pt x="3963007" y="349336"/>
                              </a:moveTo>
                              <a:cubicBezTo>
                                <a:pt x="3973621" y="373644"/>
                                <a:pt x="3971036" y="404324"/>
                                <a:pt x="3970866" y="430715"/>
                              </a:cubicBezTo>
                              <a:moveTo>
                                <a:pt x="3006897" y="254437"/>
                              </a:moveTo>
                              <a:cubicBezTo>
                                <a:pt x="3017844" y="221747"/>
                                <a:pt x="3049347" y="181153"/>
                                <a:pt x="3083626" y="150653"/>
                              </a:cubicBezTo>
                              <a:moveTo>
                                <a:pt x="2289556" y="303882"/>
                              </a:moveTo>
                              <a:cubicBezTo>
                                <a:pt x="2294300" y="275097"/>
                                <a:pt x="2311304" y="244784"/>
                                <a:pt x="2326679" y="214391"/>
                              </a:cubicBezTo>
                              <a:moveTo>
                                <a:pt x="1447711" y="334271"/>
                              </a:moveTo>
                              <a:cubicBezTo>
                                <a:pt x="1497919" y="358896"/>
                                <a:pt x="1538412" y="383832"/>
                                <a:pt x="1582142" y="421057"/>
                              </a:cubicBezTo>
                              <a:moveTo>
                                <a:pt x="426764" y="1016526"/>
                              </a:moveTo>
                              <a:cubicBezTo>
                                <a:pt x="414115" y="985597"/>
                                <a:pt x="405118" y="950423"/>
                                <a:pt x="403291" y="925168"/>
                              </a:cubicBezTo>
                            </a:path>
                            <a:path w="4467225" h="2781300" stroke="0" extrusionOk="0">
                              <a:moveTo>
                                <a:pt x="403291" y="925168"/>
                              </a:moveTo>
                              <a:cubicBezTo>
                                <a:pt x="376459" y="794251"/>
                                <a:pt x="434132" y="571332"/>
                                <a:pt x="581463" y="444686"/>
                              </a:cubicBezTo>
                              <a:cubicBezTo>
                                <a:pt x="804921" y="230758"/>
                                <a:pt x="1147798" y="250453"/>
                                <a:pt x="1448228" y="334914"/>
                              </a:cubicBezTo>
                              <a:cubicBezTo>
                                <a:pt x="1685688" y="74986"/>
                                <a:pt x="2058095" y="-8755"/>
                                <a:pt x="2322129" y="220958"/>
                              </a:cubicBezTo>
                              <a:cubicBezTo>
                                <a:pt x="2399170" y="127113"/>
                                <a:pt x="2483192" y="36107"/>
                                <a:pt x="2662652" y="12876"/>
                              </a:cubicBezTo>
                              <a:cubicBezTo>
                                <a:pt x="2843463" y="10636"/>
                                <a:pt x="3005232" y="63029"/>
                                <a:pt x="3084970" y="159731"/>
                              </a:cubicBezTo>
                              <a:cubicBezTo>
                                <a:pt x="3214021" y="23947"/>
                                <a:pt x="3515797" y="-18489"/>
                                <a:pt x="3667157" y="44423"/>
                              </a:cubicBezTo>
                              <a:cubicBezTo>
                                <a:pt x="3813739" y="110810"/>
                                <a:pt x="3931170" y="238214"/>
                                <a:pt x="3962387" y="358993"/>
                              </a:cubicBezTo>
                              <a:cubicBezTo>
                                <a:pt x="4134075" y="393504"/>
                                <a:pt x="4281228" y="519559"/>
                                <a:pt x="4341274" y="664292"/>
                              </a:cubicBezTo>
                              <a:cubicBezTo>
                                <a:pt x="4384452" y="788193"/>
                                <a:pt x="4369072" y="864484"/>
                                <a:pt x="4324315" y="995344"/>
                              </a:cubicBezTo>
                              <a:cubicBezTo>
                                <a:pt x="4459959" y="1158338"/>
                                <a:pt x="4505341" y="1301296"/>
                                <a:pt x="4448197" y="1501515"/>
                              </a:cubicBezTo>
                              <a:cubicBezTo>
                                <a:pt x="4363226" y="1792389"/>
                                <a:pt x="4159160" y="1930262"/>
                                <a:pt x="3867872" y="1944592"/>
                              </a:cubicBezTo>
                              <a:cubicBezTo>
                                <a:pt x="3883931" y="2067537"/>
                                <a:pt x="3800043" y="2223985"/>
                                <a:pt x="3660125" y="2324252"/>
                              </a:cubicBezTo>
                              <a:cubicBezTo>
                                <a:pt x="3418396" y="2492448"/>
                                <a:pt x="3201768" y="2500863"/>
                                <a:pt x="2952815" y="2370221"/>
                              </a:cubicBezTo>
                              <a:cubicBezTo>
                                <a:pt x="2835234" y="2574919"/>
                                <a:pt x="2681043" y="2766972"/>
                                <a:pt x="2447356" y="2775248"/>
                              </a:cubicBezTo>
                              <a:cubicBezTo>
                                <a:pt x="2193335" y="2813023"/>
                                <a:pt x="1891964" y="2726495"/>
                                <a:pt x="1704163" y="2528021"/>
                              </a:cubicBezTo>
                              <a:cubicBezTo>
                                <a:pt x="1385637" y="2695804"/>
                                <a:pt x="778743" y="2684840"/>
                                <a:pt x="600179" y="2283756"/>
                              </a:cubicBezTo>
                              <a:cubicBezTo>
                                <a:pt x="366091" y="2271214"/>
                                <a:pt x="173555" y="2225728"/>
                                <a:pt x="114782" y="2011935"/>
                              </a:cubicBezTo>
                              <a:cubicBezTo>
                                <a:pt x="76207" y="1900605"/>
                                <a:pt x="122105" y="1721297"/>
                                <a:pt x="218501" y="1645023"/>
                              </a:cubicBezTo>
                              <a:cubicBezTo>
                                <a:pt x="60497" y="1565577"/>
                                <a:pt x="-34474" y="1416184"/>
                                <a:pt x="-518" y="1268581"/>
                              </a:cubicBezTo>
                              <a:cubicBezTo>
                                <a:pt x="39215" y="1103871"/>
                                <a:pt x="189288" y="932591"/>
                                <a:pt x="399465" y="933988"/>
                              </a:cubicBezTo>
                              <a:cubicBezTo>
                                <a:pt x="400303" y="931206"/>
                                <a:pt x="401828" y="928484"/>
                                <a:pt x="403291" y="925168"/>
                              </a:cubicBezTo>
                              <a:close/>
                            </a:path>
                            <a:path w="4467225" h="2781300" fill="none" stroke="0" extrusionOk="0">
                              <a:moveTo>
                                <a:pt x="485293" y="1685326"/>
                              </a:moveTo>
                              <a:cubicBezTo>
                                <a:pt x="392680" y="1688194"/>
                                <a:pt x="292548" y="1676251"/>
                                <a:pt x="223361" y="1634013"/>
                              </a:cubicBezTo>
                              <a:moveTo>
                                <a:pt x="716410" y="2246865"/>
                              </a:moveTo>
                              <a:cubicBezTo>
                                <a:pt x="672765" y="2256162"/>
                                <a:pt x="646470" y="2275475"/>
                                <a:pt x="601834" y="2271395"/>
                              </a:cubicBezTo>
                              <a:moveTo>
                                <a:pt x="1703956" y="2516690"/>
                              </a:moveTo>
                              <a:cubicBezTo>
                                <a:pt x="1668028" y="2487517"/>
                                <a:pt x="1650278" y="2443212"/>
                                <a:pt x="1634880" y="2404665"/>
                              </a:cubicBezTo>
                              <a:moveTo>
                                <a:pt x="2980942" y="2237336"/>
                              </a:moveTo>
                              <a:cubicBezTo>
                                <a:pt x="2975383" y="2275928"/>
                                <a:pt x="2963008" y="2315179"/>
                                <a:pt x="2953332" y="2360242"/>
                              </a:cubicBezTo>
                              <a:moveTo>
                                <a:pt x="3529211" y="1477823"/>
                              </a:moveTo>
                              <a:cubicBezTo>
                                <a:pt x="3716394" y="1560085"/>
                                <a:pt x="3844394" y="1717307"/>
                                <a:pt x="3865390" y="1937252"/>
                              </a:cubicBezTo>
                              <a:moveTo>
                                <a:pt x="4322247" y="988520"/>
                              </a:moveTo>
                              <a:cubicBezTo>
                                <a:pt x="4291401" y="1054971"/>
                                <a:pt x="4237917" y="1111202"/>
                                <a:pt x="4172512" y="1160806"/>
                              </a:cubicBezTo>
                              <a:moveTo>
                                <a:pt x="3963007" y="349336"/>
                              </a:moveTo>
                              <a:cubicBezTo>
                                <a:pt x="3963769" y="380461"/>
                                <a:pt x="3972957" y="400045"/>
                                <a:pt x="3970866" y="430715"/>
                              </a:cubicBezTo>
                              <a:moveTo>
                                <a:pt x="3006897" y="254437"/>
                              </a:moveTo>
                              <a:cubicBezTo>
                                <a:pt x="3029722" y="215153"/>
                                <a:pt x="3051981" y="177989"/>
                                <a:pt x="3083626" y="150653"/>
                              </a:cubicBezTo>
                              <a:moveTo>
                                <a:pt x="2289556" y="303882"/>
                              </a:moveTo>
                              <a:cubicBezTo>
                                <a:pt x="2291202" y="276021"/>
                                <a:pt x="2309287" y="243501"/>
                                <a:pt x="2326679" y="214391"/>
                              </a:cubicBezTo>
                              <a:moveTo>
                                <a:pt x="1447711" y="334271"/>
                              </a:moveTo>
                              <a:cubicBezTo>
                                <a:pt x="1495363" y="360180"/>
                                <a:pt x="1548175" y="390691"/>
                                <a:pt x="1582142" y="421057"/>
                              </a:cubicBezTo>
                              <a:moveTo>
                                <a:pt x="426764" y="1016526"/>
                              </a:moveTo>
                              <a:cubicBezTo>
                                <a:pt x="412941" y="987285"/>
                                <a:pt x="410782" y="951518"/>
                                <a:pt x="403291" y="92516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90976289">
                                <a:prstGeom prst="cloud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8932" id="雲 556" o:spid="_x0000_s1026" style="position:absolute;left:0;text-align:left;margin-left:73.45pt;margin-top:13.95pt;width:351.75pt;height:21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00b0f0" strokeweight="3pt">
                <v:stroke joinstyle="miter"/>
                <v:path arrowok="t" o:connecttype="custom" o:connectlocs="485294,1685326;223361,1634014;716411,2246865;601834,2271395;1703957,2516690;1634880,2404666;2980942,2237337;2953332,2360242;3529211,1477823;3865391,1937253;4322247,988520;4172512,1160806;3963008,349336;3970867,430715;3006897,254437;3083626,150654;2289556,303883;2326680,214392;1447712,334271;1582142,421058;426765,1016527;403291,925169" o:connectangles="0,0,0,0,0,0,0,0,0,0,0,0,0,0,0,0,0,0,0,0,0,0"/>
              </v:shape>
            </w:pict>
          </mc:Fallback>
        </mc:AlternateContent>
      </w:r>
      <w:r w:rsidR="00346AAA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8A7B4E4" wp14:editId="346477DA">
                <wp:simplePos x="0" y="0"/>
                <wp:positionH relativeFrom="column">
                  <wp:posOffset>5599430</wp:posOffset>
                </wp:positionH>
                <wp:positionV relativeFrom="paragraph">
                  <wp:posOffset>7673340</wp:posOffset>
                </wp:positionV>
                <wp:extent cx="723900" cy="914400"/>
                <wp:effectExtent l="0" t="0" r="0" b="0"/>
                <wp:wrapNone/>
                <wp:docPr id="5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D04A" w14:textId="124355FE" w:rsidR="00346AAA" w:rsidRPr="00346AAA" w:rsidRDefault="00346AAA" w:rsidP="00346AA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346AAA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は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B4E4" id="_x0000_s1156" type="#_x0000_t202" style="position:absolute;margin-left:440.9pt;margin-top:604.2pt;width:57pt;height:1in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" filled="f" stroked="f">
                <v:textbox style="layout-flow:vertical-ideographic">
                  <w:txbxContent>
                    <w:p w14:paraId="6009D04A" w14:textId="124355FE" w:rsidR="00346AAA" w:rsidRPr="00346AAA" w:rsidRDefault="00346AAA" w:rsidP="00346AA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346AAA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はれ</w:t>
                      </w:r>
                    </w:p>
                  </w:txbxContent>
                </v:textbox>
              </v:shape>
            </w:pict>
          </mc:Fallback>
        </mc:AlternateContent>
      </w:r>
      <w:r w:rsidR="00077971" w:rsidRPr="00346AAA">
        <w:rPr>
          <w:rFonts w:ascii="HG創英角ﾎﾟｯﾌﾟ体" w:eastAsia="HG創英角ﾎﾟｯﾌﾟ体" w:hAnsi="HG創英角ﾎﾟｯﾌﾟ体"/>
          <w:noProof/>
          <w:color w:val="1F3864" w:themeColor="accent1" w:themeShade="8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D087FDB" wp14:editId="0D56AA02">
                <wp:simplePos x="0" y="0"/>
                <wp:positionH relativeFrom="column">
                  <wp:posOffset>4567555</wp:posOffset>
                </wp:positionH>
                <wp:positionV relativeFrom="paragraph">
                  <wp:posOffset>4117975</wp:posOffset>
                </wp:positionV>
                <wp:extent cx="723900" cy="65722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3E3A" w14:textId="0762E77B" w:rsidR="009D3424" w:rsidRPr="007A46AF" w:rsidRDefault="009F169C" w:rsidP="0007797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7FDB" id="_x0000_s1157" type="#_x0000_t202" style="position:absolute;margin-left:359.65pt;margin-top:324.25pt;width:57pt;height:51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" filled="f" stroked="f">
                <v:textbox>
                  <w:txbxContent>
                    <w:p w14:paraId="02E43E3A" w14:textId="0762E77B" w:rsidR="009D3424" w:rsidRPr="007A46AF" w:rsidRDefault="009F169C" w:rsidP="0007797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C16CD8" w:rsidRPr="00346AAA">
        <w:rPr>
          <w:rFonts w:ascii="HG創英角ﾎﾟｯﾌﾟ体" w:eastAsia="HG創英角ﾎﾟｯﾌﾟ体" w:hAnsi="HG創英角ﾎﾟｯﾌﾟ体"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96DCE7" wp14:editId="50C4D0F6">
                <wp:simplePos x="0" y="0"/>
                <wp:positionH relativeFrom="column">
                  <wp:posOffset>-10160</wp:posOffset>
                </wp:positionH>
                <wp:positionV relativeFrom="paragraph">
                  <wp:posOffset>4225925</wp:posOffset>
                </wp:positionV>
                <wp:extent cx="6334125" cy="4238625"/>
                <wp:effectExtent l="19050" t="19050" r="28575" b="28575"/>
                <wp:wrapNone/>
                <wp:docPr id="513" name="正方形/長方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238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516136229">
                                <a:custGeom>
                                  <a:avLst/>
                                  <a:gdLst>
                                    <a:gd name="connsiteX0" fmla="*/ 0 w 6334125"/>
                                    <a:gd name="connsiteY0" fmla="*/ 0 h 4495800"/>
                                    <a:gd name="connsiteX1" fmla="*/ 696754 w 6334125"/>
                                    <a:gd name="connsiteY1" fmla="*/ 0 h 4495800"/>
                                    <a:gd name="connsiteX2" fmla="*/ 1393508 w 6334125"/>
                                    <a:gd name="connsiteY2" fmla="*/ 0 h 4495800"/>
                                    <a:gd name="connsiteX3" fmla="*/ 1900238 w 6334125"/>
                                    <a:gd name="connsiteY3" fmla="*/ 0 h 4495800"/>
                                    <a:gd name="connsiteX4" fmla="*/ 2343626 w 6334125"/>
                                    <a:gd name="connsiteY4" fmla="*/ 0 h 4495800"/>
                                    <a:gd name="connsiteX5" fmla="*/ 2913698 w 6334125"/>
                                    <a:gd name="connsiteY5" fmla="*/ 0 h 4495800"/>
                                    <a:gd name="connsiteX6" fmla="*/ 3357086 w 6334125"/>
                                    <a:gd name="connsiteY6" fmla="*/ 0 h 4495800"/>
                                    <a:gd name="connsiteX7" fmla="*/ 3927158 w 6334125"/>
                                    <a:gd name="connsiteY7" fmla="*/ 0 h 4495800"/>
                                    <a:gd name="connsiteX8" fmla="*/ 4497229 w 6334125"/>
                                    <a:gd name="connsiteY8" fmla="*/ 0 h 4495800"/>
                                    <a:gd name="connsiteX9" fmla="*/ 5193983 w 6334125"/>
                                    <a:gd name="connsiteY9" fmla="*/ 0 h 4495800"/>
                                    <a:gd name="connsiteX10" fmla="*/ 5700712 w 6334125"/>
                                    <a:gd name="connsiteY10" fmla="*/ 0 h 4495800"/>
                                    <a:gd name="connsiteX11" fmla="*/ 6334125 w 6334125"/>
                                    <a:gd name="connsiteY11" fmla="*/ 0 h 4495800"/>
                                    <a:gd name="connsiteX12" fmla="*/ 6334125 w 6334125"/>
                                    <a:gd name="connsiteY12" fmla="*/ 552341 h 4495800"/>
                                    <a:gd name="connsiteX13" fmla="*/ 6334125 w 6334125"/>
                                    <a:gd name="connsiteY13" fmla="*/ 1104682 h 4495800"/>
                                    <a:gd name="connsiteX14" fmla="*/ 6334125 w 6334125"/>
                                    <a:gd name="connsiteY14" fmla="*/ 1612065 h 4495800"/>
                                    <a:gd name="connsiteX15" fmla="*/ 6334125 w 6334125"/>
                                    <a:gd name="connsiteY15" fmla="*/ 2209365 h 4495800"/>
                                    <a:gd name="connsiteX16" fmla="*/ 6334125 w 6334125"/>
                                    <a:gd name="connsiteY16" fmla="*/ 2896580 h 4495800"/>
                                    <a:gd name="connsiteX17" fmla="*/ 6334125 w 6334125"/>
                                    <a:gd name="connsiteY17" fmla="*/ 3628753 h 4495800"/>
                                    <a:gd name="connsiteX18" fmla="*/ 6334125 w 6334125"/>
                                    <a:gd name="connsiteY18" fmla="*/ 4495800 h 4495800"/>
                                    <a:gd name="connsiteX19" fmla="*/ 5890736 w 6334125"/>
                                    <a:gd name="connsiteY19" fmla="*/ 4495800 h 4495800"/>
                                    <a:gd name="connsiteX20" fmla="*/ 5193983 w 6334125"/>
                                    <a:gd name="connsiteY20" fmla="*/ 4495800 h 4495800"/>
                                    <a:gd name="connsiteX21" fmla="*/ 4623911 w 6334125"/>
                                    <a:gd name="connsiteY21" fmla="*/ 4495800 h 4495800"/>
                                    <a:gd name="connsiteX22" fmla="*/ 4117181 w 6334125"/>
                                    <a:gd name="connsiteY22" fmla="*/ 4495800 h 4495800"/>
                                    <a:gd name="connsiteX23" fmla="*/ 3673792 w 6334125"/>
                                    <a:gd name="connsiteY23" fmla="*/ 4495800 h 4495800"/>
                                    <a:gd name="connsiteX24" fmla="*/ 3230404 w 6334125"/>
                                    <a:gd name="connsiteY24" fmla="*/ 4495800 h 4495800"/>
                                    <a:gd name="connsiteX25" fmla="*/ 2723674 w 6334125"/>
                                    <a:gd name="connsiteY25" fmla="*/ 4495800 h 4495800"/>
                                    <a:gd name="connsiteX26" fmla="*/ 2216944 w 6334125"/>
                                    <a:gd name="connsiteY26" fmla="*/ 4495800 h 4495800"/>
                                    <a:gd name="connsiteX27" fmla="*/ 1773555 w 6334125"/>
                                    <a:gd name="connsiteY27" fmla="*/ 4495800 h 4495800"/>
                                    <a:gd name="connsiteX28" fmla="*/ 1013460 w 6334125"/>
                                    <a:gd name="connsiteY28" fmla="*/ 4495800 h 4495800"/>
                                    <a:gd name="connsiteX29" fmla="*/ 0 w 6334125"/>
                                    <a:gd name="connsiteY29" fmla="*/ 4495800 h 4495800"/>
                                    <a:gd name="connsiteX30" fmla="*/ 0 w 6334125"/>
                                    <a:gd name="connsiteY30" fmla="*/ 3943459 h 4495800"/>
                                    <a:gd name="connsiteX31" fmla="*/ 0 w 6334125"/>
                                    <a:gd name="connsiteY31" fmla="*/ 3256244 h 4495800"/>
                                    <a:gd name="connsiteX32" fmla="*/ 0 w 6334125"/>
                                    <a:gd name="connsiteY32" fmla="*/ 2524071 h 4495800"/>
                                    <a:gd name="connsiteX33" fmla="*/ 0 w 6334125"/>
                                    <a:gd name="connsiteY33" fmla="*/ 1791897 h 4495800"/>
                                    <a:gd name="connsiteX34" fmla="*/ 0 w 6334125"/>
                                    <a:gd name="connsiteY34" fmla="*/ 1284514 h 4495800"/>
                                    <a:gd name="connsiteX35" fmla="*/ 0 w 6334125"/>
                                    <a:gd name="connsiteY35" fmla="*/ 642257 h 4495800"/>
                                    <a:gd name="connsiteX36" fmla="*/ 0 w 6334125"/>
                                    <a:gd name="connsiteY36" fmla="*/ 0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34125" h="449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3504" y="-31200"/>
                                        <a:pt x="531898" y="-10538"/>
                                        <a:pt x="696754" y="0"/>
                                      </a:cubicBezTo>
                                      <a:cubicBezTo>
                                        <a:pt x="861610" y="10538"/>
                                        <a:pt x="1118343" y="-28570"/>
                                        <a:pt x="1393508" y="0"/>
                                      </a:cubicBezTo>
                                      <a:cubicBezTo>
                                        <a:pt x="1668673" y="28570"/>
                                        <a:pt x="1719484" y="-2850"/>
                                        <a:pt x="1900238" y="0"/>
                                      </a:cubicBezTo>
                                      <a:cubicBezTo>
                                        <a:pt x="2080992" y="2850"/>
                                        <a:pt x="2214343" y="-21780"/>
                                        <a:pt x="2343626" y="0"/>
                                      </a:cubicBezTo>
                                      <a:cubicBezTo>
                                        <a:pt x="2472909" y="21780"/>
                                        <a:pt x="2755793" y="-13836"/>
                                        <a:pt x="2913698" y="0"/>
                                      </a:cubicBezTo>
                                      <a:cubicBezTo>
                                        <a:pt x="3071603" y="13836"/>
                                        <a:pt x="3142232" y="-12067"/>
                                        <a:pt x="3357086" y="0"/>
                                      </a:cubicBezTo>
                                      <a:cubicBezTo>
                                        <a:pt x="3571940" y="12067"/>
                                        <a:pt x="3730075" y="-22053"/>
                                        <a:pt x="3927158" y="0"/>
                                      </a:cubicBezTo>
                                      <a:cubicBezTo>
                                        <a:pt x="4124241" y="22053"/>
                                        <a:pt x="4358773" y="-25384"/>
                                        <a:pt x="4497229" y="0"/>
                                      </a:cubicBezTo>
                                      <a:cubicBezTo>
                                        <a:pt x="4635685" y="25384"/>
                                        <a:pt x="4879812" y="32778"/>
                                        <a:pt x="5193983" y="0"/>
                                      </a:cubicBezTo>
                                      <a:cubicBezTo>
                                        <a:pt x="5508154" y="-32778"/>
                                        <a:pt x="5493788" y="-22859"/>
                                        <a:pt x="5700712" y="0"/>
                                      </a:cubicBezTo>
                                      <a:cubicBezTo>
                                        <a:pt x="5907636" y="22859"/>
                                        <a:pt x="6101530" y="-9823"/>
                                        <a:pt x="6334125" y="0"/>
                                      </a:cubicBezTo>
                                      <a:cubicBezTo>
                                        <a:pt x="6316662" y="251014"/>
                                        <a:pt x="6339468" y="312768"/>
                                        <a:pt x="6334125" y="552341"/>
                                      </a:cubicBezTo>
                                      <a:cubicBezTo>
                                        <a:pt x="6328782" y="791914"/>
                                        <a:pt x="6324812" y="978346"/>
                                        <a:pt x="6334125" y="1104682"/>
                                      </a:cubicBezTo>
                                      <a:cubicBezTo>
                                        <a:pt x="6343438" y="1231018"/>
                                        <a:pt x="6330815" y="1455232"/>
                                        <a:pt x="6334125" y="1612065"/>
                                      </a:cubicBezTo>
                                      <a:cubicBezTo>
                                        <a:pt x="6337435" y="1768898"/>
                                        <a:pt x="6358590" y="1978588"/>
                                        <a:pt x="6334125" y="2209365"/>
                                      </a:cubicBezTo>
                                      <a:cubicBezTo>
                                        <a:pt x="6309660" y="2440142"/>
                                        <a:pt x="6328759" y="2565645"/>
                                        <a:pt x="6334125" y="2896580"/>
                                      </a:cubicBezTo>
                                      <a:cubicBezTo>
                                        <a:pt x="6339491" y="3227515"/>
                                        <a:pt x="6364932" y="3330766"/>
                                        <a:pt x="6334125" y="3628753"/>
                                      </a:cubicBezTo>
                                      <a:cubicBezTo>
                                        <a:pt x="6303318" y="3926740"/>
                                        <a:pt x="6298664" y="4098548"/>
                                        <a:pt x="6334125" y="4495800"/>
                                      </a:cubicBezTo>
                                      <a:cubicBezTo>
                                        <a:pt x="6219979" y="4476169"/>
                                        <a:pt x="5998067" y="4482940"/>
                                        <a:pt x="5890736" y="4495800"/>
                                      </a:cubicBezTo>
                                      <a:cubicBezTo>
                                        <a:pt x="5783405" y="4508660"/>
                                        <a:pt x="5506128" y="4505847"/>
                                        <a:pt x="5193983" y="4495800"/>
                                      </a:cubicBezTo>
                                      <a:cubicBezTo>
                                        <a:pt x="4881838" y="4485753"/>
                                        <a:pt x="4757600" y="4523066"/>
                                        <a:pt x="4623911" y="4495800"/>
                                      </a:cubicBezTo>
                                      <a:cubicBezTo>
                                        <a:pt x="4490222" y="4468534"/>
                                        <a:pt x="4352880" y="4505502"/>
                                        <a:pt x="4117181" y="4495800"/>
                                      </a:cubicBezTo>
                                      <a:cubicBezTo>
                                        <a:pt x="3881482" y="4486099"/>
                                        <a:pt x="3788250" y="4490148"/>
                                        <a:pt x="3673792" y="4495800"/>
                                      </a:cubicBezTo>
                                      <a:cubicBezTo>
                                        <a:pt x="3559334" y="4501452"/>
                                        <a:pt x="3439737" y="4507292"/>
                                        <a:pt x="3230404" y="4495800"/>
                                      </a:cubicBezTo>
                                      <a:cubicBezTo>
                                        <a:pt x="3021071" y="4484308"/>
                                        <a:pt x="2885068" y="4474280"/>
                                        <a:pt x="2723674" y="4495800"/>
                                      </a:cubicBezTo>
                                      <a:cubicBezTo>
                                        <a:pt x="2562280" y="4517321"/>
                                        <a:pt x="2337792" y="4476119"/>
                                        <a:pt x="2216944" y="4495800"/>
                                      </a:cubicBezTo>
                                      <a:cubicBezTo>
                                        <a:pt x="2096096" y="4515482"/>
                                        <a:pt x="1941861" y="4490057"/>
                                        <a:pt x="1773555" y="4495800"/>
                                      </a:cubicBezTo>
                                      <a:cubicBezTo>
                                        <a:pt x="1605249" y="4501543"/>
                                        <a:pt x="1378810" y="4474163"/>
                                        <a:pt x="1013460" y="4495800"/>
                                      </a:cubicBezTo>
                                      <a:cubicBezTo>
                                        <a:pt x="648111" y="4517437"/>
                                        <a:pt x="412381" y="4467164"/>
                                        <a:pt x="0" y="4495800"/>
                                      </a:cubicBezTo>
                                      <a:cubicBezTo>
                                        <a:pt x="-16803" y="4318633"/>
                                        <a:pt x="3639" y="4214231"/>
                                        <a:pt x="0" y="3943459"/>
                                      </a:cubicBezTo>
                                      <a:cubicBezTo>
                                        <a:pt x="-3639" y="3672687"/>
                                        <a:pt x="-23962" y="3481150"/>
                                        <a:pt x="0" y="3256244"/>
                                      </a:cubicBezTo>
                                      <a:cubicBezTo>
                                        <a:pt x="23962" y="3031339"/>
                                        <a:pt x="8388" y="2813641"/>
                                        <a:pt x="0" y="2524071"/>
                                      </a:cubicBezTo>
                                      <a:cubicBezTo>
                                        <a:pt x="-8388" y="2234501"/>
                                        <a:pt x="8146" y="1957108"/>
                                        <a:pt x="0" y="1791897"/>
                                      </a:cubicBezTo>
                                      <a:cubicBezTo>
                                        <a:pt x="-8146" y="1626686"/>
                                        <a:pt x="-9260" y="1437111"/>
                                        <a:pt x="0" y="1284514"/>
                                      </a:cubicBezTo>
                                      <a:cubicBezTo>
                                        <a:pt x="9260" y="1131917"/>
                                        <a:pt x="30634" y="947124"/>
                                        <a:pt x="0" y="642257"/>
                                      </a:cubicBezTo>
                                      <a:cubicBezTo>
                                        <a:pt x="-30634" y="337390"/>
                                        <a:pt x="-6330" y="260355"/>
                                        <a:pt x="0" y="0"/>
                                      </a:cubicBezTo>
                                      <a:close/>
                                    </a:path>
                                    <a:path w="6334125" h="449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334" y="510"/>
                                        <a:pt x="339102" y="-11140"/>
                                        <a:pt x="443389" y="0"/>
                                      </a:cubicBezTo>
                                      <a:cubicBezTo>
                                        <a:pt x="547676" y="11140"/>
                                        <a:pt x="935081" y="4085"/>
                                        <a:pt x="1203484" y="0"/>
                                      </a:cubicBezTo>
                                      <a:cubicBezTo>
                                        <a:pt x="1471887" y="-4085"/>
                                        <a:pt x="1654292" y="5599"/>
                                        <a:pt x="1900238" y="0"/>
                                      </a:cubicBezTo>
                                      <a:cubicBezTo>
                                        <a:pt x="2146184" y="-5599"/>
                                        <a:pt x="2293159" y="-14317"/>
                                        <a:pt x="2533650" y="0"/>
                                      </a:cubicBezTo>
                                      <a:cubicBezTo>
                                        <a:pt x="2774141" y="14317"/>
                                        <a:pt x="2896327" y="5465"/>
                                        <a:pt x="3040380" y="0"/>
                                      </a:cubicBezTo>
                                      <a:cubicBezTo>
                                        <a:pt x="3184433" y="-5465"/>
                                        <a:pt x="3426964" y="20607"/>
                                        <a:pt x="3547110" y="0"/>
                                      </a:cubicBezTo>
                                      <a:cubicBezTo>
                                        <a:pt x="3667256" y="-20607"/>
                                        <a:pt x="3839789" y="23019"/>
                                        <a:pt x="4053840" y="0"/>
                                      </a:cubicBezTo>
                                      <a:cubicBezTo>
                                        <a:pt x="4267891" y="-23019"/>
                                        <a:pt x="4497173" y="6053"/>
                                        <a:pt x="4687253" y="0"/>
                                      </a:cubicBezTo>
                                      <a:cubicBezTo>
                                        <a:pt x="4877333" y="-6053"/>
                                        <a:pt x="5235364" y="-8768"/>
                                        <a:pt x="5447348" y="0"/>
                                      </a:cubicBezTo>
                                      <a:cubicBezTo>
                                        <a:pt x="5659333" y="8768"/>
                                        <a:pt x="5946330" y="-30888"/>
                                        <a:pt x="6334125" y="0"/>
                                      </a:cubicBezTo>
                                      <a:cubicBezTo>
                                        <a:pt x="6353027" y="163398"/>
                                        <a:pt x="6358848" y="262959"/>
                                        <a:pt x="6334125" y="507383"/>
                                      </a:cubicBezTo>
                                      <a:cubicBezTo>
                                        <a:pt x="6309402" y="751807"/>
                                        <a:pt x="6324854" y="773164"/>
                                        <a:pt x="6334125" y="1014766"/>
                                      </a:cubicBezTo>
                                      <a:cubicBezTo>
                                        <a:pt x="6343396" y="1256368"/>
                                        <a:pt x="6356524" y="1282104"/>
                                        <a:pt x="6334125" y="1522149"/>
                                      </a:cubicBezTo>
                                      <a:cubicBezTo>
                                        <a:pt x="6311726" y="1762194"/>
                                        <a:pt x="6349854" y="1902321"/>
                                        <a:pt x="6334125" y="2119449"/>
                                      </a:cubicBezTo>
                                      <a:cubicBezTo>
                                        <a:pt x="6318396" y="2336577"/>
                                        <a:pt x="6318395" y="2523891"/>
                                        <a:pt x="6334125" y="2761706"/>
                                      </a:cubicBezTo>
                                      <a:cubicBezTo>
                                        <a:pt x="6349855" y="2999521"/>
                                        <a:pt x="6302290" y="3191963"/>
                                        <a:pt x="6334125" y="3493879"/>
                                      </a:cubicBezTo>
                                      <a:cubicBezTo>
                                        <a:pt x="6365960" y="3795795"/>
                                        <a:pt x="6304522" y="4140558"/>
                                        <a:pt x="6334125" y="4495800"/>
                                      </a:cubicBezTo>
                                      <a:cubicBezTo>
                                        <a:pt x="6126105" y="4494399"/>
                                        <a:pt x="5972176" y="4503490"/>
                                        <a:pt x="5827395" y="4495800"/>
                                      </a:cubicBezTo>
                                      <a:cubicBezTo>
                                        <a:pt x="5682614" y="4488111"/>
                                        <a:pt x="5510931" y="4516507"/>
                                        <a:pt x="5257324" y="4495800"/>
                                      </a:cubicBezTo>
                                      <a:cubicBezTo>
                                        <a:pt x="5003717" y="4475093"/>
                                        <a:pt x="4844548" y="4484017"/>
                                        <a:pt x="4623911" y="4495800"/>
                                      </a:cubicBezTo>
                                      <a:cubicBezTo>
                                        <a:pt x="4403274" y="4507583"/>
                                        <a:pt x="4326191" y="4491086"/>
                                        <a:pt x="4053840" y="4495800"/>
                                      </a:cubicBezTo>
                                      <a:cubicBezTo>
                                        <a:pt x="3781489" y="4500514"/>
                                        <a:pt x="3675505" y="4509558"/>
                                        <a:pt x="3420427" y="4495800"/>
                                      </a:cubicBezTo>
                                      <a:cubicBezTo>
                                        <a:pt x="3165349" y="4482042"/>
                                        <a:pt x="2929920" y="4500953"/>
                                        <a:pt x="2787015" y="4495800"/>
                                      </a:cubicBezTo>
                                      <a:cubicBezTo>
                                        <a:pt x="2644110" y="4490647"/>
                                        <a:pt x="2391115" y="4519100"/>
                                        <a:pt x="2026920" y="4495800"/>
                                      </a:cubicBezTo>
                                      <a:cubicBezTo>
                                        <a:pt x="1662725" y="4472500"/>
                                        <a:pt x="1665224" y="4514227"/>
                                        <a:pt x="1520190" y="4495800"/>
                                      </a:cubicBezTo>
                                      <a:cubicBezTo>
                                        <a:pt x="1375156" y="4477374"/>
                                        <a:pt x="1084947" y="4469517"/>
                                        <a:pt x="950119" y="4495800"/>
                                      </a:cubicBezTo>
                                      <a:cubicBezTo>
                                        <a:pt x="815291" y="4522083"/>
                                        <a:pt x="237367" y="4451584"/>
                                        <a:pt x="0" y="4495800"/>
                                      </a:cubicBezTo>
                                      <a:cubicBezTo>
                                        <a:pt x="-16895" y="4296982"/>
                                        <a:pt x="-10260" y="4110741"/>
                                        <a:pt x="0" y="3988417"/>
                                      </a:cubicBezTo>
                                      <a:cubicBezTo>
                                        <a:pt x="10260" y="3866093"/>
                                        <a:pt x="10075" y="3632216"/>
                                        <a:pt x="0" y="3346160"/>
                                      </a:cubicBezTo>
                                      <a:cubicBezTo>
                                        <a:pt x="-10075" y="3060104"/>
                                        <a:pt x="-18907" y="3029913"/>
                                        <a:pt x="0" y="2838777"/>
                                      </a:cubicBezTo>
                                      <a:cubicBezTo>
                                        <a:pt x="18907" y="2647641"/>
                                        <a:pt x="10230" y="2387613"/>
                                        <a:pt x="0" y="2151561"/>
                                      </a:cubicBezTo>
                                      <a:cubicBezTo>
                                        <a:pt x="-10230" y="1915509"/>
                                        <a:pt x="35784" y="1645813"/>
                                        <a:pt x="0" y="1419388"/>
                                      </a:cubicBezTo>
                                      <a:cubicBezTo>
                                        <a:pt x="-35784" y="1192963"/>
                                        <a:pt x="-19213" y="1075832"/>
                                        <a:pt x="0" y="912005"/>
                                      </a:cubicBezTo>
                                      <a:cubicBezTo>
                                        <a:pt x="19213" y="748178"/>
                                        <a:pt x="3260" y="3679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99687" id="正方形/長方形 513" o:spid="_x0000_s1026" style="position:absolute;left:0;text-align:left;margin-left:-.8pt;margin-top:332.75pt;width:498.75pt;height:333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" filled="f" strokecolor="#4472c4" strokeweight="3pt"/>
            </w:pict>
          </mc:Fallback>
        </mc:AlternateContent>
      </w:r>
    </w:p>
    <w:sectPr w:rsidR="00CC096D" w:rsidRPr="008E2711" w:rsidSect="0087633A">
      <w:headerReference w:type="default" r:id="rId53"/>
      <w:pgSz w:w="11906" w:h="16838"/>
      <w:pgMar w:top="1134" w:right="851" w:bottom="567" w:left="1021" w:header="851" w:footer="992" w:gutter="0"/>
      <w:cols w:space="425"/>
      <w:docGrid w:type="lines" w:linePitch="361" w:charSpace="47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14CD" w14:textId="77777777" w:rsidR="007D1DE3" w:rsidRDefault="007D1DE3" w:rsidP="00962435">
      <w:r>
        <w:separator/>
      </w:r>
    </w:p>
  </w:endnote>
  <w:endnote w:type="continuationSeparator" w:id="0">
    <w:p w14:paraId="42B8CF3F" w14:textId="77777777" w:rsidR="007D1DE3" w:rsidRDefault="007D1DE3" w:rsidP="0096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C433" w14:textId="77777777" w:rsidR="007D1DE3" w:rsidRDefault="007D1DE3" w:rsidP="00962435">
      <w:r>
        <w:separator/>
      </w:r>
    </w:p>
  </w:footnote>
  <w:footnote w:type="continuationSeparator" w:id="0">
    <w:p w14:paraId="242A3381" w14:textId="77777777" w:rsidR="007D1DE3" w:rsidRDefault="007D1DE3" w:rsidP="0096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069D" w14:textId="5B66D6C1" w:rsidR="009D3424" w:rsidRDefault="009D3424" w:rsidP="009624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A4D8E"/>
    <w:multiLevelType w:val="hybridMultilevel"/>
    <w:tmpl w:val="EDD6CC08"/>
    <w:lvl w:ilvl="0" w:tplc="0A5A885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06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9B"/>
    <w:rsid w:val="0005698A"/>
    <w:rsid w:val="00077971"/>
    <w:rsid w:val="00083A6A"/>
    <w:rsid w:val="001214E6"/>
    <w:rsid w:val="001559D8"/>
    <w:rsid w:val="002811CB"/>
    <w:rsid w:val="002C3721"/>
    <w:rsid w:val="00311E17"/>
    <w:rsid w:val="00346AAA"/>
    <w:rsid w:val="0035161B"/>
    <w:rsid w:val="00364712"/>
    <w:rsid w:val="003B25F5"/>
    <w:rsid w:val="00424701"/>
    <w:rsid w:val="00436C74"/>
    <w:rsid w:val="0043719B"/>
    <w:rsid w:val="00447F33"/>
    <w:rsid w:val="004D2F9A"/>
    <w:rsid w:val="00561D90"/>
    <w:rsid w:val="0057018B"/>
    <w:rsid w:val="0063433B"/>
    <w:rsid w:val="00694DD5"/>
    <w:rsid w:val="006B4BC5"/>
    <w:rsid w:val="006C35B9"/>
    <w:rsid w:val="007A46AF"/>
    <w:rsid w:val="007D1DE3"/>
    <w:rsid w:val="00815068"/>
    <w:rsid w:val="00842DAC"/>
    <w:rsid w:val="0087633A"/>
    <w:rsid w:val="008E2711"/>
    <w:rsid w:val="00936E87"/>
    <w:rsid w:val="00962435"/>
    <w:rsid w:val="0097055C"/>
    <w:rsid w:val="00974896"/>
    <w:rsid w:val="009916C3"/>
    <w:rsid w:val="009A5EF3"/>
    <w:rsid w:val="009D3424"/>
    <w:rsid w:val="009F169C"/>
    <w:rsid w:val="00A34230"/>
    <w:rsid w:val="00A771D1"/>
    <w:rsid w:val="00A902E8"/>
    <w:rsid w:val="00AC694B"/>
    <w:rsid w:val="00AE7FF4"/>
    <w:rsid w:val="00B34BB3"/>
    <w:rsid w:val="00BE6322"/>
    <w:rsid w:val="00C16CD8"/>
    <w:rsid w:val="00C93835"/>
    <w:rsid w:val="00CC096D"/>
    <w:rsid w:val="00D2080C"/>
    <w:rsid w:val="00D368AA"/>
    <w:rsid w:val="00E76AF8"/>
    <w:rsid w:val="00E772DD"/>
    <w:rsid w:val="00EB5530"/>
    <w:rsid w:val="00F52DCD"/>
    <w:rsid w:val="00F837AD"/>
    <w:rsid w:val="00FB4D38"/>
    <w:rsid w:val="00FB5C29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DC9D1"/>
  <w15:chartTrackingRefBased/>
  <w15:docId w15:val="{10DC9207-DE6D-44E4-A405-7DCFAB5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3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B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435"/>
  </w:style>
  <w:style w:type="paragraph" w:styleId="a6">
    <w:name w:val="footer"/>
    <w:basedOn w:val="a"/>
    <w:link w:val="a7"/>
    <w:uiPriority w:val="99"/>
    <w:unhideWhenUsed/>
    <w:rsid w:val="00962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435"/>
  </w:style>
  <w:style w:type="paragraph" w:styleId="a8">
    <w:name w:val="Balloon Text"/>
    <w:basedOn w:val="a"/>
    <w:link w:val="a9"/>
    <w:uiPriority w:val="99"/>
    <w:semiHidden/>
    <w:unhideWhenUsed/>
    <w:rsid w:val="0031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1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40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30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20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10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5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7D62-DB7E-4C6B-BEFA-EF0EB6D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0-05-21T05:45:00Z</cp:lastPrinted>
  <dcterms:created xsi:type="dcterms:W3CDTF">2020-05-20T06:01:00Z</dcterms:created>
  <dcterms:modified xsi:type="dcterms:W3CDTF">2020-05-21T08:06:00Z</dcterms:modified>
</cp:coreProperties>
</file>